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10ADFA14" w14:textId="4E19AF24" w:rsidR="00F34DEC" w:rsidRDefault="00F34DE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verview of a Rational Function</w:t>
      </w:r>
    </w:p>
    <w:p w14:paraId="02A91309" w14:textId="2B73B330" w:rsidR="00CF5703" w:rsidRDefault="00B063C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scribe the Domain of a Ration</w:t>
      </w:r>
      <w:r w:rsidR="00DB3479">
        <w:rPr>
          <w:sz w:val="28"/>
          <w:szCs w:val="28"/>
        </w:rPr>
        <w:t>al</w:t>
      </w:r>
      <w:r w:rsidR="00A82B5C">
        <w:rPr>
          <w:sz w:val="28"/>
          <w:szCs w:val="28"/>
        </w:rPr>
        <w:t xml:space="preserve"> F</w:t>
      </w:r>
      <w:r>
        <w:rPr>
          <w:sz w:val="28"/>
          <w:szCs w:val="28"/>
        </w:rPr>
        <w:t>unction</w:t>
      </w:r>
    </w:p>
    <w:p w14:paraId="043AD6C8" w14:textId="0E91C4D6" w:rsidR="00D62CA2" w:rsidRPr="00D62CA2" w:rsidRDefault="00F53831" w:rsidP="00655534">
      <w:pPr>
        <w:pStyle w:val="ListParagraph"/>
        <w:numPr>
          <w:ilvl w:val="0"/>
          <w:numId w:val="18"/>
        </w:numPr>
        <w:ind w:left="720" w:right="1566"/>
        <w:rPr>
          <w:sz w:val="28"/>
          <w:szCs w:val="28"/>
        </w:rPr>
      </w:pPr>
      <w:r w:rsidRPr="00D62CA2">
        <w:rPr>
          <w:sz w:val="28"/>
          <w:szCs w:val="28"/>
        </w:rPr>
        <w:t>Determine Vertical and</w:t>
      </w:r>
      <w:r w:rsidR="001B486B" w:rsidRPr="00D62CA2">
        <w:rPr>
          <w:sz w:val="28"/>
          <w:szCs w:val="28"/>
        </w:rPr>
        <w:t>/or</w:t>
      </w:r>
      <w:r w:rsidRPr="00D62CA2">
        <w:rPr>
          <w:sz w:val="28"/>
          <w:szCs w:val="28"/>
        </w:rPr>
        <w:t xml:space="preserve"> Horizontal Asymptotes of a Rational Function</w:t>
      </w:r>
      <w:r w:rsidR="00D62CA2" w:rsidRPr="00D62CA2">
        <w:rPr>
          <w:sz w:val="28"/>
          <w:szCs w:val="28"/>
        </w:rPr>
        <w:t xml:space="preserve"> when given either a formula or a graph</w:t>
      </w:r>
    </w:p>
    <w:p w14:paraId="29346F74" w14:textId="097B1F85" w:rsidR="00765D68" w:rsidRDefault="00F34DEC" w:rsidP="003B4B6B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rPr>
          <w:b/>
        </w:rPr>
        <w:t>Overview</w:t>
      </w:r>
      <w:r>
        <w:t xml:space="preserve"> of a</w:t>
      </w:r>
      <w:r w:rsidR="00B063CC">
        <w:t xml:space="preserve"> Ration</w:t>
      </w:r>
      <w:r>
        <w:t>al Function</w:t>
      </w:r>
    </w:p>
    <w:p w14:paraId="5A8F5E92" w14:textId="6F30D6A0" w:rsidR="00C7700F" w:rsidRPr="00AE2C24" w:rsidRDefault="00F34DEC" w:rsidP="00AE2C24">
      <w:pPr>
        <w:rPr>
          <w:b/>
          <w:sz w:val="28"/>
          <w:szCs w:val="28"/>
        </w:rPr>
      </w:pPr>
      <w:r w:rsidRPr="00AE2C24">
        <w:rPr>
          <w:b/>
          <w:sz w:val="28"/>
          <w:szCs w:val="28"/>
        </w:rPr>
        <w:t>Rational function:</w:t>
      </w:r>
      <w:r w:rsidRPr="00AE2C24">
        <w:rPr>
          <w:sz w:val="28"/>
          <w:szCs w:val="28"/>
        </w:rPr>
        <w:t xml:space="preserve">  one polynomial divided by another polynomial. Its general format is:</w:t>
      </w:r>
    </w:p>
    <w:p w14:paraId="3DA1D2F2" w14:textId="7B3B3EDE" w:rsidR="00F34DEC" w:rsidRPr="00AE2C24" w:rsidRDefault="009E7764" w:rsidP="003E1F43">
      <w:pPr>
        <w:pStyle w:val="ListParagraph"/>
        <w:ind w:left="360"/>
        <w:rPr>
          <w:b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(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with </m:t>
          </m:r>
          <m:r>
            <w:rPr>
              <w:rFonts w:ascii="Cambria Math" w:hAnsi="Cambria Math"/>
              <w:sz w:val="28"/>
              <w:szCs w:val="28"/>
            </w:rPr>
            <m:t>D(x)≠0</m:t>
          </m:r>
        </m:oMath>
      </m:oMathPara>
    </w:p>
    <w:p w14:paraId="49FD60EE" w14:textId="02E2254A" w:rsidR="00F34DEC" w:rsidRPr="00AE2C24" w:rsidRDefault="00F34DEC" w:rsidP="003E1F43">
      <w:pPr>
        <w:pStyle w:val="ListParagraph"/>
        <w:ind w:left="360"/>
        <w:rPr>
          <w:b/>
          <w:sz w:val="28"/>
          <w:szCs w:val="28"/>
        </w:rPr>
      </w:pPr>
      <w:r w:rsidRPr="00AE2C24">
        <w:rPr>
          <w:sz w:val="28"/>
          <w:szCs w:val="28"/>
        </w:rPr>
        <w:t xml:space="preserve">Because of the division, we must remember you </w:t>
      </w:r>
      <w:r w:rsidRPr="00AE2C24">
        <w:rPr>
          <w:b/>
          <w:sz w:val="28"/>
          <w:szCs w:val="28"/>
        </w:rPr>
        <w:t>CAN’T</w:t>
      </w:r>
      <w:r w:rsidRPr="00AE2C24">
        <w:rPr>
          <w:sz w:val="28"/>
          <w:szCs w:val="28"/>
        </w:rPr>
        <w:t xml:space="preserve"> </w:t>
      </w:r>
      <w:r w:rsidRPr="00AE2C24">
        <w:rPr>
          <w:b/>
          <w:sz w:val="28"/>
          <w:szCs w:val="28"/>
        </w:rPr>
        <w:t xml:space="preserve">divide by </w:t>
      </w:r>
      <w:r w:rsidR="00771E17">
        <w:rPr>
          <w:b/>
          <w:sz w:val="28"/>
          <w:szCs w:val="28"/>
        </w:rPr>
        <w:t>_____________</w:t>
      </w:r>
      <w:r w:rsidRPr="00AE2C24">
        <w:rPr>
          <w:b/>
          <w:sz w:val="28"/>
          <w:szCs w:val="28"/>
        </w:rPr>
        <w:t>!</w:t>
      </w:r>
    </w:p>
    <w:p w14:paraId="6A325131" w14:textId="4AE1A84E" w:rsidR="00F34DEC" w:rsidRPr="00AE2C24" w:rsidRDefault="00F34DEC" w:rsidP="00F53831">
      <w:pPr>
        <w:pStyle w:val="ListParagraph"/>
        <w:pBdr>
          <w:bottom w:val="single" w:sz="4" w:space="1" w:color="auto"/>
        </w:pBdr>
        <w:ind w:left="360"/>
        <w:rPr>
          <w:sz w:val="28"/>
          <w:szCs w:val="28"/>
        </w:rPr>
      </w:pPr>
      <w:r w:rsidRPr="00AE2C24">
        <w:rPr>
          <w:sz w:val="28"/>
          <w:szCs w:val="28"/>
        </w:rPr>
        <w:t>If the denominator has a variable, it has the potential to be zero.</w:t>
      </w:r>
    </w:p>
    <w:p w14:paraId="2C515E80" w14:textId="15097506" w:rsidR="00F34DEC" w:rsidRDefault="00F34DEC" w:rsidP="00F34DEC">
      <w:pPr>
        <w:pStyle w:val="Heading1"/>
        <w:numPr>
          <w:ilvl w:val="0"/>
          <w:numId w:val="26"/>
        </w:numPr>
        <w:ind w:left="360"/>
      </w:pPr>
      <w:r>
        <w:rPr>
          <w:b/>
        </w:rPr>
        <w:t>Domain</w:t>
      </w:r>
      <w:r>
        <w:t xml:space="preserve"> of a Rational Function </w:t>
      </w:r>
      <w:r>
        <w:tab/>
      </w:r>
      <w:r>
        <w:tab/>
        <w:t xml:space="preserve">(domain = </w:t>
      </w:r>
      <w:r w:rsidR="001D3B50">
        <w:t>_____________________</w:t>
      </w:r>
      <w:r>
        <w:t xml:space="preserve"> zero)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6909"/>
        <w:gridCol w:w="3711"/>
      </w:tblGrid>
      <w:tr w:rsidR="00AE2C24" w14:paraId="7E96D96A" w14:textId="77777777" w:rsidTr="000E496E">
        <w:tc>
          <w:tcPr>
            <w:tcW w:w="6909" w:type="dxa"/>
          </w:tcPr>
          <w:p w14:paraId="0268C0FE" w14:textId="7259BFB2" w:rsidR="00AE2C24" w:rsidRPr="00AE2C24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28"/>
                <w:szCs w:val="28"/>
              </w:rPr>
            </w:pPr>
            <w:r w:rsidRPr="00AE2C24">
              <w:rPr>
                <w:sz w:val="28"/>
                <w:szCs w:val="28"/>
              </w:rPr>
              <w:t xml:space="preserve">Commandment #1:  Thou shalt not </w:t>
            </w:r>
            <w:r w:rsidRPr="00AE2C24">
              <w:rPr>
                <w:b/>
                <w:sz w:val="28"/>
                <w:szCs w:val="28"/>
              </w:rPr>
              <w:t xml:space="preserve">divide by </w:t>
            </w:r>
            <w:r w:rsidR="001D3B50">
              <w:rPr>
                <w:b/>
                <w:sz w:val="28"/>
                <w:szCs w:val="28"/>
              </w:rPr>
              <w:t>________</w:t>
            </w:r>
            <w:r w:rsidRPr="00AE2C24">
              <w:rPr>
                <w:sz w:val="28"/>
                <w:szCs w:val="28"/>
              </w:rPr>
              <w:t>.</w:t>
            </w:r>
          </w:p>
        </w:tc>
        <w:tc>
          <w:tcPr>
            <w:tcW w:w="3711" w:type="dxa"/>
            <w:vMerge w:val="restart"/>
            <w:vAlign w:val="center"/>
          </w:tcPr>
          <w:p w14:paraId="07C07D62" w14:textId="030325DD" w:rsidR="00AE2C24" w:rsidRDefault="00AE2C24" w:rsidP="00AE2C2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040F7" wp14:editId="1815FC9A">
                  <wp:extent cx="2215662" cy="11493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929" r="6914"/>
                          <a:stretch/>
                        </pic:blipFill>
                        <pic:spPr bwMode="auto">
                          <a:xfrm>
                            <a:off x="0" y="0"/>
                            <a:ext cx="2404826" cy="1247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4" w14:paraId="3EC49746" w14:textId="77777777" w:rsidTr="000E496E">
        <w:tc>
          <w:tcPr>
            <w:tcW w:w="6909" w:type="dxa"/>
          </w:tcPr>
          <w:p w14:paraId="7C1FACE8" w14:textId="0D2D5C51" w:rsidR="00AE2C24" w:rsidRPr="00AE2C24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28"/>
                <w:szCs w:val="28"/>
              </w:rPr>
            </w:pPr>
            <w:r w:rsidRPr="00AE2C24">
              <w:rPr>
                <w:sz w:val="28"/>
                <w:szCs w:val="28"/>
              </w:rPr>
              <w:t>Rational functions involve dividing with a variable.</w:t>
            </w:r>
          </w:p>
        </w:tc>
        <w:tc>
          <w:tcPr>
            <w:tcW w:w="3711" w:type="dxa"/>
            <w:vMerge/>
          </w:tcPr>
          <w:p w14:paraId="66394979" w14:textId="77777777" w:rsidR="00AE2C24" w:rsidRDefault="00AE2C24" w:rsidP="00CF1C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E2C24" w14:paraId="2A351C6B" w14:textId="77777777" w:rsidTr="000E496E">
        <w:tc>
          <w:tcPr>
            <w:tcW w:w="6909" w:type="dxa"/>
          </w:tcPr>
          <w:p w14:paraId="16EC3CFC" w14:textId="672DB9BE" w:rsidR="00AE2C24" w:rsidRPr="00AE2C24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28"/>
                <w:szCs w:val="28"/>
              </w:rPr>
            </w:pPr>
            <w:r w:rsidRPr="00AE2C24">
              <w:rPr>
                <w:sz w:val="28"/>
                <w:szCs w:val="28"/>
              </w:rPr>
              <w:t>We need to find “</w:t>
            </w:r>
            <w:r w:rsidR="001D3B50">
              <w:rPr>
                <w:sz w:val="28"/>
                <w:szCs w:val="28"/>
              </w:rPr>
              <w:t>_________</w:t>
            </w:r>
            <w:r w:rsidRPr="00AE2C24">
              <w:rPr>
                <w:sz w:val="28"/>
                <w:szCs w:val="28"/>
              </w:rPr>
              <w:t xml:space="preserve">” values of </w:t>
            </w:r>
            <w:r w:rsidRPr="00AE2C24">
              <w:rPr>
                <w:i/>
                <w:sz w:val="28"/>
                <w:szCs w:val="28"/>
              </w:rPr>
              <w:t>x</w:t>
            </w:r>
            <w:r w:rsidRPr="00AE2C24">
              <w:rPr>
                <w:sz w:val="28"/>
                <w:szCs w:val="28"/>
              </w:rPr>
              <w:t xml:space="preserve"> in denominator that will cause dividing by zero.</w:t>
            </w:r>
          </w:p>
        </w:tc>
        <w:tc>
          <w:tcPr>
            <w:tcW w:w="3711" w:type="dxa"/>
            <w:vMerge/>
          </w:tcPr>
          <w:p w14:paraId="7FEC603E" w14:textId="77777777" w:rsidR="00AE2C24" w:rsidRDefault="00AE2C24" w:rsidP="00CF1C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E2C24" w14:paraId="31565F81" w14:textId="77777777" w:rsidTr="000E496E">
        <w:tc>
          <w:tcPr>
            <w:tcW w:w="6909" w:type="dxa"/>
          </w:tcPr>
          <w:p w14:paraId="01733EA2" w14:textId="2935CD74" w:rsidR="00AE2C24" w:rsidRPr="00C302B6" w:rsidRDefault="00AE2C24" w:rsidP="00CF1C31">
            <w:pPr>
              <w:pStyle w:val="ListParagraph"/>
              <w:numPr>
                <w:ilvl w:val="0"/>
                <w:numId w:val="36"/>
              </w:numPr>
              <w:ind w:left="339"/>
              <w:rPr>
                <w:sz w:val="32"/>
                <w:szCs w:val="32"/>
              </w:rPr>
            </w:pPr>
            <w:r w:rsidRPr="009E7764">
              <w:rPr>
                <w:b/>
                <w:sz w:val="32"/>
                <w:szCs w:val="32"/>
              </w:rPr>
              <w:t>DOMAIN:</w:t>
            </w:r>
            <w:r w:rsidRPr="009E7764">
              <w:rPr>
                <w:sz w:val="32"/>
                <w:szCs w:val="32"/>
              </w:rPr>
              <w:t xml:space="preserve">  set </w:t>
            </w:r>
            <w:r w:rsidR="00E15DD4">
              <w:rPr>
                <w:b/>
                <w:sz w:val="32"/>
                <w:szCs w:val="32"/>
              </w:rPr>
              <w:t>________________</w:t>
            </w:r>
            <w:r w:rsidRPr="009E7764">
              <w:rPr>
                <w:b/>
                <w:sz w:val="32"/>
                <w:szCs w:val="32"/>
              </w:rPr>
              <w:t xml:space="preserve"> = </w:t>
            </w:r>
            <w:r w:rsidR="00E15DD4">
              <w:rPr>
                <w:b/>
                <w:sz w:val="32"/>
                <w:szCs w:val="32"/>
              </w:rPr>
              <w:t>__________</w:t>
            </w:r>
          </w:p>
          <w:p w14:paraId="6937B450" w14:textId="7222B935" w:rsidR="00AE2C24" w:rsidRPr="00C302B6" w:rsidRDefault="00AE2C24" w:rsidP="00C302B6">
            <w:pPr>
              <w:pStyle w:val="ListParagraph"/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umerator typically doesn’t matter for domain**)</w:t>
            </w:r>
          </w:p>
        </w:tc>
        <w:tc>
          <w:tcPr>
            <w:tcW w:w="3711" w:type="dxa"/>
            <w:vMerge/>
          </w:tcPr>
          <w:p w14:paraId="190D6131" w14:textId="77777777" w:rsidR="00AE2C24" w:rsidRDefault="00AE2C24" w:rsidP="00CF1C3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476AD22" w14:textId="019CD8D1" w:rsidR="00CF1C31" w:rsidRDefault="00CF1C31" w:rsidP="003E1F43">
      <w:pPr>
        <w:pStyle w:val="ListParagraph"/>
        <w:ind w:left="360"/>
        <w:rPr>
          <w:sz w:val="24"/>
          <w:szCs w:val="24"/>
        </w:rPr>
      </w:pPr>
    </w:p>
    <w:p w14:paraId="49525AF9" w14:textId="5719BC52" w:rsidR="003E1F43" w:rsidRPr="00AE2C24" w:rsidRDefault="003E1F43" w:rsidP="00AE2C24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AE2C24">
        <w:rPr>
          <w:b/>
          <w:sz w:val="28"/>
          <w:szCs w:val="28"/>
        </w:rPr>
        <w:t>E</w:t>
      </w:r>
      <w:r w:rsidR="00AE2C24" w:rsidRPr="00AE2C24">
        <w:rPr>
          <w:b/>
          <w:sz w:val="28"/>
          <w:szCs w:val="28"/>
        </w:rPr>
        <w:t>XAMPLE</w:t>
      </w:r>
      <w:r w:rsidRPr="00AE2C24">
        <w:rPr>
          <w:b/>
          <w:sz w:val="28"/>
          <w:szCs w:val="28"/>
        </w:rPr>
        <w:t>:</w:t>
      </w:r>
      <w:r w:rsidRPr="00AE2C24">
        <w:rPr>
          <w:sz w:val="28"/>
          <w:szCs w:val="28"/>
        </w:rPr>
        <w:t xml:space="preserve">  Find the domain of the function. Write your answer in set builder notation.</w:t>
      </w:r>
    </w:p>
    <w:p w14:paraId="14E4A494" w14:textId="7C11FFBA" w:rsidR="003E1F43" w:rsidRPr="00AE2C24" w:rsidRDefault="003E1F43" w:rsidP="00AC5BAB">
      <w:pPr>
        <w:pStyle w:val="ListParagraph"/>
        <w:ind w:left="1800" w:firstLine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6</m:t>
            </m:r>
          </m:den>
        </m:f>
      </m:oMath>
      <w:r w:rsidRPr="00AE2C24">
        <w:rPr>
          <w:rFonts w:eastAsiaTheme="minorEastAsia"/>
          <w:sz w:val="28"/>
          <w:szCs w:val="28"/>
        </w:rPr>
        <w:t xml:space="preserve"> </w:t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  <w:t>[3.2.75]</w:t>
      </w:r>
    </w:p>
    <w:p w14:paraId="5F979A50" w14:textId="293DBC9F" w:rsidR="003E1F43" w:rsidRPr="00AE2C24" w:rsidRDefault="003E1F43" w:rsidP="003E1F43">
      <w:pPr>
        <w:pStyle w:val="ListParagraph"/>
        <w:ind w:left="360"/>
        <w:rPr>
          <w:sz w:val="28"/>
          <w:szCs w:val="28"/>
        </w:rPr>
      </w:pPr>
    </w:p>
    <w:p w14:paraId="4079DE1B" w14:textId="012F629D" w:rsidR="003E1F43" w:rsidRPr="00AE2C24" w:rsidRDefault="003E1F43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sz w:val="28"/>
          <w:szCs w:val="28"/>
        </w:rPr>
        <w:t>DOMAIN = DENOMINATOR ZERO</w:t>
      </w:r>
      <w:r w:rsidRPr="00AE2C24">
        <w:rPr>
          <w:sz w:val="28"/>
          <w:szCs w:val="28"/>
        </w:rPr>
        <w:tab/>
      </w:r>
      <w:r w:rsidRPr="00AE2C24">
        <w:rPr>
          <w:sz w:val="28"/>
          <w:szCs w:val="28"/>
        </w:rPr>
        <w:tab/>
      </w:r>
      <w:r w:rsidRPr="00AE2C24">
        <w:rPr>
          <w:sz w:val="28"/>
          <w:szCs w:val="28"/>
        </w:rPr>
        <w:tab/>
      </w:r>
      <w:r w:rsidR="00AB647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0</m:t>
        </m:r>
      </m:oMath>
    </w:p>
    <w:p w14:paraId="047432A3" w14:textId="77777777" w:rsidR="003E1F43" w:rsidRPr="00AE2C24" w:rsidRDefault="003E1F43" w:rsidP="003E1F4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819307E" w14:textId="5F56B88E" w:rsidR="003E1F43" w:rsidRPr="00AE2C24" w:rsidRDefault="003E1F43" w:rsidP="00AE2C24">
      <w:pPr>
        <w:pStyle w:val="ListParagraph"/>
        <w:ind w:left="360" w:right="-432"/>
        <w:rPr>
          <w:rFonts w:eastAsiaTheme="minorEastAsia"/>
          <w:sz w:val="28"/>
          <w:szCs w:val="28"/>
        </w:rPr>
      </w:pPr>
      <w:r w:rsidRPr="00AE2C24">
        <w:rPr>
          <w:sz w:val="28"/>
          <w:szCs w:val="28"/>
        </w:rPr>
        <w:t>Solve the equation.</w:t>
      </w:r>
      <w:r w:rsidR="00AC5BAB" w:rsidRPr="00AE2C24">
        <w:rPr>
          <w:sz w:val="28"/>
          <w:szCs w:val="28"/>
        </w:rPr>
        <w:tab/>
      </w:r>
      <w:r w:rsidR="00AC5BAB" w:rsidRPr="00AE2C24">
        <w:rPr>
          <w:sz w:val="28"/>
          <w:szCs w:val="28"/>
        </w:rPr>
        <w:tab/>
      </w:r>
      <w:r w:rsidR="00AE2C24">
        <w:rPr>
          <w:sz w:val="28"/>
          <w:szCs w:val="28"/>
        </w:rPr>
        <w:tab/>
      </w:r>
      <w:r w:rsidR="00AC5BAB" w:rsidRPr="00AE2C24">
        <w:rPr>
          <w:sz w:val="28"/>
          <w:szCs w:val="28"/>
        </w:rPr>
        <w:tab/>
      </w:r>
      <w:r w:rsidR="00AC5BAB" w:rsidRPr="00AE2C24">
        <w:rPr>
          <w:sz w:val="28"/>
          <w:szCs w:val="28"/>
        </w:rPr>
        <w:tab/>
      </w:r>
      <w:r w:rsidR="00AB6472">
        <w:rPr>
          <w:sz w:val="28"/>
          <w:szCs w:val="28"/>
        </w:rPr>
        <w:tab/>
      </w:r>
      <w:r w:rsidR="00AE2C24">
        <w:rPr>
          <w:rFonts w:eastAsiaTheme="minorEastAsia"/>
          <w:sz w:val="28"/>
          <w:szCs w:val="28"/>
        </w:rPr>
        <w:tab/>
      </w:r>
      <w:r w:rsidR="00AE2C24">
        <w:rPr>
          <w:rFonts w:eastAsiaTheme="minorEastAsia"/>
          <w:sz w:val="28"/>
          <w:szCs w:val="28"/>
        </w:rPr>
        <w:tab/>
        <w:t>(Square root both sides.)</w:t>
      </w:r>
    </w:p>
    <w:p w14:paraId="1FC138A8" w14:textId="1CF30754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 xml:space="preserve">(remember to use </w:t>
      </w:r>
      <m:oMath>
        <m:r>
          <w:rPr>
            <w:rFonts w:ascii="Cambria Math" w:eastAsiaTheme="minorEastAsia" w:hAnsi="Cambria Math"/>
            <w:sz w:val="28"/>
            <w:szCs w:val="28"/>
          </w:rPr>
          <m:t>±</m:t>
        </m:r>
      </m:oMath>
      <w:r w:rsidRPr="00AE2C24">
        <w:rPr>
          <w:rFonts w:eastAsiaTheme="minorEastAsia"/>
          <w:sz w:val="28"/>
          <w:szCs w:val="28"/>
        </w:rPr>
        <w:t xml:space="preserve"> after square-rooting)</w:t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</w:p>
    <w:p w14:paraId="03B182BC" w14:textId="77777777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95535BE" w14:textId="0BD72C64" w:rsidR="00AC5BAB" w:rsidRPr="00AE2C24" w:rsidRDefault="00AC5BAB" w:rsidP="00AC5BAB">
      <w:pPr>
        <w:pStyle w:val="ListParagraph"/>
        <w:ind w:left="360" w:right="-162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 xml:space="preserve">These are “bad” values for </w:t>
      </w:r>
      <w:r w:rsidRPr="00AE2C24">
        <w:rPr>
          <w:rFonts w:eastAsiaTheme="minorEastAsia"/>
          <w:i/>
          <w:sz w:val="28"/>
          <w:szCs w:val="28"/>
        </w:rPr>
        <w:t>x</w:t>
      </w:r>
      <w:r w:rsidRPr="00AE2C24">
        <w:rPr>
          <w:rFonts w:eastAsiaTheme="minorEastAsia"/>
          <w:sz w:val="28"/>
          <w:szCs w:val="28"/>
        </w:rPr>
        <w:t xml:space="preserve">. </w:t>
      </w:r>
      <w:r w:rsidRPr="00AE2C24">
        <w:rPr>
          <w:rFonts w:eastAsiaTheme="minorEastAsia"/>
          <w:sz w:val="28"/>
          <w:szCs w:val="28"/>
        </w:rPr>
        <w:tab/>
        <w:t>They cause dividing by zero = “BAD”.</w:t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="00AE2C24">
        <w:rPr>
          <w:rFonts w:eastAsiaTheme="minorEastAsia"/>
          <w:sz w:val="28"/>
          <w:szCs w:val="28"/>
        </w:rPr>
        <w:br/>
      </w:r>
      <w:r w:rsidRPr="00AE2C24">
        <w:rPr>
          <w:rFonts w:eastAsiaTheme="minorEastAsia"/>
          <w:sz w:val="28"/>
          <w:szCs w:val="28"/>
        </w:rPr>
        <w:t xml:space="preserve">They must be </w:t>
      </w:r>
      <w:r w:rsidR="00AB6472">
        <w:rPr>
          <w:rFonts w:eastAsiaTheme="minorEastAsia"/>
          <w:sz w:val="28"/>
          <w:szCs w:val="28"/>
        </w:rPr>
        <w:t>_____________________</w:t>
      </w:r>
      <w:r w:rsidRPr="00AE2C24">
        <w:rPr>
          <w:rFonts w:eastAsiaTheme="minorEastAsia"/>
          <w:sz w:val="28"/>
          <w:szCs w:val="28"/>
        </w:rPr>
        <w:t>!</w:t>
      </w:r>
    </w:p>
    <w:p w14:paraId="3A0C92C8" w14:textId="185F1180" w:rsidR="00AC5BAB" w:rsidRDefault="00AC5BAB" w:rsidP="003E1F43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122F09F5" w14:textId="4B0BA83F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>State the domain.</w:t>
      </w:r>
      <w:r w:rsidRPr="00AE2C24">
        <w:rPr>
          <w:rFonts w:eastAsiaTheme="minorEastAsia"/>
          <w:sz w:val="28"/>
          <w:szCs w:val="28"/>
        </w:rPr>
        <w:tab/>
        <w:t xml:space="preserve">In words:  </w:t>
      </w:r>
      <w:r w:rsidR="00F53831" w:rsidRPr="00AE2C24">
        <w:rPr>
          <w:rFonts w:eastAsiaTheme="minorEastAsia"/>
          <w:sz w:val="28"/>
          <w:szCs w:val="28"/>
        </w:rPr>
        <w:tab/>
      </w:r>
      <w:r w:rsidR="00F53831" w:rsidRPr="00AE2C24">
        <w:rPr>
          <w:rFonts w:eastAsiaTheme="minorEastAsia"/>
          <w:sz w:val="28"/>
          <w:szCs w:val="28"/>
        </w:rPr>
        <w:tab/>
      </w:r>
      <w:r w:rsidR="00F53831"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 xml:space="preserve">All real numbers EXCEP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</m:t>
        </m:r>
      </m:oMath>
      <w:r w:rsidRPr="00AE2C24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</m:t>
        </m:r>
      </m:oMath>
      <w:r w:rsidRPr="00AE2C24">
        <w:rPr>
          <w:rFonts w:eastAsiaTheme="minorEastAsia"/>
          <w:sz w:val="28"/>
          <w:szCs w:val="28"/>
        </w:rPr>
        <w:t>.</w:t>
      </w:r>
    </w:p>
    <w:p w14:paraId="7B0D85D2" w14:textId="28704144" w:rsidR="00AC5BAB" w:rsidRPr="00AE2C24" w:rsidRDefault="00AC5BAB" w:rsidP="003E1F43">
      <w:pPr>
        <w:pStyle w:val="ListParagraph"/>
        <w:ind w:left="360"/>
        <w:rPr>
          <w:rFonts w:eastAsiaTheme="minorEastAsia"/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  <w:t xml:space="preserve">In </w:t>
      </w:r>
      <w:r w:rsidRPr="00AE2C24">
        <w:rPr>
          <w:rFonts w:eastAsiaTheme="minorEastAsia"/>
          <w:b/>
          <w:sz w:val="28"/>
          <w:szCs w:val="28"/>
        </w:rPr>
        <w:t>set-builder notation</w:t>
      </w:r>
      <w:r w:rsidRPr="00AE2C24">
        <w:rPr>
          <w:rFonts w:eastAsiaTheme="minorEastAsia"/>
          <w:sz w:val="28"/>
          <w:szCs w:val="28"/>
        </w:rPr>
        <w:t>:</w:t>
      </w:r>
      <w:r w:rsidR="00F53831"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|                                                       </m:t>
            </m:r>
          </m:e>
        </m:d>
      </m:oMath>
      <w:r w:rsidR="00492A6E" w:rsidRPr="00AE2C24">
        <w:rPr>
          <w:rFonts w:eastAsiaTheme="minorEastAsia"/>
          <w:sz w:val="28"/>
          <w:szCs w:val="28"/>
        </w:rPr>
        <w:tab/>
      </w:r>
    </w:p>
    <w:p w14:paraId="597C77D6" w14:textId="58CEB70B" w:rsidR="00AC5BAB" w:rsidRPr="00AE2C24" w:rsidRDefault="00AC5BAB" w:rsidP="00492A6E">
      <w:pPr>
        <w:pStyle w:val="ListParagraph"/>
        <w:ind w:left="360"/>
        <w:rPr>
          <w:sz w:val="28"/>
          <w:szCs w:val="28"/>
        </w:rPr>
      </w:pP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ab/>
        <w:t>In interval notation:</w:t>
      </w:r>
      <w:r w:rsidR="00F53831" w:rsidRPr="00AE2C24">
        <w:rPr>
          <w:rFonts w:eastAsiaTheme="minorEastAsia"/>
          <w:sz w:val="28"/>
          <w:szCs w:val="28"/>
        </w:rPr>
        <w:tab/>
      </w:r>
      <w:r w:rsidRPr="00AE2C24">
        <w:rPr>
          <w:rFonts w:eastAsiaTheme="minorEastAsia"/>
          <w:sz w:val="28"/>
          <w:szCs w:val="28"/>
        </w:rPr>
        <w:t xml:space="preserve">  </w:t>
      </w:r>
    </w:p>
    <w:p w14:paraId="5370DBA8" w14:textId="77777777" w:rsidR="00772ED7" w:rsidRDefault="00772ED7" w:rsidP="00815F07">
      <w:pPr>
        <w:pStyle w:val="ListParagraph"/>
        <w:ind w:left="360"/>
        <w:jc w:val="center"/>
        <w:rPr>
          <w:b/>
          <w:bCs/>
          <w:sz w:val="28"/>
          <w:szCs w:val="28"/>
        </w:rPr>
      </w:pPr>
    </w:p>
    <w:p w14:paraId="27C496BB" w14:textId="6841A542" w:rsidR="00815F07" w:rsidRPr="00AE2C24" w:rsidRDefault="00815F07" w:rsidP="00815F07">
      <w:pPr>
        <w:pStyle w:val="ListParagraph"/>
        <w:ind w:left="360"/>
        <w:jc w:val="center"/>
        <w:rPr>
          <w:sz w:val="28"/>
          <w:szCs w:val="28"/>
        </w:rPr>
      </w:pPr>
      <w:r w:rsidRPr="000E496E">
        <w:rPr>
          <w:b/>
          <w:bCs/>
          <w:sz w:val="28"/>
          <w:szCs w:val="28"/>
        </w:rPr>
        <w:lastRenderedPageBreak/>
        <w:t xml:space="preserve">When in doubt – </w:t>
      </w:r>
      <w:r w:rsidR="00540B8E">
        <w:rPr>
          <w:b/>
          <w:bCs/>
          <w:sz w:val="28"/>
          <w:szCs w:val="28"/>
        </w:rPr>
        <w:t>_____________________________________</w:t>
      </w:r>
      <w:r w:rsidRPr="000E496E">
        <w:rPr>
          <w:b/>
          <w:bCs/>
          <w:sz w:val="28"/>
          <w:szCs w:val="28"/>
        </w:rPr>
        <w:t>!!</w:t>
      </w:r>
      <w:r w:rsidR="00F53831" w:rsidRPr="00AE2C24">
        <w:rPr>
          <w:sz w:val="28"/>
          <w:szCs w:val="28"/>
        </w:rPr>
        <w:tab/>
      </w:r>
    </w:p>
    <w:p w14:paraId="53E40028" w14:textId="77777777" w:rsidR="00F53831" w:rsidRDefault="00F53831" w:rsidP="00C7700F">
      <w:pPr>
        <w:pStyle w:val="ListParagraph"/>
        <w:ind w:left="360"/>
        <w:rPr>
          <w:sz w:val="24"/>
          <w:szCs w:val="24"/>
        </w:rPr>
      </w:pPr>
    </w:p>
    <w:p w14:paraId="75857CA4" w14:textId="3A0B10D0" w:rsidR="00C127C8" w:rsidRPr="000369B8" w:rsidRDefault="00C127C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Let’s re-visit this function again:</w:t>
      </w:r>
      <w:r w:rsidR="00D867D3" w:rsidRPr="000369B8">
        <w:rPr>
          <w:sz w:val="28"/>
          <w:szCs w:val="28"/>
        </w:rPr>
        <w:tab/>
      </w:r>
      <w:r w:rsidR="00F53831"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6</m:t>
            </m:r>
          </m:den>
        </m:f>
      </m:oMath>
      <w:r w:rsidRPr="000E496E">
        <w:rPr>
          <w:rFonts w:eastAsiaTheme="minorEastAsia"/>
          <w:sz w:val="40"/>
          <w:szCs w:val="40"/>
        </w:rPr>
        <w:tab/>
      </w:r>
    </w:p>
    <w:p w14:paraId="50014CDA" w14:textId="490CECAE" w:rsidR="00C127C8" w:rsidRPr="000369B8" w:rsidRDefault="00C127C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Let’s look at its graph, because it’s very tell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39"/>
        <w:gridCol w:w="3289"/>
        <w:gridCol w:w="3270"/>
      </w:tblGrid>
      <w:tr w:rsidR="001D5BD7" w14:paraId="6CB3DDE9" w14:textId="77777777" w:rsidTr="001D5BD7">
        <w:tc>
          <w:tcPr>
            <w:tcW w:w="3439" w:type="dxa"/>
            <w:vAlign w:val="center"/>
          </w:tcPr>
          <w:p w14:paraId="1834EF21" w14:textId="6C6CE609" w:rsidR="00C127C8" w:rsidRDefault="001D5BD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C1D6B1" wp14:editId="44F05591">
                  <wp:extent cx="1253904" cy="1224999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22" cy="125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  <w:vAlign w:val="center"/>
          </w:tcPr>
          <w:p w14:paraId="177966C5" w14:textId="77777777" w:rsidR="00C127C8" w:rsidRDefault="00815F0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9D9177" wp14:editId="5629B0A5">
                  <wp:extent cx="1471188" cy="553517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852" cy="57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35068" w14:textId="3B5842D5" w:rsidR="00815F07" w:rsidRDefault="00815F0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r</w:t>
            </w:r>
          </w:p>
          <w:p w14:paraId="41C67132" w14:textId="6552C899" w:rsidR="00815F07" w:rsidRDefault="00815F07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670FF" wp14:editId="373311EB">
                  <wp:extent cx="1552669" cy="395632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171" cy="41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vAlign w:val="center"/>
          </w:tcPr>
          <w:p w14:paraId="74F16B72" w14:textId="2409CCCC" w:rsidR="00C127C8" w:rsidRDefault="00D867D3" w:rsidP="001D5BD7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2828E" wp14:editId="6C03F6B3">
                  <wp:extent cx="1638677" cy="1082483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923" cy="109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BD7" w:rsidRPr="000369B8" w14:paraId="0F5216C7" w14:textId="77777777" w:rsidTr="001D5BD7">
        <w:tc>
          <w:tcPr>
            <w:tcW w:w="3439" w:type="dxa"/>
            <w:vAlign w:val="center"/>
          </w:tcPr>
          <w:p w14:paraId="4B552A41" w14:textId="3CFBD2F4" w:rsidR="00D867D3" w:rsidRPr="000369B8" w:rsidRDefault="00D867D3" w:rsidP="001D5BD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0369B8">
              <w:rPr>
                <w:rFonts w:eastAsiaTheme="minorEastAsia"/>
                <w:sz w:val="28"/>
                <w:szCs w:val="28"/>
              </w:rPr>
              <w:t xml:space="preserve">(from </w:t>
            </w:r>
            <w:hyperlink r:id="rId13" w:history="1">
              <w:r w:rsidRPr="000369B8">
                <w:rPr>
                  <w:rStyle w:val="Hyperlink"/>
                  <w:rFonts w:eastAsiaTheme="minorEastAsia"/>
                  <w:sz w:val="28"/>
                  <w:szCs w:val="28"/>
                </w:rPr>
                <w:t>www.desmos.com</w:t>
              </w:r>
            </w:hyperlink>
            <w:r w:rsidRPr="000369B8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6559" w:type="dxa"/>
            <w:gridSpan w:val="2"/>
            <w:vAlign w:val="center"/>
          </w:tcPr>
          <w:p w14:paraId="2BB6651F" w14:textId="7A03451B" w:rsidR="00D867D3" w:rsidRPr="000369B8" w:rsidRDefault="00D867D3" w:rsidP="001D5BD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0369B8">
              <w:rPr>
                <w:rFonts w:eastAsiaTheme="minorEastAsia"/>
                <w:sz w:val="28"/>
                <w:szCs w:val="28"/>
              </w:rPr>
              <w:t>(from the graphing calculator)</w:t>
            </w:r>
          </w:p>
        </w:tc>
      </w:tr>
    </w:tbl>
    <w:p w14:paraId="2AA07122" w14:textId="62E3E22E" w:rsidR="00C127C8" w:rsidRDefault="00C127C8" w:rsidP="00C7700F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32458880" w14:textId="11B1E1E3" w:rsidR="00D867D3" w:rsidRPr="000369B8" w:rsidRDefault="00D867D3" w:rsidP="00C7700F">
      <w:pPr>
        <w:pStyle w:val="ListParagraph"/>
        <w:ind w:left="360"/>
        <w:rPr>
          <w:noProof/>
          <w:sz w:val="28"/>
          <w:szCs w:val="28"/>
        </w:rPr>
      </w:pPr>
      <w:r w:rsidRPr="000369B8">
        <w:rPr>
          <w:noProof/>
          <w:sz w:val="28"/>
          <w:szCs w:val="28"/>
        </w:rPr>
        <w:t xml:space="preserve">As you move along the function from LEFT to RIGHT, the function </w:t>
      </w:r>
      <w:r w:rsidR="00540B8E">
        <w:rPr>
          <w:noProof/>
          <w:sz w:val="28"/>
          <w:szCs w:val="28"/>
        </w:rPr>
        <w:t>__________________</w:t>
      </w:r>
      <w:r w:rsidRPr="000369B8">
        <w:rPr>
          <w:noProof/>
          <w:sz w:val="28"/>
          <w:szCs w:val="28"/>
        </w:rPr>
        <w:t xml:space="preserve"> dramatically in two places.</w:t>
      </w:r>
      <w:r w:rsidR="000369B8">
        <w:rPr>
          <w:noProof/>
          <w:sz w:val="28"/>
          <w:szCs w:val="28"/>
        </w:rPr>
        <w:t xml:space="preserve"> </w:t>
      </w:r>
      <w:r w:rsidRPr="000369B8">
        <w:rPr>
          <w:noProof/>
          <w:sz w:val="28"/>
          <w:szCs w:val="28"/>
        </w:rPr>
        <w:t xml:space="preserve">It’s like there’s a FORCE FIELD (invisible fence) there. That’s where the function is </w:t>
      </w:r>
      <w:r w:rsidR="00540B8E">
        <w:rPr>
          <w:noProof/>
          <w:sz w:val="28"/>
          <w:szCs w:val="28"/>
        </w:rPr>
        <w:t>______________________</w:t>
      </w:r>
      <w:r w:rsidRPr="000369B8">
        <w:rPr>
          <w:noProof/>
          <w:sz w:val="28"/>
          <w:szCs w:val="28"/>
        </w:rPr>
        <w:t>, due to dividing by zero.</w:t>
      </w:r>
    </w:p>
    <w:p w14:paraId="74662653" w14:textId="77777777" w:rsidR="00282B81" w:rsidRDefault="00282B81" w:rsidP="00D867D3">
      <w:pPr>
        <w:pStyle w:val="ListParagraph"/>
        <w:ind w:left="360"/>
        <w:rPr>
          <w:noProof/>
          <w:sz w:val="28"/>
          <w:szCs w:val="28"/>
        </w:rPr>
      </w:pPr>
    </w:p>
    <w:p w14:paraId="017678A6" w14:textId="2D280C21" w:rsidR="00D867D3" w:rsidRPr="000369B8" w:rsidRDefault="00D867D3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noProof/>
          <w:sz w:val="28"/>
          <w:szCs w:val="28"/>
        </w:rPr>
        <w:t xml:space="preserve">Remember the domain of this function:  </w:t>
      </w:r>
      <w:r w:rsidR="00C127C8" w:rsidRPr="000369B8">
        <w:rPr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 xml:space="preserve">In </w:t>
      </w:r>
      <w:r w:rsidRPr="000369B8">
        <w:rPr>
          <w:rFonts w:eastAsiaTheme="minorEastAsia"/>
          <w:b/>
          <w:sz w:val="28"/>
          <w:szCs w:val="28"/>
        </w:rPr>
        <w:t>set-builder notation</w:t>
      </w:r>
      <w:r w:rsidRPr="000369B8">
        <w:rPr>
          <w:rFonts w:eastAsiaTheme="minorEastAsia"/>
          <w:sz w:val="28"/>
          <w:szCs w:val="28"/>
        </w:rPr>
        <w:t xml:space="preserve">: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x≠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e>
        </m:d>
      </m:oMath>
    </w:p>
    <w:p w14:paraId="78B6B497" w14:textId="77725052" w:rsidR="00D867D3" w:rsidRPr="000369B8" w:rsidRDefault="00D867D3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Those 2 “force-fields” are loca</w:t>
      </w:r>
      <w:r w:rsidR="00233E34" w:rsidRPr="000369B8">
        <w:rPr>
          <w:rFonts w:eastAsiaTheme="minorEastAsia"/>
          <w:sz w:val="28"/>
          <w:szCs w:val="28"/>
        </w:rPr>
        <w:t>ted exactly in those locations!</w:t>
      </w:r>
    </w:p>
    <w:p w14:paraId="3647969F" w14:textId="4DA9A4FC" w:rsidR="00D867D3" w:rsidRDefault="00D867D3" w:rsidP="00D867D3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002B2CD2" w14:textId="14FE2D52" w:rsidR="00D867D3" w:rsidRPr="000369B8" w:rsidRDefault="00D867D3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 </w:t>
      </w:r>
      <w:r w:rsidRPr="000369B8">
        <w:rPr>
          <w:rFonts w:eastAsiaTheme="minorEastAsia"/>
          <w:b/>
          <w:sz w:val="28"/>
          <w:szCs w:val="28"/>
        </w:rPr>
        <w:t>DOMAIN</w:t>
      </w:r>
      <w:r w:rsidRPr="000369B8">
        <w:rPr>
          <w:rFonts w:eastAsiaTheme="minorEastAsia"/>
          <w:sz w:val="28"/>
          <w:szCs w:val="28"/>
        </w:rPr>
        <w:t xml:space="preserve"> restrictions will </w:t>
      </w:r>
      <w:r w:rsidR="00131618">
        <w:rPr>
          <w:rFonts w:eastAsiaTheme="minorEastAsia"/>
          <w:b/>
          <w:sz w:val="28"/>
          <w:szCs w:val="28"/>
        </w:rPr>
        <w:t>________________</w:t>
      </w:r>
      <w:r w:rsidRPr="000369B8">
        <w:rPr>
          <w:rFonts w:eastAsiaTheme="minorEastAsia"/>
          <w:sz w:val="28"/>
          <w:szCs w:val="28"/>
        </w:rPr>
        <w:t xml:space="preserve"> create </w:t>
      </w:r>
      <w:r w:rsidRPr="000369B8">
        <w:rPr>
          <w:rFonts w:eastAsiaTheme="minorEastAsia"/>
          <w:b/>
          <w:sz w:val="28"/>
          <w:szCs w:val="28"/>
        </w:rPr>
        <w:t>UNDEFINED</w:t>
      </w:r>
      <w:r w:rsidRPr="000369B8">
        <w:rPr>
          <w:rFonts w:eastAsiaTheme="minorEastAsia"/>
          <w:sz w:val="28"/>
          <w:szCs w:val="28"/>
        </w:rPr>
        <w:t xml:space="preserve"> places in the graph.</w:t>
      </w:r>
    </w:p>
    <w:p w14:paraId="61E0F36B" w14:textId="77777777" w:rsidR="00233E34" w:rsidRPr="000369B8" w:rsidRDefault="00233E34" w:rsidP="00D867D3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re are two ways to be </w:t>
      </w:r>
      <w:r w:rsidRPr="000369B8">
        <w:rPr>
          <w:rFonts w:eastAsiaTheme="minorEastAsia"/>
          <w:b/>
          <w:sz w:val="28"/>
          <w:szCs w:val="28"/>
        </w:rPr>
        <w:t>undefined</w:t>
      </w:r>
      <w:r w:rsidRPr="000369B8">
        <w:rPr>
          <w:rFonts w:eastAsiaTheme="minorEastAsia"/>
          <w:sz w:val="28"/>
          <w:szCs w:val="28"/>
        </w:rPr>
        <w:t xml:space="preserve"> in a graph:  </w:t>
      </w:r>
    </w:p>
    <w:p w14:paraId="353A418F" w14:textId="2DCD3993" w:rsidR="00D867D3" w:rsidRPr="000369B8" w:rsidRDefault="00233E34" w:rsidP="00233E34">
      <w:pPr>
        <w:pStyle w:val="ListParagraph"/>
        <w:numPr>
          <w:ilvl w:val="0"/>
          <w:numId w:val="36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A </w:t>
      </w:r>
      <w:r w:rsidR="00131618">
        <w:rPr>
          <w:rFonts w:eastAsiaTheme="minorEastAsia"/>
          <w:b/>
          <w:sz w:val="28"/>
          <w:szCs w:val="28"/>
        </w:rPr>
        <w:t>______________________________________</w:t>
      </w:r>
      <w:r w:rsidRPr="000369B8">
        <w:rPr>
          <w:rFonts w:eastAsiaTheme="minorEastAsia"/>
          <w:sz w:val="28"/>
          <w:szCs w:val="28"/>
        </w:rPr>
        <w:t xml:space="preserve"> (vertical line)</w:t>
      </w:r>
      <w:r w:rsidRPr="000369B8">
        <w:rPr>
          <w:rFonts w:eastAsiaTheme="minorEastAsia"/>
          <w:sz w:val="28"/>
          <w:szCs w:val="28"/>
        </w:rPr>
        <w:tab/>
        <w:t>as is seen above</w:t>
      </w:r>
    </w:p>
    <w:p w14:paraId="7E394A42" w14:textId="76AE8CF3" w:rsidR="00233E34" w:rsidRPr="000369B8" w:rsidRDefault="00233E34" w:rsidP="00131618">
      <w:pPr>
        <w:pStyle w:val="ListParagraph"/>
        <w:numPr>
          <w:ilvl w:val="0"/>
          <w:numId w:val="36"/>
        </w:numPr>
        <w:ind w:right="-234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A </w:t>
      </w:r>
      <w:r w:rsidR="00131618">
        <w:rPr>
          <w:rFonts w:eastAsiaTheme="minorEastAsia"/>
          <w:b/>
          <w:sz w:val="28"/>
          <w:szCs w:val="28"/>
        </w:rPr>
        <w:t>___________</w:t>
      </w:r>
      <w:r w:rsidRPr="000369B8">
        <w:rPr>
          <w:rFonts w:eastAsiaTheme="minorEastAsia"/>
          <w:sz w:val="28"/>
          <w:szCs w:val="28"/>
        </w:rPr>
        <w:t xml:space="preserve"> (open dot)</w:t>
      </w:r>
      <w:r w:rsidR="00131618">
        <w:rPr>
          <w:rFonts w:eastAsiaTheme="minorEastAsia"/>
          <w:sz w:val="28"/>
          <w:szCs w:val="28"/>
        </w:rPr>
        <w:t xml:space="preserve"> </w:t>
      </w:r>
      <w:r w:rsidRPr="000369B8">
        <w:rPr>
          <w:rFonts w:eastAsiaTheme="minorEastAsia"/>
          <w:sz w:val="28"/>
          <w:szCs w:val="28"/>
        </w:rPr>
        <w:t>as was seen in a previous section (speed-limit problem)</w:t>
      </w:r>
    </w:p>
    <w:p w14:paraId="23633F98" w14:textId="77777777" w:rsidR="00233E34" w:rsidRDefault="00233E34" w:rsidP="00C7700F">
      <w:pPr>
        <w:pStyle w:val="ListParagraph"/>
        <w:ind w:left="360"/>
        <w:rPr>
          <w:sz w:val="24"/>
          <w:szCs w:val="24"/>
        </w:rPr>
      </w:pPr>
    </w:p>
    <w:p w14:paraId="5B68DCBF" w14:textId="7E041F8A" w:rsidR="00C127C8" w:rsidRDefault="00233E34" w:rsidP="00492A6E">
      <w:pPr>
        <w:pStyle w:val="ListParagraph"/>
        <w:pBdr>
          <w:bottom w:val="single" w:sz="4" w:space="1" w:color="auto"/>
        </w:pBdr>
        <w:ind w:left="360"/>
        <w:rPr>
          <w:noProof/>
          <w:sz w:val="28"/>
          <w:szCs w:val="28"/>
        </w:rPr>
      </w:pPr>
      <w:r w:rsidRPr="000369B8">
        <w:rPr>
          <w:noProof/>
          <w:sz w:val="28"/>
          <w:szCs w:val="28"/>
        </w:rPr>
        <w:t xml:space="preserve">More on vertical asymptotes </w:t>
      </w:r>
      <w:r w:rsidR="00282B81">
        <w:rPr>
          <w:noProof/>
          <w:sz w:val="28"/>
          <w:szCs w:val="28"/>
        </w:rPr>
        <w:t>and holes a little later…</w:t>
      </w:r>
      <w:r w:rsidR="00C127C8" w:rsidRPr="000369B8">
        <w:rPr>
          <w:noProof/>
          <w:sz w:val="28"/>
          <w:szCs w:val="28"/>
        </w:rPr>
        <w:tab/>
      </w:r>
    </w:p>
    <w:p w14:paraId="2A7DD966" w14:textId="77777777" w:rsidR="00282B81" w:rsidRPr="000369B8" w:rsidRDefault="00282B81" w:rsidP="00492A6E">
      <w:pPr>
        <w:pStyle w:val="ListParagraph"/>
        <w:pBdr>
          <w:bottom w:val="single" w:sz="4" w:space="1" w:color="auto"/>
        </w:pBdr>
        <w:ind w:left="360"/>
        <w:rPr>
          <w:sz w:val="28"/>
          <w:szCs w:val="28"/>
        </w:rPr>
      </w:pPr>
    </w:p>
    <w:p w14:paraId="0E3E05FB" w14:textId="55CED6BB" w:rsidR="00C302B6" w:rsidRPr="000369B8" w:rsidRDefault="00C302B6" w:rsidP="00C302B6">
      <w:pPr>
        <w:pStyle w:val="ListParagraph"/>
        <w:numPr>
          <w:ilvl w:val="0"/>
          <w:numId w:val="38"/>
        </w:numP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</w:t>
      </w:r>
      <w:r w:rsidR="000369B8" w:rsidRPr="000369B8">
        <w:rPr>
          <w:b/>
          <w:sz w:val="28"/>
          <w:szCs w:val="28"/>
        </w:rPr>
        <w:t>XAMPLE</w:t>
      </w:r>
      <w:r w:rsidRPr="000369B8">
        <w:rPr>
          <w:b/>
          <w:sz w:val="28"/>
          <w:szCs w:val="28"/>
        </w:rPr>
        <w:t>:</w:t>
      </w:r>
      <w:r w:rsidRPr="000369B8">
        <w:rPr>
          <w:sz w:val="28"/>
          <w:szCs w:val="28"/>
        </w:rPr>
        <w:t xml:space="preserve">  Find the domain of the function. Type your answer in interval notation.</w:t>
      </w:r>
    </w:p>
    <w:p w14:paraId="5688B10A" w14:textId="4EB87EBE" w:rsidR="00C302B6" w:rsidRPr="000369B8" w:rsidRDefault="00C302B6" w:rsidP="00C302B6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5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="00282B81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>[3.2.83]</w:t>
      </w:r>
    </w:p>
    <w:p w14:paraId="4DCE457E" w14:textId="77777777" w:rsidR="00282B81" w:rsidRDefault="00282B81" w:rsidP="006908D1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</w:p>
    <w:p w14:paraId="3C0C7D7C" w14:textId="5DE44A22" w:rsidR="00C302B6" w:rsidRPr="000369B8" w:rsidRDefault="00C302B6" w:rsidP="006908D1">
      <w:pPr>
        <w:pStyle w:val="ListParagraph"/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DOMAIN = DENOMINATOR ZERO</w:t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                    =0</m:t>
        </m:r>
      </m:oMath>
      <w:r w:rsidR="00282B81">
        <w:rPr>
          <w:rFonts w:eastAsiaTheme="minorEastAsia"/>
          <w:sz w:val="28"/>
          <w:szCs w:val="28"/>
        </w:rPr>
        <w:tab/>
      </w:r>
      <w:r w:rsidR="00282B81">
        <w:rPr>
          <w:rFonts w:eastAsiaTheme="minorEastAsia"/>
          <w:sz w:val="28"/>
          <w:szCs w:val="28"/>
        </w:rPr>
        <w:tab/>
      </w:r>
      <w:r w:rsidR="00282B81" w:rsidRPr="000369B8">
        <w:rPr>
          <w:sz w:val="28"/>
          <w:szCs w:val="28"/>
        </w:rPr>
        <w:t>Solve the equation.</w:t>
      </w:r>
    </w:p>
    <w:p w14:paraId="490891E5" w14:textId="77777777" w:rsidR="00282B81" w:rsidRDefault="00282B81" w:rsidP="00C302B6">
      <w:pPr>
        <w:pStyle w:val="ListParagraph"/>
        <w:ind w:left="360"/>
        <w:rPr>
          <w:sz w:val="28"/>
          <w:szCs w:val="28"/>
        </w:rPr>
      </w:pPr>
    </w:p>
    <w:p w14:paraId="7CBDE657" w14:textId="168A0944" w:rsidR="00C302B6" w:rsidRPr="000369B8" w:rsidRDefault="00C302B6" w:rsidP="00C302B6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="00282B81">
        <w:rPr>
          <w:sz w:val="28"/>
          <w:szCs w:val="28"/>
        </w:rPr>
        <w:tab/>
      </w:r>
      <w:r w:rsidR="005A5EFF">
        <w:rPr>
          <w:sz w:val="28"/>
          <w:szCs w:val="28"/>
        </w:rPr>
        <w:tab/>
      </w:r>
      <w:r w:rsidR="000172D5">
        <w:rPr>
          <w:rFonts w:eastAsiaTheme="minorEastAsia"/>
          <w:sz w:val="28"/>
          <w:szCs w:val="28"/>
        </w:rPr>
        <w:tab/>
      </w:r>
      <w:r w:rsidR="000172D5">
        <w:rPr>
          <w:rFonts w:eastAsiaTheme="minorEastAsia"/>
          <w:sz w:val="28"/>
          <w:szCs w:val="28"/>
        </w:rPr>
        <w:tab/>
        <w:t>Take square root both sides.</w:t>
      </w:r>
    </w:p>
    <w:p w14:paraId="5B28655A" w14:textId="2D5BD8C3" w:rsidR="00C302B6" w:rsidRPr="00282B81" w:rsidRDefault="00C302B6" w:rsidP="00282B81">
      <w:pPr>
        <w:ind w:firstLine="360"/>
        <w:rPr>
          <w:rFonts w:eastAsiaTheme="minorEastAsia"/>
          <w:b/>
          <w:sz w:val="28"/>
          <w:szCs w:val="28"/>
        </w:rPr>
      </w:pPr>
      <w:r w:rsidRPr="00282B81">
        <w:rPr>
          <w:rFonts w:eastAsiaTheme="minorEastAsia"/>
          <w:b/>
          <w:sz w:val="28"/>
          <w:szCs w:val="28"/>
        </w:rPr>
        <w:t>Watch out!</w:t>
      </w:r>
    </w:p>
    <w:p w14:paraId="1040537F" w14:textId="29BE6155" w:rsidR="00282B81" w:rsidRDefault="00C302B6" w:rsidP="00C302B6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Can’t square root a negative!</w:t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</m:oMath>
    </w:p>
    <w:p w14:paraId="56AE844B" w14:textId="77777777" w:rsidR="00282B81" w:rsidRDefault="00282B81" w:rsidP="00C302B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7978E47" w14:textId="7241AB8C" w:rsidR="00C302B6" w:rsidRPr="00F7050B" w:rsidRDefault="00C302B6" w:rsidP="00F7050B">
      <w:pPr>
        <w:jc w:val="center"/>
        <w:rPr>
          <w:rFonts w:eastAsiaTheme="minorEastAsia"/>
          <w:sz w:val="28"/>
          <w:szCs w:val="28"/>
        </w:rPr>
      </w:pPr>
      <w:r w:rsidRPr="00F7050B">
        <w:rPr>
          <w:rFonts w:eastAsiaTheme="minorEastAsia"/>
          <w:sz w:val="28"/>
          <w:szCs w:val="28"/>
        </w:rPr>
        <w:t>(</w:t>
      </w:r>
      <w:r w:rsidR="00F7050B" w:rsidRPr="00F7050B">
        <w:rPr>
          <w:rFonts w:eastAsiaTheme="minorEastAsia"/>
          <w:sz w:val="28"/>
          <w:szCs w:val="28"/>
        </w:rPr>
        <w:t>________________________</w:t>
      </w:r>
      <w:r w:rsidRPr="00F7050B">
        <w:rPr>
          <w:rFonts w:eastAsiaTheme="minorEastAsia"/>
          <w:sz w:val="28"/>
          <w:szCs w:val="28"/>
        </w:rPr>
        <w:t xml:space="preserve"> – not a real number)</w:t>
      </w:r>
    </w:p>
    <w:p w14:paraId="2A55E25D" w14:textId="0950A49E" w:rsidR="00C127C8" w:rsidRPr="000369B8" w:rsidRDefault="00C302B6" w:rsidP="00C302B6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lastRenderedPageBreak/>
        <w:t>What does this mean?</w:t>
      </w:r>
    </w:p>
    <w:p w14:paraId="02A1DD6E" w14:textId="464581DB" w:rsidR="00C302B6" w:rsidRPr="000369B8" w:rsidRDefault="00C302B6" w:rsidP="000172D5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There are no “BAD” numbers for the denominator.</w:t>
      </w:r>
      <w:r w:rsidR="00815F07" w:rsidRPr="000369B8">
        <w:rPr>
          <w:rFonts w:eastAsiaTheme="minorEastAsia"/>
          <w:sz w:val="28"/>
          <w:szCs w:val="28"/>
        </w:rPr>
        <w:t xml:space="preserve"> It will </w:t>
      </w:r>
      <w:r w:rsidR="00F7050B">
        <w:rPr>
          <w:rFonts w:eastAsiaTheme="minorEastAsia"/>
          <w:sz w:val="28"/>
          <w:szCs w:val="28"/>
        </w:rPr>
        <w:t>_____________</w:t>
      </w:r>
      <w:r w:rsidR="00815F07" w:rsidRPr="000369B8">
        <w:rPr>
          <w:rFonts w:eastAsiaTheme="minorEastAsia"/>
          <w:sz w:val="28"/>
          <w:szCs w:val="28"/>
        </w:rPr>
        <w:t xml:space="preserve"> be zero!</w:t>
      </w:r>
    </w:p>
    <w:p w14:paraId="313C177F" w14:textId="3991D93D" w:rsidR="00C302B6" w:rsidRPr="000369B8" w:rsidRDefault="00C302B6" w:rsidP="000172D5">
      <w:pPr>
        <w:pStyle w:val="ListParagraph"/>
        <w:numPr>
          <w:ilvl w:val="0"/>
          <w:numId w:val="38"/>
        </w:numPr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re is </w:t>
      </w:r>
      <w:r w:rsidR="000172D5">
        <w:rPr>
          <w:rFonts w:eastAsiaTheme="minorEastAsia"/>
          <w:sz w:val="28"/>
          <w:szCs w:val="28"/>
        </w:rPr>
        <w:t>NOTHING</w:t>
      </w:r>
      <w:r w:rsidR="00C127C8" w:rsidRPr="000369B8">
        <w:rPr>
          <w:rFonts w:eastAsiaTheme="minorEastAsia"/>
          <w:sz w:val="28"/>
          <w:szCs w:val="28"/>
        </w:rPr>
        <w:t xml:space="preserve"> to exclude in the domain.</w:t>
      </w:r>
      <w:r w:rsidR="00233E34" w:rsidRPr="000369B8">
        <w:rPr>
          <w:rFonts w:eastAsiaTheme="minorEastAsia"/>
          <w:sz w:val="28"/>
          <w:szCs w:val="28"/>
        </w:rPr>
        <w:t xml:space="preserve"> </w:t>
      </w:r>
      <w:r w:rsidR="00F7050B">
        <w:rPr>
          <w:rFonts w:eastAsiaTheme="minorEastAsia"/>
          <w:sz w:val="28"/>
          <w:szCs w:val="28"/>
        </w:rPr>
        <w:t xml:space="preserve">__________ </w:t>
      </w:r>
      <w:r w:rsidR="00233E34" w:rsidRPr="000369B8">
        <w:rPr>
          <w:rFonts w:eastAsiaTheme="minorEastAsia"/>
          <w:sz w:val="28"/>
          <w:szCs w:val="28"/>
        </w:rPr>
        <w:t xml:space="preserve">values of </w:t>
      </w:r>
      <w:r w:rsidR="00233E34" w:rsidRPr="000369B8">
        <w:rPr>
          <w:rFonts w:eastAsiaTheme="minorEastAsia"/>
          <w:i/>
          <w:sz w:val="28"/>
          <w:szCs w:val="28"/>
        </w:rPr>
        <w:t>x</w:t>
      </w:r>
      <w:r w:rsidR="00233E34" w:rsidRPr="000369B8">
        <w:rPr>
          <w:rFonts w:eastAsiaTheme="minorEastAsia"/>
          <w:sz w:val="28"/>
          <w:szCs w:val="28"/>
        </w:rPr>
        <w:t xml:space="preserve"> will “work.”</w:t>
      </w:r>
    </w:p>
    <w:p w14:paraId="3E3A30F4" w14:textId="77777777" w:rsidR="00282B81" w:rsidRDefault="00282B81" w:rsidP="00233E34">
      <w:pPr>
        <w:pStyle w:val="ListParagraph"/>
        <w:ind w:left="360"/>
        <w:rPr>
          <w:sz w:val="28"/>
          <w:szCs w:val="28"/>
        </w:rPr>
      </w:pPr>
    </w:p>
    <w:p w14:paraId="726D182C" w14:textId="6E383CC2" w:rsidR="00282B81" w:rsidRDefault="00282B81" w:rsidP="00233E3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here’s the problem again for reference:)</w:t>
      </w:r>
    </w:p>
    <w:p w14:paraId="7E7FD17D" w14:textId="77777777" w:rsidR="00282B81" w:rsidRDefault="00282B81" w:rsidP="00233E34">
      <w:pPr>
        <w:pStyle w:val="ListParagraph"/>
        <w:ind w:left="360"/>
        <w:rPr>
          <w:sz w:val="28"/>
          <w:szCs w:val="28"/>
        </w:rPr>
      </w:pPr>
    </w:p>
    <w:p w14:paraId="5FAB0C77" w14:textId="77777777" w:rsidR="00282B81" w:rsidRPr="000369B8" w:rsidRDefault="00282B81" w:rsidP="00282B81">
      <w:pPr>
        <w:pStyle w:val="ListParagraph"/>
        <w:numPr>
          <w:ilvl w:val="0"/>
          <w:numId w:val="38"/>
        </w:numP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XAMPLE:</w:t>
      </w:r>
      <w:r w:rsidRPr="000369B8">
        <w:rPr>
          <w:sz w:val="28"/>
          <w:szCs w:val="28"/>
        </w:rPr>
        <w:t xml:space="preserve">  Find the domain of the function. Type your answer in interval notation.</w:t>
      </w:r>
    </w:p>
    <w:p w14:paraId="400A0E5E" w14:textId="11517776" w:rsidR="00282B81" w:rsidRPr="000369B8" w:rsidRDefault="00282B81" w:rsidP="00282B81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+5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  <w:t>[3.2.83]</w:t>
      </w:r>
    </w:p>
    <w:p w14:paraId="7CA1A104" w14:textId="3730FB4E" w:rsidR="00282B81" w:rsidRDefault="000E496E" w:rsidP="00233E34">
      <w:pPr>
        <w:pStyle w:val="ListParagraph"/>
        <w:ind w:left="360"/>
        <w:rPr>
          <w:sz w:val="28"/>
          <w:szCs w:val="28"/>
        </w:rPr>
      </w:pPr>
      <w:r w:rsidRPr="000369B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A59AA2" wp14:editId="6D25BE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08480" cy="1069975"/>
            <wp:effectExtent l="0" t="0" r="127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84A4" w14:textId="774ACBEE" w:rsidR="00C302B6" w:rsidRPr="000369B8" w:rsidRDefault="00233E34" w:rsidP="00233E34">
      <w:pPr>
        <w:pStyle w:val="ListParagraph"/>
        <w:ind w:left="360"/>
        <w:rPr>
          <w:sz w:val="28"/>
          <w:szCs w:val="28"/>
        </w:rPr>
      </w:pPr>
      <w:r w:rsidRPr="000369B8">
        <w:rPr>
          <w:sz w:val="28"/>
          <w:szCs w:val="28"/>
        </w:rPr>
        <w:t>State the domain.</w:t>
      </w:r>
      <w:r w:rsidRPr="000369B8">
        <w:rPr>
          <w:sz w:val="28"/>
          <w:szCs w:val="28"/>
        </w:rPr>
        <w:tab/>
        <w:t xml:space="preserve">In words:  </w:t>
      </w:r>
      <w:r w:rsidR="00F7050B">
        <w:rPr>
          <w:sz w:val="28"/>
          <w:szCs w:val="28"/>
        </w:rPr>
        <w:t>________________________</w:t>
      </w:r>
      <w:r w:rsidRPr="000369B8">
        <w:rPr>
          <w:sz w:val="28"/>
          <w:szCs w:val="28"/>
        </w:rPr>
        <w:t>.</w:t>
      </w:r>
    </w:p>
    <w:p w14:paraId="2B4D1021" w14:textId="55EEEEAB" w:rsidR="00233E34" w:rsidRPr="000369B8" w:rsidRDefault="00233E34" w:rsidP="00233E34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  <w:t xml:space="preserve">In set-builder notation: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|                       </m:t>
            </m:r>
          </m:e>
        </m:d>
      </m:oMath>
    </w:p>
    <w:p w14:paraId="58171F8D" w14:textId="12530A6F" w:rsidR="00492A6E" w:rsidRPr="000369B8" w:rsidRDefault="00492A6E" w:rsidP="00233E34">
      <w:pPr>
        <w:pStyle w:val="ListParagraph"/>
        <w:ind w:left="360"/>
        <w:rPr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  <w:t xml:space="preserve">In </w:t>
      </w:r>
      <w:r w:rsidRPr="000369B8">
        <w:rPr>
          <w:rFonts w:eastAsiaTheme="minorEastAsia"/>
          <w:b/>
          <w:sz w:val="28"/>
          <w:szCs w:val="28"/>
        </w:rPr>
        <w:t>interval notation</w:t>
      </w:r>
      <w:r w:rsidRPr="000369B8">
        <w:rPr>
          <w:rFonts w:eastAsiaTheme="minorEastAsia"/>
          <w:sz w:val="28"/>
          <w:szCs w:val="28"/>
        </w:rPr>
        <w:t xml:space="preserve">:  </w:t>
      </w:r>
    </w:p>
    <w:p w14:paraId="7C5FAFD4" w14:textId="6CB07865" w:rsidR="00E3252F" w:rsidRPr="000369B8" w:rsidRDefault="00E3252F" w:rsidP="00C7700F">
      <w:pPr>
        <w:pStyle w:val="ListParagraph"/>
        <w:ind w:left="360"/>
        <w:rPr>
          <w:sz w:val="28"/>
          <w:szCs w:val="28"/>
        </w:rPr>
      </w:pPr>
    </w:p>
    <w:p w14:paraId="6CD210E3" w14:textId="3E784809" w:rsidR="000B4748" w:rsidRPr="000369B8" w:rsidRDefault="000B4748" w:rsidP="000E496E">
      <w:pPr>
        <w:pStyle w:val="ListParagraph"/>
        <w:ind w:left="360"/>
        <w:jc w:val="right"/>
        <w:rPr>
          <w:sz w:val="28"/>
          <w:szCs w:val="28"/>
        </w:rPr>
      </w:pPr>
      <w:r w:rsidRPr="000172D5">
        <w:rPr>
          <w:b/>
          <w:bCs/>
          <w:sz w:val="28"/>
          <w:szCs w:val="28"/>
        </w:rPr>
        <w:t>When in doubt – GRAPH IT OUT!!</w:t>
      </w:r>
      <w:r w:rsidR="000E496E">
        <w:rPr>
          <w:sz w:val="28"/>
          <w:szCs w:val="28"/>
        </w:rPr>
        <w:t xml:space="preserve"> </w:t>
      </w:r>
      <w:r w:rsidR="000E496E">
        <w:rPr>
          <w:sz w:val="28"/>
          <w:szCs w:val="28"/>
        </w:rPr>
        <w:tab/>
      </w:r>
      <w:r w:rsidR="000E496E">
        <w:rPr>
          <w:sz w:val="28"/>
          <w:szCs w:val="28"/>
        </w:rPr>
        <w:tab/>
      </w:r>
      <w:r w:rsidR="000E496E" w:rsidRPr="000369B8">
        <w:rPr>
          <w:rFonts w:eastAsiaTheme="minorEastAsia"/>
          <w:sz w:val="28"/>
          <w:szCs w:val="28"/>
        </w:rPr>
        <w:t>(</w:t>
      </w:r>
      <w:r w:rsidR="000E496E">
        <w:rPr>
          <w:rFonts w:eastAsiaTheme="minorEastAsia"/>
          <w:sz w:val="28"/>
          <w:szCs w:val="28"/>
        </w:rPr>
        <w:t xml:space="preserve">graph above </w:t>
      </w:r>
      <w:r w:rsidR="000E496E" w:rsidRPr="000369B8">
        <w:rPr>
          <w:rFonts w:eastAsiaTheme="minorEastAsia"/>
          <w:sz w:val="28"/>
          <w:szCs w:val="28"/>
        </w:rPr>
        <w:t xml:space="preserve">from </w:t>
      </w:r>
      <w:hyperlink r:id="rId15" w:history="1">
        <w:r w:rsidR="000E496E" w:rsidRPr="000369B8">
          <w:rPr>
            <w:rStyle w:val="Hyperlink"/>
            <w:rFonts w:eastAsiaTheme="minorEastAsia"/>
            <w:sz w:val="28"/>
            <w:szCs w:val="28"/>
          </w:rPr>
          <w:t>www.desmos.com</w:t>
        </w:r>
      </w:hyperlink>
      <w:r w:rsidR="000E496E" w:rsidRPr="000369B8">
        <w:rPr>
          <w:rFonts w:eastAsiaTheme="minorEastAsia"/>
          <w:sz w:val="28"/>
          <w:szCs w:val="28"/>
        </w:rPr>
        <w:t>)</w:t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980"/>
        <w:gridCol w:w="2524"/>
        <w:gridCol w:w="1796"/>
        <w:gridCol w:w="1890"/>
        <w:gridCol w:w="2340"/>
      </w:tblGrid>
      <w:tr w:rsidR="000369B8" w14:paraId="57DEDDD3" w14:textId="07462A5B" w:rsidTr="000369B8">
        <w:tc>
          <w:tcPr>
            <w:tcW w:w="1980" w:type="dxa"/>
            <w:vMerge w:val="restart"/>
            <w:vAlign w:val="center"/>
          </w:tcPr>
          <w:p w14:paraId="424DA427" w14:textId="1A320FCF" w:rsidR="000369B8" w:rsidRDefault="000369B8" w:rsidP="000B47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den>
                </m:f>
              </m:oMath>
            </m:oMathPara>
          </w:p>
        </w:tc>
        <w:tc>
          <w:tcPr>
            <w:tcW w:w="2524" w:type="dxa"/>
            <w:vMerge w:val="restart"/>
            <w:vAlign w:val="center"/>
          </w:tcPr>
          <w:p w14:paraId="10D2F13B" w14:textId="502FA0D1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0E59A3" wp14:editId="5B93B2C5">
                  <wp:extent cx="1388302" cy="475307"/>
                  <wp:effectExtent l="0" t="0" r="2540" b="12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201"/>
                          <a:stretch/>
                        </pic:blipFill>
                        <pic:spPr bwMode="auto">
                          <a:xfrm>
                            <a:off x="0" y="0"/>
                            <a:ext cx="1412538" cy="483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BCCCC4" w14:textId="77777777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146ACDDD" w14:textId="4E394638" w:rsidR="000369B8" w:rsidRPr="000369B8" w:rsidRDefault="000369B8" w:rsidP="000369B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369B8">
              <w:rPr>
                <w:sz w:val="28"/>
                <w:szCs w:val="28"/>
              </w:rPr>
              <w:t>or</w:t>
            </w:r>
          </w:p>
          <w:p w14:paraId="1E842FEF" w14:textId="77777777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79F5166" w14:textId="60685B52" w:rsidR="000369B8" w:rsidRDefault="000369B8" w:rsidP="000369B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AE705" wp14:editId="59C14800">
                  <wp:extent cx="1648908" cy="33233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39" cy="33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vAlign w:val="center"/>
          </w:tcPr>
          <w:p w14:paraId="760278BD" w14:textId="1492B319" w:rsidR="000369B8" w:rsidRDefault="000369B8" w:rsidP="006908D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ED9069" wp14:editId="7A6E572E">
                  <wp:extent cx="1041148" cy="674153"/>
                  <wp:effectExtent l="0" t="0" r="698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74" cy="68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6A025067" w14:textId="59630146" w:rsidR="000369B8" w:rsidRDefault="000369B8" w:rsidP="006908D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4C248" wp14:editId="21A7A237">
                  <wp:extent cx="1072423" cy="666322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62" cy="68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vMerge w:val="restart"/>
          </w:tcPr>
          <w:p w14:paraId="21F23EAD" w14:textId="77777777" w:rsidR="000369B8" w:rsidRDefault="000369B8" w:rsidP="006908D1">
            <w:pPr>
              <w:pStyle w:val="ListParagraph"/>
              <w:ind w:left="0"/>
              <w:rPr>
                <w:noProof/>
              </w:rPr>
            </w:pPr>
          </w:p>
          <w:p w14:paraId="5F6FE308" w14:textId="77777777" w:rsidR="000369B8" w:rsidRPr="000369B8" w:rsidRDefault="000369B8" w:rsidP="006908D1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0369B8">
              <w:rPr>
                <w:noProof/>
                <w:sz w:val="28"/>
                <w:szCs w:val="28"/>
              </w:rPr>
              <w:t>There are definitely NO breaks in this graph. There are no values to exclude in the domain.</w:t>
            </w:r>
          </w:p>
          <w:p w14:paraId="29D39696" w14:textId="274C6922" w:rsidR="000369B8" w:rsidRDefault="000369B8" w:rsidP="006908D1">
            <w:pPr>
              <w:pStyle w:val="ListParagraph"/>
              <w:ind w:left="0"/>
              <w:rPr>
                <w:noProof/>
              </w:rPr>
            </w:pPr>
            <w:r w:rsidRPr="000369B8">
              <w:rPr>
                <w:noProof/>
                <w:sz w:val="28"/>
                <w:szCs w:val="28"/>
              </w:rPr>
              <w:t>(all real numbers)</w:t>
            </w:r>
          </w:p>
        </w:tc>
      </w:tr>
      <w:tr w:rsidR="000369B8" w14:paraId="11EAE633" w14:textId="3544D4CE" w:rsidTr="000369B8">
        <w:tc>
          <w:tcPr>
            <w:tcW w:w="1980" w:type="dxa"/>
            <w:vMerge/>
            <w:vAlign w:val="center"/>
          </w:tcPr>
          <w:p w14:paraId="1BF0C88A" w14:textId="77777777" w:rsidR="000369B8" w:rsidRDefault="000369B8" w:rsidP="000B47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7F4A0449" w14:textId="77777777" w:rsidR="000369B8" w:rsidRDefault="000369B8" w:rsidP="000B47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55936086" w14:textId="17DA8B19" w:rsidR="000369B8" w:rsidRPr="000369B8" w:rsidRDefault="000369B8" w:rsidP="000369B8">
            <w:pPr>
              <w:pStyle w:val="ListParagraph"/>
              <w:ind w:left="0"/>
              <w:rPr>
                <w:sz w:val="28"/>
                <w:szCs w:val="28"/>
              </w:rPr>
            </w:pPr>
            <w:r w:rsidRPr="000369B8">
              <w:rPr>
                <w:sz w:val="28"/>
                <w:szCs w:val="28"/>
              </w:rPr>
              <w:t>Hard to see the graph. You can (temporarily) turn the axes off.</w:t>
            </w:r>
          </w:p>
        </w:tc>
        <w:tc>
          <w:tcPr>
            <w:tcW w:w="1890" w:type="dxa"/>
            <w:vAlign w:val="center"/>
          </w:tcPr>
          <w:p w14:paraId="4BC5C01A" w14:textId="05A4D401" w:rsidR="000369B8" w:rsidRPr="000369B8" w:rsidRDefault="000369B8" w:rsidP="000369B8">
            <w:pPr>
              <w:pStyle w:val="ListParagraph"/>
              <w:ind w:left="0"/>
              <w:rPr>
                <w:sz w:val="28"/>
                <w:szCs w:val="28"/>
              </w:rPr>
            </w:pPr>
            <w:r w:rsidRPr="000369B8">
              <w:rPr>
                <w:sz w:val="28"/>
                <w:szCs w:val="28"/>
              </w:rPr>
              <w:t>Press 2</w:t>
            </w:r>
            <w:r w:rsidRPr="000369B8">
              <w:rPr>
                <w:sz w:val="28"/>
                <w:szCs w:val="28"/>
                <w:vertAlign w:val="superscript"/>
              </w:rPr>
              <w:t>ND</w:t>
            </w:r>
            <w:r w:rsidRPr="000369B8">
              <w:rPr>
                <w:sz w:val="28"/>
                <w:szCs w:val="28"/>
              </w:rPr>
              <w:t>, ZOOM</w:t>
            </w:r>
            <w:r w:rsidR="00F7050B">
              <w:rPr>
                <w:sz w:val="28"/>
                <w:szCs w:val="28"/>
              </w:rPr>
              <w:br/>
            </w:r>
            <w:r w:rsidRPr="000369B8">
              <w:rPr>
                <w:sz w:val="28"/>
                <w:szCs w:val="28"/>
              </w:rPr>
              <w:t>(</w:t>
            </w:r>
            <w:r w:rsidR="00F7050B">
              <w:rPr>
                <w:sz w:val="28"/>
                <w:szCs w:val="28"/>
              </w:rPr>
              <w:t xml:space="preserve">                       </w:t>
            </w:r>
            <w:r w:rsidRPr="000369B8">
              <w:rPr>
                <w:sz w:val="28"/>
                <w:szCs w:val="28"/>
              </w:rPr>
              <w:t>) and turn axes off. Then press GRAPH.</w:t>
            </w:r>
          </w:p>
        </w:tc>
        <w:tc>
          <w:tcPr>
            <w:tcW w:w="2340" w:type="dxa"/>
            <w:vMerge/>
          </w:tcPr>
          <w:p w14:paraId="2CA4B449" w14:textId="77777777" w:rsidR="000369B8" w:rsidRPr="006908D1" w:rsidRDefault="000369B8" w:rsidP="000B4748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77EE834" w14:textId="77777777" w:rsidR="00282B81" w:rsidRPr="00282B81" w:rsidRDefault="00282B81" w:rsidP="00282B81">
      <w:pPr>
        <w:rPr>
          <w:sz w:val="28"/>
          <w:szCs w:val="28"/>
        </w:rPr>
      </w:pPr>
    </w:p>
    <w:p w14:paraId="125FFD10" w14:textId="1A9EE3BE" w:rsidR="003276E8" w:rsidRPr="000369B8" w:rsidRDefault="003276E8" w:rsidP="000369B8">
      <w:pPr>
        <w:pStyle w:val="ListParagraph"/>
        <w:numPr>
          <w:ilvl w:val="0"/>
          <w:numId w:val="39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</w:t>
      </w:r>
      <w:r w:rsidR="000369B8">
        <w:rPr>
          <w:b/>
          <w:sz w:val="28"/>
          <w:szCs w:val="28"/>
        </w:rPr>
        <w:t>XAMPLE</w:t>
      </w:r>
      <w:r w:rsidRPr="000369B8">
        <w:rPr>
          <w:b/>
          <w:sz w:val="28"/>
          <w:szCs w:val="28"/>
        </w:rPr>
        <w:t>:</w:t>
      </w:r>
      <w:r w:rsidRPr="000369B8">
        <w:rPr>
          <w:sz w:val="28"/>
          <w:szCs w:val="28"/>
        </w:rPr>
        <w:t xml:space="preserve">  Find the domain of the function. Write the answer in set-builder notation.</w:t>
      </w:r>
    </w:p>
    <w:p w14:paraId="1EFE194D" w14:textId="4FB1027C" w:rsidR="003276E8" w:rsidRPr="000369B8" w:rsidRDefault="003276E8" w:rsidP="003276E8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-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5t-14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sz w:val="28"/>
          <w:szCs w:val="28"/>
        </w:rPr>
        <w:t>[3.2.77]</w:t>
      </w:r>
    </w:p>
    <w:p w14:paraId="61520113" w14:textId="534B326B" w:rsidR="00492A6E" w:rsidRPr="000369B8" w:rsidRDefault="00492A6E" w:rsidP="00C7700F">
      <w:pPr>
        <w:pStyle w:val="ListParagraph"/>
        <w:ind w:left="360"/>
        <w:rPr>
          <w:sz w:val="28"/>
          <w:szCs w:val="28"/>
        </w:rPr>
      </w:pPr>
    </w:p>
    <w:p w14:paraId="06DA0539" w14:textId="532787A4" w:rsidR="00492A6E" w:rsidRPr="000369B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DOMAIN = DENOMINATOR ZERO</w:t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t-14=0</m:t>
        </m:r>
      </m:oMath>
    </w:p>
    <w:p w14:paraId="2EFDF1B6" w14:textId="77777777" w:rsidR="000E496E" w:rsidRDefault="000E496E" w:rsidP="00C7700F">
      <w:pPr>
        <w:pStyle w:val="ListParagraph"/>
        <w:ind w:left="360"/>
        <w:rPr>
          <w:sz w:val="28"/>
          <w:szCs w:val="28"/>
        </w:rPr>
      </w:pPr>
    </w:p>
    <w:p w14:paraId="2E8B896D" w14:textId="47EE9058" w:rsidR="003276E8" w:rsidRPr="000369B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sz w:val="28"/>
          <w:szCs w:val="28"/>
        </w:rPr>
        <w:t>Try factoring (it’s easier)</w:t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w:r w:rsidRPr="000369B8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t          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t          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19F663FA" w14:textId="77777777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DAA1561" w14:textId="592033A3" w:rsidR="003276E8" w:rsidRPr="000369B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Use Zero Product Property!</w:t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=0</m:t>
        </m:r>
      </m:oMath>
      <w:r w:rsidRPr="000369B8">
        <w:rPr>
          <w:rFonts w:eastAsiaTheme="minorEastAsia"/>
          <w:sz w:val="28"/>
          <w:szCs w:val="28"/>
        </w:rPr>
        <w:t xml:space="preserve"> </w:t>
      </w:r>
      <w:r w:rsidRPr="000369B8">
        <w:rPr>
          <w:rFonts w:eastAsiaTheme="minorEastAsia"/>
          <w:sz w:val="28"/>
          <w:szCs w:val="28"/>
        </w:rPr>
        <w:tab/>
        <w:t>or</w:t>
      </w:r>
      <w:r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 =0</m:t>
        </m:r>
      </m:oMath>
    </w:p>
    <w:p w14:paraId="6AC9D927" w14:textId="77777777" w:rsidR="00772ED7" w:rsidRDefault="00772ED7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50403F4" w14:textId="4369DD0A" w:rsidR="003276E8" w:rsidRDefault="003276E8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Solve each Equation</w:t>
      </w:r>
      <w:r w:rsidR="00772ED7">
        <w:rPr>
          <w:rFonts w:eastAsiaTheme="minorEastAsia"/>
          <w:sz w:val="28"/>
          <w:szCs w:val="28"/>
        </w:rPr>
        <w:t>:</w:t>
      </w:r>
      <w:r w:rsidR="00772ED7">
        <w:rPr>
          <w:rFonts w:eastAsiaTheme="minorEastAsia"/>
          <w:sz w:val="28"/>
          <w:szCs w:val="28"/>
        </w:rPr>
        <w:tab/>
      </w:r>
      <w:r w:rsidR="00772ED7">
        <w:rPr>
          <w:rFonts w:eastAsiaTheme="minorEastAsia"/>
          <w:sz w:val="28"/>
          <w:szCs w:val="28"/>
        </w:rPr>
        <w:tab/>
      </w:r>
      <w:r w:rsidR="00772ED7">
        <w:rPr>
          <w:rFonts w:eastAsiaTheme="minorEastAsia"/>
          <w:sz w:val="28"/>
          <w:szCs w:val="28"/>
        </w:rPr>
        <w:tab/>
      </w:r>
    </w:p>
    <w:p w14:paraId="00C551EC" w14:textId="77777777" w:rsidR="00772ED7" w:rsidRDefault="00772ED7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B6CDDF8" w14:textId="632653DB" w:rsidR="000E496E" w:rsidRDefault="00772ED7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ombine like terms and simplify: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       </m:t>
        </m:r>
      </m:oMath>
      <w:r>
        <w:rPr>
          <w:rFonts w:eastAsiaTheme="minorEastAsia"/>
          <w:sz w:val="28"/>
          <w:szCs w:val="28"/>
        </w:rPr>
        <w:t xml:space="preserve">      or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       </m:t>
        </m:r>
      </m:oMath>
    </w:p>
    <w:p w14:paraId="219456CB" w14:textId="3697396B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(here’s the problem again for ref</w:t>
      </w:r>
      <w:r w:rsidR="00D718DE"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rence:)</w:t>
      </w:r>
    </w:p>
    <w:p w14:paraId="2BEA8E90" w14:textId="684C69C8" w:rsidR="000E496E" w:rsidRPr="000369B8" w:rsidRDefault="000E496E" w:rsidP="00772ED7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 w:rsidRPr="000369B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XAMPLE</w:t>
      </w:r>
      <w:r w:rsidRPr="000369B8">
        <w:rPr>
          <w:b/>
          <w:sz w:val="28"/>
          <w:szCs w:val="28"/>
        </w:rPr>
        <w:t>:</w:t>
      </w:r>
      <w:r w:rsidRPr="000369B8">
        <w:rPr>
          <w:sz w:val="28"/>
          <w:szCs w:val="28"/>
        </w:rPr>
        <w:t xml:space="preserve">  Find the domain of the function. Write the answer in set-builder notation.</w:t>
      </w:r>
    </w:p>
    <w:p w14:paraId="606BF5FD" w14:textId="5B0ECD6F" w:rsidR="000E496E" w:rsidRPr="000369B8" w:rsidRDefault="000E496E" w:rsidP="000E496E">
      <w:pPr>
        <w:pStyle w:val="ListParagraph"/>
        <w:ind w:left="36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</w:rPr>
          <m:t>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-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-5t-14</m:t>
            </m:r>
          </m:den>
        </m:f>
      </m:oMath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sz w:val="28"/>
          <w:szCs w:val="28"/>
        </w:rPr>
        <w:t>[3.2.77]</w:t>
      </w:r>
    </w:p>
    <w:p w14:paraId="5DAF5F5E" w14:textId="28C8D649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BD16D29" w14:textId="424594A2" w:rsidR="000E496E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fter</w:t>
      </w:r>
      <w:r w:rsidR="00D718D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setting the denominator equal to zero and solving</w:t>
      </w:r>
      <w:r w:rsidR="00D718D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t-14=0</m:t>
        </m:r>
      </m:oMath>
    </w:p>
    <w:p w14:paraId="7DEBF322" w14:textId="1BC39AAC" w:rsidR="003276E8" w:rsidRPr="000369B8" w:rsidRDefault="000E496E" w:rsidP="00C7700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have the solutions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=-2</m:t>
        </m:r>
      </m:oMath>
      <w:r w:rsidR="003276E8" w:rsidRPr="000369B8">
        <w:rPr>
          <w:rFonts w:eastAsiaTheme="minorEastAsia"/>
          <w:sz w:val="28"/>
          <w:szCs w:val="28"/>
        </w:rPr>
        <w:t xml:space="preserve"> </w:t>
      </w:r>
      <w:r w:rsidR="003276E8" w:rsidRPr="000369B8">
        <w:rPr>
          <w:rFonts w:eastAsiaTheme="minorEastAsia"/>
          <w:sz w:val="28"/>
          <w:szCs w:val="28"/>
        </w:rPr>
        <w:tab/>
        <w:t>or</w:t>
      </w:r>
      <w:r w:rsidR="003276E8" w:rsidRPr="000369B8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=7</m:t>
        </m:r>
      </m:oMath>
    </w:p>
    <w:p w14:paraId="7E3D3355" w14:textId="77777777" w:rsidR="00682D60" w:rsidRPr="000369B8" w:rsidRDefault="00682D60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CEA9800" w14:textId="77777777" w:rsidR="00D718DE" w:rsidRDefault="00682D60" w:rsidP="00682D60">
      <w:pPr>
        <w:pStyle w:val="ListParagraph"/>
        <w:ind w:left="360" w:right="-162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se are “bad” values for </w:t>
      </w:r>
      <w:r w:rsidR="00E647E8" w:rsidRPr="000369B8">
        <w:rPr>
          <w:rFonts w:eastAsiaTheme="minorEastAsia"/>
          <w:i/>
          <w:sz w:val="28"/>
          <w:szCs w:val="28"/>
        </w:rPr>
        <w:t>t</w:t>
      </w:r>
      <w:r w:rsidRPr="000369B8">
        <w:rPr>
          <w:rFonts w:eastAsiaTheme="minorEastAsia"/>
          <w:sz w:val="28"/>
          <w:szCs w:val="28"/>
        </w:rPr>
        <w:t>. They cause dividing by zero = “BAD”.</w:t>
      </w:r>
      <w:r w:rsidRPr="000369B8">
        <w:rPr>
          <w:rFonts w:eastAsiaTheme="minorEastAsia"/>
          <w:sz w:val="28"/>
          <w:szCs w:val="28"/>
        </w:rPr>
        <w:tab/>
      </w:r>
    </w:p>
    <w:p w14:paraId="52288071" w14:textId="573E71AE" w:rsidR="00682D60" w:rsidRPr="000369B8" w:rsidRDefault="00682D60" w:rsidP="00682D60">
      <w:pPr>
        <w:pStyle w:val="ListParagraph"/>
        <w:ind w:left="360" w:right="-162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 xml:space="preserve">They must be </w:t>
      </w:r>
      <w:r w:rsidR="00655534">
        <w:rPr>
          <w:rFonts w:eastAsiaTheme="minorEastAsia"/>
          <w:sz w:val="28"/>
          <w:szCs w:val="28"/>
        </w:rPr>
        <w:t>______________________</w:t>
      </w:r>
      <w:r w:rsidRPr="000369B8">
        <w:rPr>
          <w:rFonts w:eastAsiaTheme="minorEastAsia"/>
          <w:sz w:val="28"/>
          <w:szCs w:val="28"/>
        </w:rPr>
        <w:t>!</w:t>
      </w:r>
    </w:p>
    <w:p w14:paraId="07FB649E" w14:textId="77777777" w:rsidR="00282B81" w:rsidRPr="000369B8" w:rsidRDefault="00282B81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4F65072" w14:textId="46AD2D12" w:rsidR="00682D60" w:rsidRPr="000369B8" w:rsidRDefault="00682D60" w:rsidP="00D718DE">
      <w:pPr>
        <w:pStyle w:val="ListParagraph"/>
        <w:ind w:left="0" w:firstLine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>State the domain.</w:t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  <w:t xml:space="preserve">In words:  All real numbers EXCEPT </w:t>
      </w:r>
      <w:r w:rsidR="00655534">
        <w:rPr>
          <w:rFonts w:eastAsiaTheme="minorEastAsia"/>
          <w:sz w:val="28"/>
          <w:szCs w:val="28"/>
        </w:rPr>
        <w:t>______</w:t>
      </w:r>
      <w:r w:rsidRPr="000369B8">
        <w:rPr>
          <w:rFonts w:eastAsiaTheme="minorEastAsia"/>
          <w:sz w:val="28"/>
          <w:szCs w:val="28"/>
        </w:rPr>
        <w:t xml:space="preserve"> and </w:t>
      </w:r>
      <w:r w:rsidR="00655534">
        <w:rPr>
          <w:rFonts w:eastAsiaTheme="minorEastAsia"/>
          <w:sz w:val="28"/>
          <w:szCs w:val="28"/>
        </w:rPr>
        <w:t>______</w:t>
      </w:r>
      <w:r w:rsidRPr="000369B8">
        <w:rPr>
          <w:rFonts w:eastAsiaTheme="minorEastAsia"/>
          <w:sz w:val="28"/>
          <w:szCs w:val="28"/>
        </w:rPr>
        <w:t>.</w:t>
      </w:r>
    </w:p>
    <w:p w14:paraId="28790ACB" w14:textId="00F1A065" w:rsidR="00682D60" w:rsidRPr="000369B8" w:rsidRDefault="00682D60" w:rsidP="00682D60">
      <w:pPr>
        <w:pStyle w:val="ListParagraph"/>
        <w:ind w:left="360"/>
        <w:rPr>
          <w:rFonts w:eastAsiaTheme="minorEastAsia"/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="00D718DE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 xml:space="preserve">In </w:t>
      </w:r>
      <w:r w:rsidRPr="000369B8">
        <w:rPr>
          <w:rFonts w:eastAsiaTheme="minorEastAsia"/>
          <w:b/>
          <w:sz w:val="28"/>
          <w:szCs w:val="28"/>
        </w:rPr>
        <w:t>set-builder notation</w:t>
      </w:r>
      <w:r w:rsidRPr="000369B8">
        <w:rPr>
          <w:rFonts w:eastAsiaTheme="minorEastAsia"/>
          <w:sz w:val="28"/>
          <w:szCs w:val="28"/>
        </w:rPr>
        <w:t xml:space="preserve">: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|                                      </m:t>
            </m:r>
          </m:e>
        </m:d>
      </m:oMath>
      <w:r w:rsidRPr="000369B8">
        <w:rPr>
          <w:rFonts w:eastAsiaTheme="minorEastAsia"/>
          <w:sz w:val="28"/>
          <w:szCs w:val="28"/>
        </w:rPr>
        <w:tab/>
      </w:r>
    </w:p>
    <w:p w14:paraId="469FDE72" w14:textId="50A2F066" w:rsidR="00682D60" w:rsidRPr="000369B8" w:rsidRDefault="00682D60" w:rsidP="00682D60">
      <w:pPr>
        <w:pStyle w:val="ListParagraph"/>
        <w:ind w:left="360"/>
        <w:rPr>
          <w:sz w:val="28"/>
          <w:szCs w:val="28"/>
        </w:rPr>
      </w:pP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ab/>
      </w:r>
      <w:r w:rsidR="00D718DE">
        <w:rPr>
          <w:rFonts w:eastAsiaTheme="minorEastAsia"/>
          <w:sz w:val="28"/>
          <w:szCs w:val="28"/>
        </w:rPr>
        <w:tab/>
      </w:r>
      <w:r w:rsidRPr="000369B8">
        <w:rPr>
          <w:rFonts w:eastAsiaTheme="minorEastAsia"/>
          <w:sz w:val="28"/>
          <w:szCs w:val="28"/>
        </w:rPr>
        <w:t xml:space="preserve">In interval notation:  </w:t>
      </w:r>
    </w:p>
    <w:p w14:paraId="191979B7" w14:textId="11B6457B" w:rsidR="00682D60" w:rsidRPr="000369B8" w:rsidRDefault="00682D60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894448C" w14:textId="2CE47A8A" w:rsidR="00682D60" w:rsidRPr="00772ED7" w:rsidRDefault="00682D60" w:rsidP="00682D60">
      <w:pPr>
        <w:pStyle w:val="ListParagraph"/>
        <w:ind w:left="360"/>
        <w:jc w:val="center"/>
        <w:rPr>
          <w:rFonts w:eastAsiaTheme="minorEastAsia"/>
          <w:b/>
          <w:bCs/>
          <w:sz w:val="28"/>
          <w:szCs w:val="28"/>
        </w:rPr>
      </w:pPr>
      <w:r w:rsidRPr="00772ED7">
        <w:rPr>
          <w:rFonts w:eastAsiaTheme="minorEastAsia"/>
          <w:b/>
          <w:bCs/>
          <w:sz w:val="28"/>
          <w:szCs w:val="28"/>
        </w:rPr>
        <w:t>When in doubt – GRAPH IT OUT!!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3330"/>
        <w:gridCol w:w="2610"/>
      </w:tblGrid>
      <w:tr w:rsidR="00FD64F2" w14:paraId="5A53770C" w14:textId="542174CF" w:rsidTr="00BF1EA9">
        <w:trPr>
          <w:jc w:val="center"/>
        </w:trPr>
        <w:tc>
          <w:tcPr>
            <w:tcW w:w="2425" w:type="dxa"/>
            <w:vMerge w:val="restart"/>
            <w:vAlign w:val="center"/>
          </w:tcPr>
          <w:p w14:paraId="17A5AD68" w14:textId="77777777" w:rsidR="001D5BD7" w:rsidRPr="008F2C94" w:rsidRDefault="001D5BD7" w:rsidP="00D8572D">
            <w:pPr>
              <w:pStyle w:val="ListParagraph"/>
              <w:ind w:left="-201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-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t-14</m:t>
                    </m:r>
                  </m:den>
                </m:f>
              </m:oMath>
            </m:oMathPara>
          </w:p>
          <w:p w14:paraId="78C0453E" w14:textId="77777777" w:rsidR="001D5BD7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B861AC1" w14:textId="77777777" w:rsidR="001D5BD7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6C3D6AAD" w14:textId="7F405B32" w:rsidR="001D5BD7" w:rsidRPr="000369B8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0369B8">
              <w:rPr>
                <w:rFonts w:eastAsiaTheme="minorEastAsia"/>
                <w:sz w:val="28"/>
                <w:szCs w:val="28"/>
              </w:rPr>
              <w:t xml:space="preserve">(use </w:t>
            </w:r>
            <w:r w:rsidRPr="000369B8">
              <w:rPr>
                <w:rFonts w:eastAsiaTheme="minorEastAsia"/>
                <w:i/>
                <w:sz w:val="28"/>
                <w:szCs w:val="28"/>
              </w:rPr>
              <w:t>x</w:t>
            </w:r>
            <w:r w:rsidRPr="000369B8">
              <w:rPr>
                <w:rFonts w:eastAsiaTheme="minorEastAsia"/>
                <w:sz w:val="28"/>
                <w:szCs w:val="28"/>
              </w:rPr>
              <w:t xml:space="preserve"> as your variable on the calculator)</w:t>
            </w:r>
          </w:p>
        </w:tc>
        <w:tc>
          <w:tcPr>
            <w:tcW w:w="2160" w:type="dxa"/>
            <w:vMerge w:val="restart"/>
            <w:vAlign w:val="center"/>
          </w:tcPr>
          <w:p w14:paraId="50A0E26C" w14:textId="77777777" w:rsidR="001D5BD7" w:rsidRDefault="001D5BD7" w:rsidP="00D8572D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F2E5D5" wp14:editId="5667F7DE">
                  <wp:extent cx="1148862" cy="5205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39941"/>
                          <a:stretch/>
                        </pic:blipFill>
                        <pic:spPr bwMode="auto">
                          <a:xfrm>
                            <a:off x="0" y="0"/>
                            <a:ext cx="1171889" cy="531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AD7E7" w14:textId="77777777" w:rsidR="005A113F" w:rsidRDefault="005A113F" w:rsidP="00D8572D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79C92202" w14:textId="41D97A7B" w:rsidR="001D5BD7" w:rsidRPr="00D8572D" w:rsidRDefault="005A113F" w:rsidP="00D8572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D8572D">
              <w:rPr>
                <w:rFonts w:eastAsiaTheme="minorEastAsia"/>
                <w:sz w:val="28"/>
                <w:szCs w:val="28"/>
              </w:rPr>
              <w:t>o</w:t>
            </w:r>
            <w:r w:rsidR="001D5BD7" w:rsidRPr="00D8572D">
              <w:rPr>
                <w:rFonts w:eastAsiaTheme="minorEastAsia"/>
                <w:sz w:val="28"/>
                <w:szCs w:val="28"/>
              </w:rPr>
              <w:t>r</w:t>
            </w:r>
          </w:p>
          <w:p w14:paraId="4F3C980D" w14:textId="77777777" w:rsidR="005A113F" w:rsidRDefault="005A113F" w:rsidP="00D8572D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14:paraId="0B3256C7" w14:textId="3AA6A630" w:rsidR="001D5BD7" w:rsidRDefault="001D5BD7" w:rsidP="000172D5">
            <w:pPr>
              <w:pStyle w:val="ListParagraph"/>
              <w:ind w:left="-105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424D71" wp14:editId="79430EAE">
                  <wp:extent cx="1374625" cy="488756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6" cy="52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2537C15F" w14:textId="2D06A1CA" w:rsidR="001D5BD7" w:rsidRDefault="001D5BD7" w:rsidP="00682D60">
            <w:pPr>
              <w:pStyle w:val="ListParagraph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98D15" wp14:editId="78EB4FCA">
                  <wp:extent cx="1556396" cy="1136706"/>
                  <wp:effectExtent l="0" t="0" r="5715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975" r="7766"/>
                          <a:stretch/>
                        </pic:blipFill>
                        <pic:spPr bwMode="auto">
                          <a:xfrm>
                            <a:off x="0" y="0"/>
                            <a:ext cx="1579894" cy="1153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vAlign w:val="center"/>
          </w:tcPr>
          <w:p w14:paraId="6B79C073" w14:textId="77777777" w:rsidR="001D5BD7" w:rsidRDefault="001D5BD7" w:rsidP="00682D6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329DB" wp14:editId="5BFB61B2">
                  <wp:extent cx="1588861" cy="153169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09" cy="157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B031E" w14:textId="65274ADC" w:rsidR="00D718DE" w:rsidRPr="00D718DE" w:rsidRDefault="00D718DE" w:rsidP="00D718DE">
            <w:pPr>
              <w:pStyle w:val="ListParagraph"/>
              <w:ind w:left="0"/>
              <w:jc w:val="center"/>
              <w:rPr>
                <w:noProof/>
                <w:sz w:val="28"/>
                <w:szCs w:val="28"/>
              </w:rPr>
            </w:pPr>
            <w:r w:rsidRPr="00D718DE">
              <w:rPr>
                <w:noProof/>
                <w:sz w:val="24"/>
                <w:szCs w:val="24"/>
              </w:rPr>
              <w:t>graph above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D718DE">
              <w:rPr>
                <w:noProof/>
                <w:sz w:val="24"/>
                <w:szCs w:val="24"/>
              </w:rPr>
              <w:t>drawn</w:t>
            </w:r>
            <w:r w:rsidRPr="00D718DE">
              <w:rPr>
                <w:rFonts w:eastAsiaTheme="minorEastAsia"/>
                <w:sz w:val="24"/>
                <w:szCs w:val="24"/>
              </w:rPr>
              <w:t xml:space="preserve"> from</w:t>
            </w:r>
            <w:r w:rsidRPr="00D718D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24" w:history="1">
              <w:r w:rsidRPr="00D718DE">
                <w:rPr>
                  <w:rStyle w:val="Hyperlink"/>
                  <w:rFonts w:eastAsiaTheme="minorEastAsia"/>
                  <w:sz w:val="28"/>
                  <w:szCs w:val="28"/>
                </w:rPr>
                <w:t>www.desmos.com</w:t>
              </w:r>
            </w:hyperlink>
          </w:p>
        </w:tc>
      </w:tr>
      <w:tr w:rsidR="00FD64F2" w14:paraId="2A7D29C5" w14:textId="4A03482D" w:rsidTr="00BF1EA9">
        <w:trPr>
          <w:jc w:val="center"/>
        </w:trPr>
        <w:tc>
          <w:tcPr>
            <w:tcW w:w="2425" w:type="dxa"/>
            <w:vMerge/>
          </w:tcPr>
          <w:p w14:paraId="4F0AEFF5" w14:textId="77777777" w:rsidR="001D5BD7" w:rsidRDefault="001D5BD7" w:rsidP="00682D60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1A479B8" w14:textId="77777777" w:rsidR="001D5BD7" w:rsidRDefault="001D5BD7" w:rsidP="00682D60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B7B2F92" w14:textId="77777777" w:rsidR="00D718DE" w:rsidRDefault="001D5BD7" w:rsidP="00D8572D">
            <w:pPr>
              <w:pStyle w:val="ListParagraph"/>
              <w:ind w:left="0"/>
              <w:rPr>
                <w:rFonts w:eastAsiaTheme="minorEastAsia"/>
                <w:sz w:val="26"/>
                <w:szCs w:val="26"/>
              </w:rPr>
            </w:pPr>
            <w:r w:rsidRPr="00D8572D">
              <w:rPr>
                <w:rFonts w:eastAsiaTheme="minorEastAsia"/>
                <w:sz w:val="26"/>
                <w:szCs w:val="26"/>
              </w:rPr>
              <w:t>Notice the “force-field” or “invisible fence” at the domain-excluded values</w:t>
            </w:r>
            <w:r w:rsidR="00D8572D" w:rsidRPr="00D8572D">
              <w:rPr>
                <w:rFonts w:eastAsiaTheme="minorEastAsia"/>
                <w:sz w:val="26"/>
                <w:szCs w:val="26"/>
              </w:rPr>
              <w:br/>
            </w:r>
            <w:r w:rsidRPr="00D8572D">
              <w:rPr>
                <w:rFonts w:eastAsiaTheme="minorEastAsia"/>
                <w:sz w:val="26"/>
                <w:szCs w:val="26"/>
              </w:rPr>
              <w:t xml:space="preserve"> </w:t>
            </w:r>
            <w:r w:rsidRPr="00D8572D">
              <w:rPr>
                <w:rFonts w:eastAsiaTheme="minorEastAsia"/>
                <w:i/>
                <w:sz w:val="26"/>
                <w:szCs w:val="26"/>
              </w:rPr>
              <w:t>t</w:t>
            </w:r>
            <w:r w:rsidRPr="00D8572D">
              <w:rPr>
                <w:rFonts w:eastAsiaTheme="minorEastAsia"/>
                <w:sz w:val="26"/>
                <w:szCs w:val="26"/>
              </w:rPr>
              <w:t xml:space="preserve"> = – 2 and </w:t>
            </w:r>
            <w:r w:rsidRPr="00D8572D">
              <w:rPr>
                <w:rFonts w:eastAsiaTheme="minorEastAsia"/>
                <w:i/>
                <w:sz w:val="26"/>
                <w:szCs w:val="26"/>
              </w:rPr>
              <w:t>t</w:t>
            </w:r>
            <w:r w:rsidRPr="00D8572D">
              <w:rPr>
                <w:rFonts w:eastAsiaTheme="minorEastAsia"/>
                <w:sz w:val="26"/>
                <w:szCs w:val="26"/>
              </w:rPr>
              <w:t xml:space="preserve"> = 6.</w:t>
            </w:r>
          </w:p>
          <w:p w14:paraId="4DDE8160" w14:textId="0423CD35" w:rsidR="001D5BD7" w:rsidRPr="00D8572D" w:rsidRDefault="001D5BD7" w:rsidP="00D8572D">
            <w:pPr>
              <w:pStyle w:val="ListParagraph"/>
              <w:ind w:left="0"/>
              <w:rPr>
                <w:rFonts w:eastAsiaTheme="minorEastAsia"/>
                <w:sz w:val="26"/>
                <w:szCs w:val="26"/>
              </w:rPr>
            </w:pPr>
            <w:r w:rsidRPr="00D8572D">
              <w:rPr>
                <w:rFonts w:eastAsiaTheme="minorEastAsia"/>
                <w:sz w:val="26"/>
                <w:szCs w:val="26"/>
              </w:rPr>
              <w:t xml:space="preserve">These lines are also </w:t>
            </w:r>
            <w:r w:rsidRPr="00D8572D">
              <w:rPr>
                <w:rFonts w:eastAsiaTheme="minorEastAsia"/>
                <w:b/>
                <w:sz w:val="26"/>
                <w:szCs w:val="26"/>
              </w:rPr>
              <w:t xml:space="preserve">VERTICAL </w:t>
            </w:r>
            <w:r w:rsidR="00655534">
              <w:rPr>
                <w:rFonts w:eastAsiaTheme="minorEastAsia"/>
                <w:b/>
                <w:sz w:val="26"/>
                <w:szCs w:val="26"/>
              </w:rPr>
              <w:t>_______________</w:t>
            </w:r>
            <w:r w:rsidRPr="00D8572D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610" w:type="dxa"/>
            <w:vMerge/>
          </w:tcPr>
          <w:p w14:paraId="7AF4BB9D" w14:textId="77777777" w:rsidR="001D5BD7" w:rsidRDefault="001D5BD7" w:rsidP="00682D60">
            <w:pPr>
              <w:pStyle w:val="ListParagraph"/>
              <w:ind w:left="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365ECFB" w14:textId="22C308DF" w:rsidR="00682D60" w:rsidRDefault="001B486B" w:rsidP="00282B81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</w:rPr>
      </w:pPr>
      <w:r>
        <w:rPr>
          <w:rFonts w:eastAsiaTheme="minorEastAsia"/>
        </w:rPr>
        <w:t xml:space="preserve">Determine the </w:t>
      </w:r>
      <w:r w:rsidR="00FD64F2">
        <w:rPr>
          <w:rFonts w:eastAsiaTheme="minorEastAsia"/>
          <w:b/>
        </w:rPr>
        <w:t xml:space="preserve">Vertical </w:t>
      </w:r>
      <w:r w:rsidR="00FD64F2">
        <w:rPr>
          <w:rFonts w:eastAsiaTheme="minorEastAsia"/>
        </w:rPr>
        <w:t xml:space="preserve">and/or </w:t>
      </w:r>
      <w:r w:rsidR="00FD64F2">
        <w:rPr>
          <w:rFonts w:eastAsiaTheme="minorEastAsia"/>
          <w:b/>
        </w:rPr>
        <w:t>Horizontal Asymptotes</w:t>
      </w:r>
    </w:p>
    <w:p w14:paraId="2DF6F6F1" w14:textId="3461FD3A" w:rsidR="00282B81" w:rsidRPr="009B71C4" w:rsidRDefault="009B71C4" w:rsidP="009B71C4">
      <w:pPr>
        <w:pStyle w:val="Heading2"/>
        <w:numPr>
          <w:ilvl w:val="0"/>
          <w:numId w:val="39"/>
        </w:numPr>
        <w:ind w:left="720"/>
        <w:rPr>
          <w:sz w:val="28"/>
          <w:szCs w:val="28"/>
        </w:rPr>
      </w:pPr>
      <w:r w:rsidRPr="009B71C4">
        <w:rPr>
          <w:b/>
          <w:bCs/>
          <w:sz w:val="28"/>
          <w:szCs w:val="28"/>
        </w:rPr>
        <w:t xml:space="preserve">VERTICAL Asymptote </w:t>
      </w:r>
      <w:r w:rsidR="008D3469">
        <w:rPr>
          <w:b/>
          <w:bCs/>
          <w:sz w:val="28"/>
          <w:szCs w:val="28"/>
        </w:rPr>
        <w:t>(V</w:t>
      </w:r>
      <w:r w:rsidR="00CA7327">
        <w:rPr>
          <w:b/>
          <w:bCs/>
          <w:sz w:val="28"/>
          <w:szCs w:val="28"/>
        </w:rPr>
        <w:t>.</w:t>
      </w:r>
      <w:r w:rsidR="008D3469">
        <w:rPr>
          <w:b/>
          <w:bCs/>
          <w:sz w:val="28"/>
          <w:szCs w:val="28"/>
        </w:rPr>
        <w:t>A</w:t>
      </w:r>
      <w:r w:rsidR="00CA7327">
        <w:rPr>
          <w:b/>
          <w:bCs/>
          <w:sz w:val="28"/>
          <w:szCs w:val="28"/>
        </w:rPr>
        <w:t>.</w:t>
      </w:r>
      <w:r w:rsidR="008D3469">
        <w:rPr>
          <w:b/>
          <w:bCs/>
          <w:sz w:val="28"/>
          <w:szCs w:val="28"/>
        </w:rPr>
        <w:t xml:space="preserve">) </w:t>
      </w:r>
      <w:r w:rsidRPr="009B71C4">
        <w:rPr>
          <w:b/>
          <w:bCs/>
          <w:sz w:val="28"/>
          <w:szCs w:val="28"/>
        </w:rPr>
        <w:t>- defined</w:t>
      </w:r>
    </w:p>
    <w:p w14:paraId="05CD428E" w14:textId="5EAFB74A" w:rsidR="008D3469" w:rsidRDefault="00EC2CB6" w:rsidP="00EC2CB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rt</w:t>
      </w:r>
      <w:r w:rsidR="00F45AC6">
        <w:rPr>
          <w:b/>
          <w:bCs/>
          <w:sz w:val="28"/>
          <w:szCs w:val="28"/>
        </w:rPr>
        <w:t>ical Asymptote</w:t>
      </w:r>
      <w:r w:rsidR="00BF1EA9">
        <w:rPr>
          <w:b/>
          <w:bCs/>
          <w:sz w:val="28"/>
          <w:szCs w:val="28"/>
        </w:rPr>
        <w:t xml:space="preserve"> (V</w:t>
      </w:r>
      <w:r w:rsidR="00CA7327">
        <w:rPr>
          <w:b/>
          <w:bCs/>
          <w:sz w:val="28"/>
          <w:szCs w:val="28"/>
        </w:rPr>
        <w:t>.</w:t>
      </w:r>
      <w:r w:rsidR="00BF1EA9">
        <w:rPr>
          <w:b/>
          <w:bCs/>
          <w:sz w:val="28"/>
          <w:szCs w:val="28"/>
        </w:rPr>
        <w:t>A</w:t>
      </w:r>
      <w:r w:rsidR="00CA7327">
        <w:rPr>
          <w:b/>
          <w:bCs/>
          <w:sz w:val="28"/>
          <w:szCs w:val="28"/>
        </w:rPr>
        <w:t>.</w:t>
      </w:r>
      <w:r w:rsidR="00BF1EA9">
        <w:rPr>
          <w:b/>
          <w:bCs/>
          <w:sz w:val="28"/>
          <w:szCs w:val="28"/>
        </w:rPr>
        <w:t>)</w:t>
      </w:r>
      <w:r w:rsidR="00F45AC6">
        <w:rPr>
          <w:b/>
          <w:bCs/>
          <w:sz w:val="28"/>
          <w:szCs w:val="28"/>
        </w:rPr>
        <w:t xml:space="preserve">:  </w:t>
      </w:r>
      <w:r w:rsidR="00F45AC6">
        <w:rPr>
          <w:sz w:val="28"/>
          <w:szCs w:val="28"/>
        </w:rPr>
        <w:t xml:space="preserve">a vertical line that acts as a </w:t>
      </w:r>
      <w:r w:rsidR="00655534">
        <w:rPr>
          <w:sz w:val="28"/>
          <w:szCs w:val="28"/>
        </w:rPr>
        <w:t>_______________</w:t>
      </w:r>
      <w:r w:rsidR="00F45AC6">
        <w:rPr>
          <w:sz w:val="28"/>
          <w:szCs w:val="28"/>
        </w:rPr>
        <w:t xml:space="preserve">, or “force-field” for a </w:t>
      </w:r>
      <w:r w:rsidR="008D3469">
        <w:rPr>
          <w:sz w:val="28"/>
          <w:szCs w:val="28"/>
        </w:rPr>
        <w:t xml:space="preserve">rational </w:t>
      </w:r>
      <w:r w:rsidR="00F45AC6">
        <w:rPr>
          <w:sz w:val="28"/>
          <w:szCs w:val="28"/>
        </w:rPr>
        <w:t xml:space="preserve">function. </w:t>
      </w:r>
      <w:r w:rsidR="008D3469">
        <w:rPr>
          <w:sz w:val="28"/>
          <w:szCs w:val="28"/>
        </w:rPr>
        <w:t xml:space="preserve">The graph of a rational function will NOT </w:t>
      </w:r>
      <w:r w:rsidR="00655534">
        <w:rPr>
          <w:sz w:val="28"/>
          <w:szCs w:val="28"/>
        </w:rPr>
        <w:t>___________________</w:t>
      </w:r>
      <w:r w:rsidR="008D3469">
        <w:rPr>
          <w:sz w:val="28"/>
          <w:szCs w:val="28"/>
        </w:rPr>
        <w:t xml:space="preserve"> or pass through a vertical asymptote (V</w:t>
      </w:r>
      <w:r w:rsidR="00CA7327">
        <w:rPr>
          <w:sz w:val="28"/>
          <w:szCs w:val="28"/>
        </w:rPr>
        <w:t>.</w:t>
      </w:r>
      <w:r w:rsidR="008D3469"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 w:rsidR="008D3469">
        <w:rPr>
          <w:sz w:val="28"/>
          <w:szCs w:val="28"/>
        </w:rPr>
        <w:t>).</w:t>
      </w:r>
    </w:p>
    <w:p w14:paraId="4C8C29B4" w14:textId="5DB3A049" w:rsidR="00680AA6" w:rsidRDefault="004C1992" w:rsidP="00EC2CB6">
      <w:pPr>
        <w:rPr>
          <w:sz w:val="28"/>
          <w:szCs w:val="28"/>
        </w:rPr>
      </w:pPr>
      <w:r>
        <w:rPr>
          <w:sz w:val="28"/>
          <w:szCs w:val="28"/>
        </w:rPr>
        <w:t>On either side near</w:t>
      </w:r>
      <w:r w:rsidR="00680AA6">
        <w:rPr>
          <w:sz w:val="28"/>
          <w:szCs w:val="28"/>
        </w:rPr>
        <w:t xml:space="preserve"> a vertical asymptote</w:t>
      </w:r>
      <w:r w:rsidR="00CF300D">
        <w:rPr>
          <w:sz w:val="28"/>
          <w:szCs w:val="28"/>
        </w:rPr>
        <w:t xml:space="preserve"> (V</w:t>
      </w:r>
      <w:r w:rsidR="00CA7327">
        <w:rPr>
          <w:sz w:val="28"/>
          <w:szCs w:val="28"/>
        </w:rPr>
        <w:t>.</w:t>
      </w:r>
      <w:r w:rsidR="00CF300D"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 w:rsidR="00CF300D">
        <w:rPr>
          <w:sz w:val="28"/>
          <w:szCs w:val="28"/>
        </w:rPr>
        <w:t>)</w:t>
      </w:r>
      <w:r w:rsidR="00680AA6">
        <w:rPr>
          <w:sz w:val="28"/>
          <w:szCs w:val="28"/>
        </w:rPr>
        <w:t>, t</w:t>
      </w:r>
      <w:r w:rsidR="00F45AC6">
        <w:rPr>
          <w:sz w:val="28"/>
          <w:szCs w:val="28"/>
        </w:rPr>
        <w:t xml:space="preserve">he graph of the function will </w:t>
      </w:r>
      <w:r w:rsidR="00680AA6">
        <w:rPr>
          <w:sz w:val="28"/>
          <w:szCs w:val="28"/>
        </w:rPr>
        <w:t>either:</w:t>
      </w:r>
    </w:p>
    <w:p w14:paraId="767E6804" w14:textId="16239968" w:rsidR="00680AA6" w:rsidRDefault="00AA2BF5" w:rsidP="00680AA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680AA6">
        <w:rPr>
          <w:sz w:val="28"/>
          <w:szCs w:val="28"/>
        </w:rPr>
        <w:t xml:space="preserve">bend dramatically </w:t>
      </w:r>
      <w:r w:rsidR="00655534">
        <w:rPr>
          <w:sz w:val="28"/>
          <w:szCs w:val="28"/>
        </w:rPr>
        <w:t>_________</w:t>
      </w:r>
      <w:r w:rsidRPr="00680AA6">
        <w:rPr>
          <w:sz w:val="28"/>
          <w:szCs w:val="28"/>
        </w:rPr>
        <w:t xml:space="preserve"> </w:t>
      </w:r>
    </w:p>
    <w:p w14:paraId="1CBB9677" w14:textId="1E9104DA" w:rsidR="00680AA6" w:rsidRPr="00BF1EA9" w:rsidRDefault="00AA2BF5" w:rsidP="00680AA6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680AA6">
        <w:rPr>
          <w:sz w:val="28"/>
          <w:szCs w:val="28"/>
        </w:rPr>
        <w:t xml:space="preserve">(formally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→∞</m:t>
        </m:r>
      </m:oMath>
      <w:r w:rsidRPr="00680AA6">
        <w:rPr>
          <w:rFonts w:eastAsiaTheme="minorEastAsia"/>
          <w:sz w:val="28"/>
          <w:szCs w:val="28"/>
        </w:rPr>
        <w:t>, read as “</w:t>
      </w:r>
      <w:r w:rsidRPr="00680AA6">
        <w:rPr>
          <w:rFonts w:eastAsiaTheme="minorEastAsia"/>
          <w:i/>
          <w:iCs/>
          <w:sz w:val="28"/>
          <w:szCs w:val="28"/>
        </w:rPr>
        <w:t>f</w:t>
      </w:r>
      <w:r w:rsidRPr="00680AA6">
        <w:rPr>
          <w:rFonts w:eastAsiaTheme="minorEastAsia"/>
          <w:sz w:val="28"/>
          <w:szCs w:val="28"/>
        </w:rPr>
        <w:t>(</w:t>
      </w:r>
      <w:r w:rsidRPr="00680AA6">
        <w:rPr>
          <w:rFonts w:eastAsiaTheme="minorEastAsia"/>
          <w:i/>
          <w:iCs/>
          <w:sz w:val="28"/>
          <w:szCs w:val="28"/>
        </w:rPr>
        <w:t>x</w:t>
      </w:r>
      <w:r w:rsidRPr="00680AA6">
        <w:rPr>
          <w:rFonts w:eastAsiaTheme="minorEastAsia"/>
          <w:sz w:val="28"/>
          <w:szCs w:val="28"/>
        </w:rPr>
        <w:t>) approaches positive infinity”)</w:t>
      </w:r>
    </w:p>
    <w:p w14:paraId="653679FC" w14:textId="427B7511" w:rsidR="00680AA6" w:rsidRPr="00500DB9" w:rsidRDefault="00680AA6" w:rsidP="00680AA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680AA6">
        <w:rPr>
          <w:rFonts w:eastAsiaTheme="minorEastAsia"/>
          <w:sz w:val="28"/>
          <w:szCs w:val="28"/>
        </w:rPr>
        <w:t xml:space="preserve">bend dramatically </w:t>
      </w:r>
      <w:r w:rsidR="00655534">
        <w:rPr>
          <w:rFonts w:eastAsiaTheme="minorEastAsia"/>
          <w:sz w:val="28"/>
          <w:szCs w:val="28"/>
        </w:rPr>
        <w:t>_________</w:t>
      </w:r>
      <w:r w:rsidRPr="00680AA6">
        <w:rPr>
          <w:rFonts w:eastAsiaTheme="minorEastAsia"/>
          <w:sz w:val="28"/>
          <w:szCs w:val="28"/>
        </w:rPr>
        <w:t xml:space="preserve"> </w:t>
      </w:r>
    </w:p>
    <w:p w14:paraId="39510F97" w14:textId="55C958A0" w:rsidR="00EC2CB6" w:rsidRPr="00680AA6" w:rsidRDefault="00680AA6" w:rsidP="00680AA6">
      <w:pPr>
        <w:pStyle w:val="ListParagraph"/>
        <w:numPr>
          <w:ilvl w:val="1"/>
          <w:numId w:val="39"/>
        </w:numPr>
        <w:rPr>
          <w:sz w:val="28"/>
          <w:szCs w:val="28"/>
        </w:rPr>
      </w:pPr>
      <w:r w:rsidRPr="00680AA6">
        <w:rPr>
          <w:rFonts w:eastAsiaTheme="minorEastAsia"/>
          <w:sz w:val="28"/>
          <w:szCs w:val="28"/>
        </w:rPr>
        <w:t xml:space="preserve">(formally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→-∞</m:t>
        </m:r>
      </m:oMath>
      <w:r w:rsidRPr="00680AA6">
        <w:rPr>
          <w:rFonts w:eastAsiaTheme="minorEastAsia"/>
          <w:sz w:val="28"/>
          <w:szCs w:val="28"/>
        </w:rPr>
        <w:t>, read as “</w:t>
      </w:r>
      <w:r w:rsidRPr="00680AA6">
        <w:rPr>
          <w:rFonts w:eastAsiaTheme="minorEastAsia"/>
          <w:i/>
          <w:iCs/>
          <w:sz w:val="28"/>
          <w:szCs w:val="28"/>
        </w:rPr>
        <w:t>f</w:t>
      </w:r>
      <w:r w:rsidRPr="00680AA6">
        <w:rPr>
          <w:rFonts w:eastAsiaTheme="minorEastAsia"/>
          <w:sz w:val="28"/>
          <w:szCs w:val="28"/>
        </w:rPr>
        <w:t>(</w:t>
      </w:r>
      <w:r w:rsidRPr="00680AA6">
        <w:rPr>
          <w:rFonts w:eastAsiaTheme="minorEastAsia"/>
          <w:i/>
          <w:iCs/>
          <w:sz w:val="28"/>
          <w:szCs w:val="28"/>
        </w:rPr>
        <w:t>x</w:t>
      </w:r>
      <w:r w:rsidRPr="00680AA6">
        <w:rPr>
          <w:rFonts w:eastAsiaTheme="minorEastAsia"/>
          <w:sz w:val="28"/>
          <w:szCs w:val="28"/>
        </w:rPr>
        <w:t>) approaches negative infinity”)</w:t>
      </w:r>
    </w:p>
    <w:p w14:paraId="2859DB2D" w14:textId="285C90E4" w:rsidR="00680AA6" w:rsidRDefault="00DE0D2D" w:rsidP="00680A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r>
        <w:rPr>
          <w:b/>
          <w:bCs/>
          <w:sz w:val="28"/>
          <w:szCs w:val="28"/>
        </w:rPr>
        <w:t>vertical asymptote</w:t>
      </w:r>
      <w:r>
        <w:rPr>
          <w:sz w:val="28"/>
          <w:szCs w:val="28"/>
        </w:rPr>
        <w:t xml:space="preserve"> </w:t>
      </w:r>
      <w:r w:rsidR="00CA7327">
        <w:rPr>
          <w:sz w:val="28"/>
          <w:szCs w:val="28"/>
        </w:rPr>
        <w:t xml:space="preserve">(V.A.) </w:t>
      </w:r>
      <w:r>
        <w:rPr>
          <w:sz w:val="28"/>
          <w:szCs w:val="28"/>
        </w:rPr>
        <w:t>comes from a domain restriction:</w:t>
      </w:r>
    </w:p>
    <w:p w14:paraId="4549E3CA" w14:textId="6B4F0F30" w:rsidR="00DE0D2D" w:rsidRDefault="00DE0D2D" w:rsidP="00DE0D2D">
      <w:pPr>
        <w:pStyle w:val="ListParagraph"/>
        <w:numPr>
          <w:ilvl w:val="0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655534">
        <w:rPr>
          <w:b/>
          <w:bCs/>
          <w:sz w:val="28"/>
          <w:szCs w:val="28"/>
        </w:rPr>
        <w:t>________________________</w:t>
      </w:r>
      <w:r>
        <w:rPr>
          <w:sz w:val="28"/>
          <w:szCs w:val="28"/>
        </w:rPr>
        <w:t xml:space="preserve"> value of the function</w:t>
      </w:r>
      <w:r w:rsidR="00BF1EA9">
        <w:rPr>
          <w:sz w:val="28"/>
          <w:szCs w:val="28"/>
        </w:rPr>
        <w:t>…</w:t>
      </w:r>
    </w:p>
    <w:p w14:paraId="7FCE032E" w14:textId="44ECA50F" w:rsidR="00DE0D2D" w:rsidRDefault="00DE0D2D" w:rsidP="001C31B6">
      <w:pPr>
        <w:pStyle w:val="ListParagraph"/>
        <w:numPr>
          <w:ilvl w:val="1"/>
          <w:numId w:val="40"/>
        </w:num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>
        <w:rPr>
          <w:b/>
          <w:bCs/>
          <w:sz w:val="28"/>
          <w:szCs w:val="28"/>
        </w:rPr>
        <w:t>denominator equal to ZERO</w:t>
      </w:r>
      <w:r w:rsidR="001C31B6">
        <w:rPr>
          <w:sz w:val="28"/>
          <w:szCs w:val="28"/>
        </w:rPr>
        <w:t xml:space="preserve"> and solve equation.</w:t>
      </w:r>
    </w:p>
    <w:p w14:paraId="20E4B816" w14:textId="64A3C529" w:rsidR="00DE0D2D" w:rsidRDefault="00DE0D2D" w:rsidP="00DE0D2D">
      <w:pPr>
        <w:pStyle w:val="ListParagraph"/>
        <w:numPr>
          <w:ilvl w:val="0"/>
          <w:numId w:val="40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…that doesn’t </w:t>
      </w:r>
      <w:r w:rsidR="00655534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when factored </w:t>
      </w:r>
    </w:p>
    <w:p w14:paraId="50F27B60" w14:textId="6100CA57" w:rsidR="00DE0D2D" w:rsidRDefault="00DE0D2D" w:rsidP="001C31B6">
      <w:pPr>
        <w:pStyle w:val="ListParagraph"/>
        <w:numPr>
          <w:ilvl w:val="1"/>
          <w:numId w:val="40"/>
        </w:numPr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If numerator has a factor that cancels with denominator, it creates a </w:t>
      </w:r>
      <w:r w:rsidR="00655534">
        <w:rPr>
          <w:sz w:val="28"/>
          <w:szCs w:val="28"/>
        </w:rPr>
        <w:br/>
      </w:r>
      <w:r>
        <w:rPr>
          <w:b/>
          <w:bCs/>
          <w:sz w:val="28"/>
          <w:szCs w:val="28"/>
        </w:rPr>
        <w:t>“</w:t>
      </w:r>
      <w:r w:rsidR="00655534">
        <w:rPr>
          <w:b/>
          <w:bCs/>
          <w:sz w:val="28"/>
          <w:szCs w:val="28"/>
        </w:rPr>
        <w:t xml:space="preserve"> ____________ </w:t>
      </w:r>
      <w:r>
        <w:rPr>
          <w:b/>
          <w:bCs/>
          <w:sz w:val="28"/>
          <w:szCs w:val="28"/>
        </w:rPr>
        <w:t>,”</w:t>
      </w:r>
      <w:r w:rsidR="001C31B6">
        <w:rPr>
          <w:sz w:val="28"/>
          <w:szCs w:val="28"/>
        </w:rPr>
        <w:t xml:space="preserve"> not a vertical asymptote.</w:t>
      </w:r>
    </w:p>
    <w:p w14:paraId="6E2A36C9" w14:textId="1927F306" w:rsidR="001C31B6" w:rsidRPr="00DE0D2D" w:rsidRDefault="001C31B6" w:rsidP="001C31B6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B97F" wp14:editId="7FBC2F80">
                <wp:simplePos x="0" y="0"/>
                <wp:positionH relativeFrom="column">
                  <wp:posOffset>2435720</wp:posOffset>
                </wp:positionH>
                <wp:positionV relativeFrom="paragraph">
                  <wp:posOffset>126546</wp:posOffset>
                </wp:positionV>
                <wp:extent cx="1616662" cy="828989"/>
                <wp:effectExtent l="0" t="0" r="2222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62" cy="828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467BD" w14:textId="2F064CDE" w:rsidR="00512E24" w:rsidRDefault="00512E24" w:rsidP="001C31B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31B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omain</w:t>
                            </w:r>
                          </w:p>
                          <w:p w14:paraId="1FBFBA6A" w14:textId="74AEA5EA" w:rsidR="00512E24" w:rsidRPr="001C31B6" w:rsidRDefault="00512E24" w:rsidP="001C31B6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enominato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B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8pt;margin-top:9.95pt;width:127.3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" fillcolor="white [3201]" strokeweight=".5pt">
                <v:textbox>
                  <w:txbxContent>
                    <w:p w14:paraId="318467BD" w14:textId="2F064CDE" w:rsidR="00512E24" w:rsidRDefault="00512E24" w:rsidP="001C31B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C31B6">
                        <w:rPr>
                          <w:b/>
                          <w:bCs/>
                          <w:sz w:val="40"/>
                          <w:szCs w:val="40"/>
                        </w:rPr>
                        <w:t>Domain</w:t>
                      </w:r>
                    </w:p>
                    <w:p w14:paraId="1FBFBA6A" w14:textId="74AEA5EA" w:rsidR="00512E24" w:rsidRPr="001C31B6" w:rsidRDefault="00512E24" w:rsidP="001C31B6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nominator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78A6547" w14:textId="5D7BB41A" w:rsidR="00DE0D2D" w:rsidRDefault="00DE0D2D" w:rsidP="00680AA6">
      <w:pPr>
        <w:rPr>
          <w:sz w:val="28"/>
          <w:szCs w:val="28"/>
        </w:rPr>
      </w:pPr>
    </w:p>
    <w:p w14:paraId="59A0DF85" w14:textId="6DB93C9C" w:rsidR="001C31B6" w:rsidRDefault="00500DB9" w:rsidP="00680A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27941" wp14:editId="3D8A1ECA">
                <wp:simplePos x="0" y="0"/>
                <wp:positionH relativeFrom="column">
                  <wp:posOffset>3877659</wp:posOffset>
                </wp:positionH>
                <wp:positionV relativeFrom="paragraph">
                  <wp:posOffset>219025</wp:posOffset>
                </wp:positionV>
                <wp:extent cx="562331" cy="311018"/>
                <wp:effectExtent l="0" t="0" r="2857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331" cy="3110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FE15A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17.25pt" to="349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457A9" wp14:editId="11783250">
                <wp:simplePos x="0" y="0"/>
                <wp:positionH relativeFrom="column">
                  <wp:posOffset>2068956</wp:posOffset>
                </wp:positionH>
                <wp:positionV relativeFrom="paragraph">
                  <wp:posOffset>208978</wp:posOffset>
                </wp:positionV>
                <wp:extent cx="512466" cy="331595"/>
                <wp:effectExtent l="0" t="0" r="2095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66" cy="3315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290AC"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6.45pt" to="203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5C550465" w14:textId="2AFBF052" w:rsidR="001C31B6" w:rsidRDefault="00CA7327" w:rsidP="00680AA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825FE" wp14:editId="16C9C000">
                <wp:simplePos x="0" y="0"/>
                <wp:positionH relativeFrom="column">
                  <wp:posOffset>330591</wp:posOffset>
                </wp:positionH>
                <wp:positionV relativeFrom="paragraph">
                  <wp:posOffset>229800</wp:posOffset>
                </wp:positionV>
                <wp:extent cx="2596298" cy="748030"/>
                <wp:effectExtent l="0" t="0" r="1397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298" cy="74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5271B" w14:textId="1A5EA049" w:rsidR="00512E24" w:rsidRPr="00500DB9" w:rsidRDefault="00512E24" w:rsidP="001C31B6">
                            <w:pPr>
                              <w:ind w:left="-810" w:firstLine="81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Vertical Asymptote (V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.</w:t>
                            </w: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  <w:p w14:paraId="4E4327C6" w14:textId="58883D93" w:rsidR="00512E24" w:rsidRPr="00500DB9" w:rsidRDefault="00512E24" w:rsidP="001C31B6">
                            <w:pPr>
                              <w:ind w:left="-810" w:firstLine="8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esn’t cancel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825FE" id="Text Box 3" o:spid="_x0000_s1027" type="#_x0000_t202" style="position:absolute;margin-left:26.05pt;margin-top:18.1pt;width:204.45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" fillcolor="white [3201]" strokeweight=".5pt">
                <v:textbox>
                  <w:txbxContent>
                    <w:p w14:paraId="0015271B" w14:textId="1A5EA049" w:rsidR="00512E24" w:rsidRPr="00500DB9" w:rsidRDefault="00512E24" w:rsidP="001C31B6">
                      <w:pPr>
                        <w:ind w:left="-810" w:firstLine="810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Vertical Asymptote (V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A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.</w:t>
                      </w: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)</w:t>
                      </w:r>
                    </w:p>
                    <w:p w14:paraId="4E4327C6" w14:textId="58883D93" w:rsidR="00512E24" w:rsidRPr="00500DB9" w:rsidRDefault="00512E24" w:rsidP="001C31B6">
                      <w:pPr>
                        <w:ind w:left="-810" w:firstLine="81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esn’t cancel away</w:t>
                      </w:r>
                    </w:p>
                  </w:txbxContent>
                </v:textbox>
              </v:shape>
            </w:pict>
          </mc:Fallback>
        </mc:AlternateContent>
      </w:r>
      <w:r w:rsidR="00500D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5E23F" wp14:editId="300469B4">
                <wp:simplePos x="0" y="0"/>
                <wp:positionH relativeFrom="column">
                  <wp:posOffset>3836502</wp:posOffset>
                </wp:positionH>
                <wp:positionV relativeFrom="paragraph">
                  <wp:posOffset>213904</wp:posOffset>
                </wp:positionV>
                <wp:extent cx="2114550" cy="763675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6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CCF26" w14:textId="22CD4633" w:rsidR="00512E24" w:rsidRPr="00500DB9" w:rsidRDefault="00512E24" w:rsidP="00500DB9">
                            <w:pPr>
                              <w:ind w:left="-810" w:firstLine="810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500DB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“Hole”</w:t>
                            </w:r>
                          </w:p>
                          <w:p w14:paraId="0503D6D9" w14:textId="1136A8F5" w:rsidR="00512E24" w:rsidRPr="00500DB9" w:rsidRDefault="00512E24" w:rsidP="00500DB9">
                            <w:pPr>
                              <w:ind w:left="-810" w:firstLine="81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 DOES cancel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E23F" id="Text Box 4" o:spid="_x0000_s1028" type="#_x0000_t202" style="position:absolute;margin-left:302.1pt;margin-top:16.85pt;width:166.5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" fillcolor="white [3201]" strokeweight=".5pt">
                <v:textbox>
                  <w:txbxContent>
                    <w:p w14:paraId="6FDCCF26" w14:textId="22CD4633" w:rsidR="00512E24" w:rsidRPr="00500DB9" w:rsidRDefault="00512E24" w:rsidP="00500DB9">
                      <w:pPr>
                        <w:ind w:left="-810" w:firstLine="810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500DB9">
                        <w:rPr>
                          <w:b/>
                          <w:bCs/>
                          <w:sz w:val="34"/>
                          <w:szCs w:val="34"/>
                        </w:rPr>
                        <w:t>“Hole”</w:t>
                      </w:r>
                    </w:p>
                    <w:p w14:paraId="0503D6D9" w14:textId="1136A8F5" w:rsidR="00512E24" w:rsidRPr="00500DB9" w:rsidRDefault="00512E24" w:rsidP="00500DB9">
                      <w:pPr>
                        <w:ind w:left="-810" w:firstLine="81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 DOES cancel away</w:t>
                      </w:r>
                    </w:p>
                  </w:txbxContent>
                </v:textbox>
              </v:shape>
            </w:pict>
          </mc:Fallback>
        </mc:AlternateContent>
      </w:r>
    </w:p>
    <w:p w14:paraId="791E47E7" w14:textId="19B96095" w:rsidR="001C31B6" w:rsidRDefault="001C31B6" w:rsidP="00680AA6">
      <w:pPr>
        <w:rPr>
          <w:sz w:val="28"/>
          <w:szCs w:val="28"/>
        </w:rPr>
      </w:pPr>
    </w:p>
    <w:p w14:paraId="77BAEAC0" w14:textId="58CCB18C" w:rsidR="001C31B6" w:rsidRDefault="001C31B6" w:rsidP="00680AA6">
      <w:pPr>
        <w:rPr>
          <w:sz w:val="28"/>
          <w:szCs w:val="28"/>
        </w:rPr>
      </w:pPr>
    </w:p>
    <w:p w14:paraId="16F8862E" w14:textId="49BFCEF4" w:rsidR="009B71C4" w:rsidRDefault="009B71C4" w:rsidP="00680AA6">
      <w:pPr>
        <w:rPr>
          <w:sz w:val="28"/>
          <w:szCs w:val="28"/>
        </w:rPr>
      </w:pPr>
    </w:p>
    <w:p w14:paraId="5E7338E9" w14:textId="314881E8" w:rsidR="008D3469" w:rsidRDefault="008D3469" w:rsidP="00680AA6">
      <w:pPr>
        <w:rPr>
          <w:sz w:val="28"/>
          <w:szCs w:val="28"/>
        </w:rPr>
      </w:pPr>
      <w:r>
        <w:rPr>
          <w:sz w:val="28"/>
          <w:szCs w:val="28"/>
        </w:rPr>
        <w:t>A rational function could have exactly one or more than one vertical asymptote (V</w:t>
      </w:r>
      <w:r w:rsidR="00B557C9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="00B557C9">
        <w:rPr>
          <w:sz w:val="28"/>
          <w:szCs w:val="28"/>
        </w:rPr>
        <w:t>.</w:t>
      </w:r>
      <w:r>
        <w:rPr>
          <w:sz w:val="28"/>
          <w:szCs w:val="28"/>
        </w:rPr>
        <w:t>), or possibly none at all.</w:t>
      </w:r>
    </w:p>
    <w:p w14:paraId="58077719" w14:textId="074A1F6B" w:rsidR="00362FA6" w:rsidRDefault="00362FA6" w:rsidP="00680AA6">
      <w:pPr>
        <w:rPr>
          <w:sz w:val="28"/>
          <w:szCs w:val="28"/>
        </w:rPr>
      </w:pPr>
    </w:p>
    <w:p w14:paraId="490F6775" w14:textId="31532C93" w:rsidR="00362FA6" w:rsidRDefault="00362FA6" w:rsidP="00362FA6">
      <w:pPr>
        <w:pStyle w:val="Heading2"/>
        <w:numPr>
          <w:ilvl w:val="0"/>
          <w:numId w:val="39"/>
        </w:numPr>
        <w:ind w:left="720"/>
      </w:pPr>
      <w:r>
        <w:t xml:space="preserve">How to find </w:t>
      </w:r>
      <w:r>
        <w:rPr>
          <w:b/>
          <w:bCs/>
        </w:rPr>
        <w:t>VERTICAL ASYMPTOTES</w:t>
      </w:r>
      <w:r>
        <w:t xml:space="preserve"> </w:t>
      </w:r>
      <w:r w:rsidR="00CA7327">
        <w:t xml:space="preserve">(V.A.) </w:t>
      </w:r>
      <w:r>
        <w:t>of a rational function:</w:t>
      </w:r>
    </w:p>
    <w:p w14:paraId="0AE31045" w14:textId="77777777" w:rsidR="00362FA6" w:rsidRPr="00362FA6" w:rsidRDefault="00362FA6" w:rsidP="00362FA6">
      <w:pPr>
        <w:rPr>
          <w:sz w:val="28"/>
          <w:szCs w:val="28"/>
        </w:rPr>
      </w:pPr>
    </w:p>
    <w:p w14:paraId="6F00BECE" w14:textId="19571266" w:rsidR="00362FA6" w:rsidRDefault="00362FA6" w:rsidP="00362FA6">
      <w:pPr>
        <w:pStyle w:val="ListParagraph"/>
        <w:numPr>
          <w:ilvl w:val="3"/>
          <w:numId w:val="18"/>
        </w:numPr>
        <w:ind w:left="990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 w:rsidR="00655534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equal to zero and </w:t>
      </w:r>
      <w:r w:rsidR="0065553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the equation.</w:t>
      </w:r>
    </w:p>
    <w:p w14:paraId="0AA4D3BC" w14:textId="4C85778C" w:rsidR="00362FA6" w:rsidRDefault="00362FA6" w:rsidP="00362FA6">
      <w:pPr>
        <w:pStyle w:val="ListParagraph"/>
        <w:numPr>
          <w:ilvl w:val="3"/>
          <w:numId w:val="18"/>
        </w:numPr>
        <w:ind w:left="990"/>
        <w:rPr>
          <w:sz w:val="28"/>
          <w:szCs w:val="28"/>
        </w:rPr>
      </w:pPr>
      <w:r>
        <w:rPr>
          <w:sz w:val="28"/>
          <w:szCs w:val="28"/>
        </w:rPr>
        <w:t xml:space="preserve">If factored, make sure it doesn’t </w:t>
      </w:r>
      <w:r w:rsidR="0065553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with factored </w:t>
      </w:r>
      <w:r w:rsidR="00655534">
        <w:rPr>
          <w:sz w:val="28"/>
          <w:szCs w:val="28"/>
        </w:rPr>
        <w:t>_________________</w:t>
      </w:r>
      <w:r>
        <w:rPr>
          <w:sz w:val="28"/>
          <w:szCs w:val="28"/>
        </w:rPr>
        <w:t>.</w:t>
      </w:r>
    </w:p>
    <w:p w14:paraId="705B802D" w14:textId="74FFECEA" w:rsidR="00362FA6" w:rsidRDefault="00987858" w:rsidP="00A50E23">
      <w:pPr>
        <w:pStyle w:val="ListParagraph"/>
        <w:numPr>
          <w:ilvl w:val="3"/>
          <w:numId w:val="18"/>
        </w:numPr>
        <w:ind w:left="990" w:right="-234"/>
        <w:rPr>
          <w:sz w:val="28"/>
          <w:szCs w:val="28"/>
        </w:rPr>
      </w:pPr>
      <w:r>
        <w:rPr>
          <w:sz w:val="28"/>
          <w:szCs w:val="28"/>
        </w:rPr>
        <w:t>If not, t</w:t>
      </w:r>
      <w:r w:rsidR="00362FA6">
        <w:rPr>
          <w:sz w:val="28"/>
          <w:szCs w:val="28"/>
        </w:rPr>
        <w:t xml:space="preserve">he domain restrictions – </w:t>
      </w:r>
      <w:r w:rsidR="00A50E23">
        <w:rPr>
          <w:sz w:val="28"/>
          <w:szCs w:val="28"/>
        </w:rPr>
        <w:t>__________</w:t>
      </w:r>
      <w:r w:rsidR="00362FA6">
        <w:rPr>
          <w:sz w:val="28"/>
          <w:szCs w:val="28"/>
        </w:rPr>
        <w:t xml:space="preserve"> value is a </w:t>
      </w:r>
      <w:r w:rsidR="00A50E23">
        <w:rPr>
          <w:sz w:val="28"/>
          <w:szCs w:val="28"/>
        </w:rPr>
        <w:t>_______________</w:t>
      </w:r>
      <w:r w:rsidR="00362FA6">
        <w:rPr>
          <w:sz w:val="28"/>
          <w:szCs w:val="28"/>
        </w:rPr>
        <w:t xml:space="preserve"> asymptote.</w:t>
      </w:r>
    </w:p>
    <w:p w14:paraId="41A3EEDD" w14:textId="77777777" w:rsidR="00362FA6" w:rsidRDefault="00362FA6" w:rsidP="00680AA6">
      <w:pPr>
        <w:rPr>
          <w:sz w:val="28"/>
          <w:szCs w:val="28"/>
        </w:rPr>
      </w:pPr>
    </w:p>
    <w:p w14:paraId="311208F0" w14:textId="12F2D78D" w:rsidR="00825FB8" w:rsidRDefault="00825FB8" w:rsidP="00B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NOTE:  There are other ways to have domain restrictions besides setting denominator equal to zero. For example, </w:t>
      </w:r>
      <w:r>
        <w:rPr>
          <w:b/>
          <w:bCs/>
          <w:sz w:val="28"/>
          <w:szCs w:val="28"/>
        </w:rPr>
        <w:t>square roots</w:t>
      </w:r>
      <w:r>
        <w:rPr>
          <w:sz w:val="28"/>
          <w:szCs w:val="28"/>
        </w:rPr>
        <w:t xml:space="preserve"> (or other EVEN roots, like 4</w:t>
      </w:r>
      <w:r w:rsidRPr="00825F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oot, 6</w:t>
      </w:r>
      <w:r w:rsidRPr="00825FB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root, etc.) do not work </w:t>
      </w:r>
      <w:r w:rsidR="00B557C9">
        <w:rPr>
          <w:sz w:val="28"/>
          <w:szCs w:val="28"/>
        </w:rPr>
        <w:t>if the radicand is negative</w:t>
      </w:r>
      <w:r>
        <w:rPr>
          <w:sz w:val="28"/>
          <w:szCs w:val="28"/>
        </w:rPr>
        <w:t xml:space="preserve">, so you need to account for that by setting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adican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≥0</m:t>
        </m:r>
      </m:oMath>
      <w:r w:rsidRPr="00B07DF0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Another example is for </w:t>
      </w:r>
      <w:r>
        <w:rPr>
          <w:rFonts w:eastAsiaTheme="minorEastAsia"/>
          <w:b/>
          <w:bCs/>
          <w:sz w:val="28"/>
          <w:szCs w:val="28"/>
        </w:rPr>
        <w:t>logarithms</w:t>
      </w:r>
      <w:r>
        <w:rPr>
          <w:rFonts w:eastAsiaTheme="minorEastAsia"/>
          <w:sz w:val="28"/>
          <w:szCs w:val="28"/>
        </w:rPr>
        <w:t xml:space="preserve"> – they only work if the value (argument of the logarithm) is POSITIVE, so you need to account for that by setting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value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</w:rPr>
        <w:t>.</w:t>
      </w:r>
    </w:p>
    <w:p w14:paraId="224F2100" w14:textId="48E8F7C4" w:rsidR="00825FB8" w:rsidRPr="00825FB8" w:rsidRDefault="00825FB8" w:rsidP="00B0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We will not be </w:t>
      </w:r>
      <w:r w:rsidR="00B557C9">
        <w:rPr>
          <w:rFonts w:eastAsiaTheme="minorEastAsia"/>
          <w:sz w:val="28"/>
          <w:szCs w:val="28"/>
        </w:rPr>
        <w:t>d</w:t>
      </w:r>
      <w:r>
        <w:rPr>
          <w:rFonts w:eastAsiaTheme="minorEastAsia"/>
          <w:sz w:val="28"/>
          <w:szCs w:val="28"/>
        </w:rPr>
        <w:t>oing roots or logarithms in this lesson</w:t>
      </w:r>
      <w:r w:rsidR="00B07DF0">
        <w:rPr>
          <w:rFonts w:eastAsiaTheme="minorEastAsia"/>
          <w:sz w:val="28"/>
          <w:szCs w:val="28"/>
        </w:rPr>
        <w:t>.)</w:t>
      </w:r>
    </w:p>
    <w:p w14:paraId="56CBFA38" w14:textId="015136FD" w:rsidR="004C1992" w:rsidRDefault="004C1992" w:rsidP="00BF1EA9">
      <w:pPr>
        <w:pStyle w:val="ListParagraph"/>
        <w:ind w:left="90"/>
        <w:rPr>
          <w:sz w:val="28"/>
          <w:szCs w:val="28"/>
        </w:rPr>
      </w:pPr>
    </w:p>
    <w:p w14:paraId="23B7261C" w14:textId="443DBB5E" w:rsidR="00362FA6" w:rsidRDefault="00362FA6" w:rsidP="00BF1EA9">
      <w:pPr>
        <w:pStyle w:val="ListParagraph"/>
        <w:ind w:left="90"/>
        <w:rPr>
          <w:sz w:val="28"/>
          <w:szCs w:val="28"/>
        </w:rPr>
      </w:pPr>
    </w:p>
    <w:p w14:paraId="0F49D729" w14:textId="1ECFFF23" w:rsidR="00362FA6" w:rsidRDefault="00362FA6" w:rsidP="00BF1EA9">
      <w:pPr>
        <w:pStyle w:val="ListParagraph"/>
        <w:ind w:left="90"/>
        <w:rPr>
          <w:sz w:val="28"/>
          <w:szCs w:val="28"/>
        </w:rPr>
      </w:pPr>
    </w:p>
    <w:p w14:paraId="7D2E8806" w14:textId="24D6BB60" w:rsidR="009B71C4" w:rsidRDefault="009B71C4" w:rsidP="009B71C4">
      <w:pPr>
        <w:pStyle w:val="Heading2"/>
        <w:numPr>
          <w:ilvl w:val="0"/>
          <w:numId w:val="39"/>
        </w:numPr>
        <w:ind w:left="720"/>
        <w:rPr>
          <w:b/>
          <w:bCs/>
        </w:rPr>
      </w:pPr>
      <w:r>
        <w:rPr>
          <w:b/>
          <w:bCs/>
        </w:rPr>
        <w:lastRenderedPageBreak/>
        <w:t>HORIZONTAL Asymptote (H</w:t>
      </w:r>
      <w:r w:rsidR="00CA7327">
        <w:rPr>
          <w:b/>
          <w:bCs/>
        </w:rPr>
        <w:t>.</w:t>
      </w:r>
      <w:r>
        <w:rPr>
          <w:b/>
          <w:bCs/>
        </w:rPr>
        <w:t>A</w:t>
      </w:r>
      <w:r w:rsidR="00CA7327">
        <w:rPr>
          <w:b/>
          <w:bCs/>
        </w:rPr>
        <w:t>.</w:t>
      </w:r>
      <w:r>
        <w:rPr>
          <w:b/>
          <w:bCs/>
        </w:rPr>
        <w:t>) – defined</w:t>
      </w:r>
    </w:p>
    <w:p w14:paraId="43FFDC38" w14:textId="721624D1" w:rsidR="009B71C4" w:rsidRPr="009B71C4" w:rsidRDefault="00CF300D" w:rsidP="009B71C4">
      <w:pPr>
        <w:rPr>
          <w:sz w:val="28"/>
          <w:szCs w:val="28"/>
        </w:rPr>
      </w:pPr>
      <w:r>
        <w:rPr>
          <w:sz w:val="28"/>
          <w:szCs w:val="28"/>
        </w:rPr>
        <w:t xml:space="preserve">Unlike a vertical asymptote that acts like a barrier or “invisible fence”, a horizontal asymptote is different. A rational function </w:t>
      </w:r>
      <w:r w:rsidR="00A50E23">
        <w:rPr>
          <w:i/>
          <w:iCs/>
          <w:sz w:val="28"/>
          <w:szCs w:val="28"/>
        </w:rPr>
        <w:t>________________</w:t>
      </w:r>
      <w:r>
        <w:rPr>
          <w:sz w:val="28"/>
          <w:szCs w:val="28"/>
        </w:rPr>
        <w:t xml:space="preserve"> cross a horizontal asymptote (H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 xml:space="preserve">), but it </w:t>
      </w:r>
      <w:r w:rsidR="00A50E23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crosses a vertical asymptote (V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A</w:t>
      </w:r>
      <w:r w:rsidR="00CA732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="00EF6E91">
        <w:rPr>
          <w:sz w:val="28"/>
          <w:szCs w:val="28"/>
        </w:rPr>
        <w:t xml:space="preserve"> </w:t>
      </w:r>
    </w:p>
    <w:p w14:paraId="110A93F3" w14:textId="444C0C39" w:rsidR="00DA6865" w:rsidRDefault="00BF1EA9" w:rsidP="00BF1EA9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Horizontal Asymptote (H</w:t>
      </w:r>
      <w:r w:rsidR="00CA732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A</w:t>
      </w:r>
      <w:r w:rsidR="00CA732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="009B71C4">
        <w:rPr>
          <w:sz w:val="28"/>
          <w:szCs w:val="28"/>
        </w:rPr>
        <w:t xml:space="preserve"> </w:t>
      </w:r>
      <w:r w:rsidR="00CF300D">
        <w:rPr>
          <w:sz w:val="28"/>
          <w:szCs w:val="28"/>
        </w:rPr>
        <w:t xml:space="preserve">describes the </w:t>
      </w:r>
      <w:r w:rsidR="00A50E23">
        <w:rPr>
          <w:b/>
          <w:bCs/>
          <w:sz w:val="28"/>
          <w:szCs w:val="28"/>
        </w:rPr>
        <w:t>____________________________________</w:t>
      </w:r>
      <w:r w:rsidR="00CF300D">
        <w:rPr>
          <w:sz w:val="28"/>
          <w:szCs w:val="28"/>
        </w:rPr>
        <w:t xml:space="preserve"> of </w:t>
      </w:r>
      <w:r w:rsidR="00DA6865">
        <w:rPr>
          <w:i/>
          <w:iCs/>
          <w:sz w:val="28"/>
          <w:szCs w:val="28"/>
        </w:rPr>
        <w:t>some</w:t>
      </w:r>
      <w:r w:rsidR="00CF300D">
        <w:rPr>
          <w:sz w:val="28"/>
          <w:szCs w:val="28"/>
        </w:rPr>
        <w:t xml:space="preserve"> </w:t>
      </w:r>
      <w:r w:rsidR="00362FA6">
        <w:rPr>
          <w:sz w:val="28"/>
          <w:szCs w:val="28"/>
        </w:rPr>
        <w:t xml:space="preserve">rational </w:t>
      </w:r>
      <w:r w:rsidR="00CF300D">
        <w:rPr>
          <w:sz w:val="28"/>
          <w:szCs w:val="28"/>
        </w:rPr>
        <w:t>function</w:t>
      </w:r>
      <w:r w:rsidR="00DA6865">
        <w:rPr>
          <w:sz w:val="28"/>
          <w:szCs w:val="28"/>
        </w:rPr>
        <w:t>s, where BOTH ends “</w:t>
      </w:r>
      <w:r w:rsidR="00A50E23">
        <w:rPr>
          <w:sz w:val="28"/>
          <w:szCs w:val="28"/>
        </w:rPr>
        <w:t>__________________</w:t>
      </w:r>
      <w:r w:rsidR="00DA6865">
        <w:rPr>
          <w:sz w:val="28"/>
          <w:szCs w:val="28"/>
        </w:rPr>
        <w:t xml:space="preserve"> out,” going horizontal. </w:t>
      </w:r>
    </w:p>
    <w:p w14:paraId="3A050299" w14:textId="22935371" w:rsidR="00BF1EA9" w:rsidRDefault="00DA6865" w:rsidP="00DA6865">
      <w:pPr>
        <w:pStyle w:val="ListParagraph"/>
        <w:ind w:left="0" w:firstLine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Extreme LEFT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s </w:t>
      </w:r>
      <m:oMath>
        <m:r>
          <w:rPr>
            <w:rFonts w:ascii="Cambria Math" w:hAnsi="Cambria Math"/>
            <w:sz w:val="28"/>
            <w:szCs w:val="28"/>
          </w:rPr>
          <m:t>x→-∞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read as: “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pproaches negative infinity”)</w:t>
      </w:r>
    </w:p>
    <w:p w14:paraId="4B6B68F0" w14:textId="7C7B516B" w:rsidR="00DA6865" w:rsidRDefault="00DA6865" w:rsidP="00DA6865">
      <w:pPr>
        <w:pStyle w:val="ListParagraph"/>
        <w:ind w:left="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xtreme RIGHT:</w:t>
      </w:r>
      <w:r>
        <w:rPr>
          <w:rFonts w:eastAsiaTheme="minorEastAsia"/>
          <w:sz w:val="28"/>
          <w:szCs w:val="28"/>
        </w:rPr>
        <w:tab/>
        <w:t xml:space="preserve">As </w:t>
      </w:r>
      <m:oMath>
        <m:r>
          <w:rPr>
            <w:rFonts w:ascii="Cambria Math" w:eastAsiaTheme="minorEastAsia" w:hAnsi="Cambria Math"/>
            <w:sz w:val="28"/>
            <w:szCs w:val="28"/>
          </w:rPr>
          <m:t>x→∞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(read as: “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pproaches positive infinity”)</w:t>
      </w:r>
    </w:p>
    <w:p w14:paraId="21EF80F1" w14:textId="08A82536" w:rsidR="00BC09F2" w:rsidRDefault="00BC09F2" w:rsidP="00EF6E91">
      <w:pPr>
        <w:pStyle w:val="ListParagraph"/>
        <w:ind w:left="0"/>
        <w:rPr>
          <w:sz w:val="28"/>
          <w:szCs w:val="28"/>
        </w:rPr>
      </w:pPr>
    </w:p>
    <w:p w14:paraId="35A83FD7" w14:textId="4D6CCFE1" w:rsidR="00EF6E91" w:rsidRPr="00DA6865" w:rsidRDefault="00EF6E91" w:rsidP="00EF6E91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 rational function will have either exactly </w:t>
      </w:r>
      <w:r w:rsidR="00A50E23">
        <w:rPr>
          <w:sz w:val="28"/>
          <w:szCs w:val="28"/>
        </w:rPr>
        <w:t>________</w:t>
      </w:r>
      <w:r>
        <w:rPr>
          <w:sz w:val="28"/>
          <w:szCs w:val="28"/>
        </w:rPr>
        <w:t xml:space="preserve"> horizontal asymptote or none at all.</w:t>
      </w:r>
    </w:p>
    <w:p w14:paraId="7F4AA591" w14:textId="0BB0F1E6" w:rsidR="00DA6865" w:rsidRDefault="00DA6865" w:rsidP="00DA6865">
      <w:pPr>
        <w:pStyle w:val="Heading2"/>
        <w:numPr>
          <w:ilvl w:val="0"/>
          <w:numId w:val="39"/>
        </w:numPr>
        <w:ind w:left="720"/>
      </w:pPr>
      <w:r>
        <w:t xml:space="preserve">How to find </w:t>
      </w:r>
      <w:r>
        <w:rPr>
          <w:b/>
          <w:bCs/>
        </w:rPr>
        <w:t>HORIZONTAL ASYMPTOTES</w:t>
      </w:r>
      <w:r>
        <w:t xml:space="preserve"> of a rational function:</w:t>
      </w:r>
    </w:p>
    <w:p w14:paraId="21D8D794" w14:textId="143AE291" w:rsidR="00BF1EA9" w:rsidRDefault="009453CC" w:rsidP="009453C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o find the </w:t>
      </w:r>
      <w:r>
        <w:rPr>
          <w:b/>
          <w:bCs/>
          <w:sz w:val="28"/>
          <w:szCs w:val="28"/>
        </w:rPr>
        <w:t>horizontal asymptotes</w:t>
      </w:r>
      <w:r>
        <w:rPr>
          <w:sz w:val="28"/>
          <w:szCs w:val="28"/>
        </w:rPr>
        <w:t xml:space="preserve"> of a </w:t>
      </w:r>
      <w:r w:rsidR="00BA73EA">
        <w:rPr>
          <w:sz w:val="28"/>
          <w:szCs w:val="28"/>
        </w:rPr>
        <w:t xml:space="preserve">basic </w:t>
      </w:r>
      <w:r>
        <w:rPr>
          <w:sz w:val="28"/>
          <w:szCs w:val="28"/>
        </w:rPr>
        <w:t xml:space="preserve">rational function, you need to </w:t>
      </w:r>
      <w:r w:rsidR="00A50E23">
        <w:rPr>
          <w:b/>
          <w:bCs/>
          <w:sz w:val="28"/>
          <w:szCs w:val="28"/>
        </w:rPr>
        <w:t>______________</w:t>
      </w:r>
      <w:r>
        <w:rPr>
          <w:sz w:val="28"/>
          <w:szCs w:val="28"/>
        </w:rPr>
        <w:t xml:space="preserve"> the </w:t>
      </w:r>
      <w:r w:rsidR="00A50E2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of the numerator to the denominator. One of three things could happen:</w:t>
      </w:r>
    </w:p>
    <w:p w14:paraId="29A7EAC3" w14:textId="29E60FBC" w:rsidR="009453CC" w:rsidRDefault="009453CC" w:rsidP="009453CC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3448"/>
        <w:gridCol w:w="3495"/>
        <w:gridCol w:w="3762"/>
      </w:tblGrid>
      <w:tr w:rsidR="000F4A1F" w14:paraId="63B532BA" w14:textId="77777777" w:rsidTr="00BC09F2">
        <w:tc>
          <w:tcPr>
            <w:tcW w:w="3448" w:type="dxa"/>
          </w:tcPr>
          <w:p w14:paraId="729414CA" w14:textId="53D5DF89" w:rsidR="000F4A1F" w:rsidRPr="000F4A1F" w:rsidRDefault="000F4A1F" w:rsidP="000F4A1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se #1</w:t>
            </w:r>
          </w:p>
        </w:tc>
        <w:tc>
          <w:tcPr>
            <w:tcW w:w="3495" w:type="dxa"/>
          </w:tcPr>
          <w:p w14:paraId="35EE76DB" w14:textId="340C383A" w:rsidR="000F4A1F" w:rsidRPr="000F4A1F" w:rsidRDefault="000F4A1F" w:rsidP="000F4A1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se #2</w:t>
            </w:r>
          </w:p>
        </w:tc>
        <w:tc>
          <w:tcPr>
            <w:tcW w:w="3762" w:type="dxa"/>
          </w:tcPr>
          <w:p w14:paraId="18527193" w14:textId="3960077E" w:rsidR="000F4A1F" w:rsidRPr="000F4A1F" w:rsidRDefault="000F4A1F" w:rsidP="000F4A1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ase #3</w:t>
            </w:r>
          </w:p>
        </w:tc>
      </w:tr>
      <w:tr w:rsidR="000F4A1F" w14:paraId="1CA31F3B" w14:textId="77777777" w:rsidTr="00BC09F2">
        <w:tc>
          <w:tcPr>
            <w:tcW w:w="3448" w:type="dxa"/>
          </w:tcPr>
          <w:p w14:paraId="3967FA1D" w14:textId="5A672207" w:rsidR="000F4A1F" w:rsidRPr="000F4A1F" w:rsidRDefault="00031A6C" w:rsidP="000F4A1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arger degre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maller degree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64F2FDA1" w14:textId="7F07C71C" w:rsidR="000F4A1F" w:rsidRPr="000F4A1F" w:rsidRDefault="00031A6C" w:rsidP="000F4A1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maller degre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larger degree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58F8F42F" w14:textId="71FE6EE4" w:rsidR="000F4A1F" w:rsidRPr="000F4A1F" w:rsidRDefault="00031A6C" w:rsidP="000F4A1F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ame degre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ame degree</m:t>
                    </m:r>
                  </m:den>
                </m:f>
              </m:oMath>
            </m:oMathPara>
          </w:p>
        </w:tc>
      </w:tr>
      <w:tr w:rsidR="000F4A1F" w14:paraId="0B48BB26" w14:textId="77777777" w:rsidTr="00BC09F2">
        <w:tc>
          <w:tcPr>
            <w:tcW w:w="3448" w:type="dxa"/>
            <w:vAlign w:val="center"/>
          </w:tcPr>
          <w:p w14:paraId="158769F8" w14:textId="77777777" w:rsidR="00A50E23" w:rsidRDefault="000F4A1F" w:rsidP="00A50E2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A73EA">
              <w:rPr>
                <w:b/>
                <w:bCs/>
                <w:sz w:val="32"/>
                <w:szCs w:val="32"/>
              </w:rPr>
              <w:t>H.A.</w:t>
            </w:r>
            <w:r w:rsidR="00BA73EA" w:rsidRPr="00BA73EA">
              <w:rPr>
                <w:b/>
                <w:bCs/>
                <w:sz w:val="32"/>
                <w:szCs w:val="32"/>
              </w:rPr>
              <w:t xml:space="preserve">: </w:t>
            </w:r>
          </w:p>
          <w:p w14:paraId="38F1C9DD" w14:textId="0092A9C4" w:rsidR="00A50E23" w:rsidRPr="00A50E23" w:rsidRDefault="00A50E23" w:rsidP="00A50E23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95" w:type="dxa"/>
            <w:vAlign w:val="center"/>
          </w:tcPr>
          <w:p w14:paraId="1D095401" w14:textId="77777777" w:rsidR="00A50E23" w:rsidRDefault="000F4A1F" w:rsidP="00A50E2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A73EA">
              <w:rPr>
                <w:b/>
                <w:bCs/>
                <w:sz w:val="32"/>
                <w:szCs w:val="32"/>
              </w:rPr>
              <w:t>H.A.:</w:t>
            </w:r>
            <w:r w:rsidR="00BA73EA" w:rsidRPr="00BA73E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2ED9FC4D" w14:textId="06F9178E" w:rsidR="000F4A1F" w:rsidRPr="00BA73EA" w:rsidRDefault="00BA73EA" w:rsidP="00A50E23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A73E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762" w:type="dxa"/>
            <w:vAlign w:val="center"/>
          </w:tcPr>
          <w:p w14:paraId="34128F72" w14:textId="77777777" w:rsidR="00A50E23" w:rsidRDefault="00BA73EA" w:rsidP="00A50E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>H.A.: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BB0E7B7" w14:textId="09E8690B" w:rsidR="00A50E23" w:rsidRPr="000F4A1F" w:rsidRDefault="00A50E23" w:rsidP="00A50E23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F4A1F" w14:paraId="39CC82C2" w14:textId="77777777" w:rsidTr="00BC09F2">
        <w:tc>
          <w:tcPr>
            <w:tcW w:w="3448" w:type="dxa"/>
          </w:tcPr>
          <w:p w14:paraId="00405482" w14:textId="5271CBDB" w:rsidR="000F4A1F" w:rsidRPr="00BA73EA" w:rsidRDefault="00BA73EA" w:rsidP="00BA73E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ampl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95" w:type="dxa"/>
          </w:tcPr>
          <w:p w14:paraId="3EF6BF71" w14:textId="05E76374" w:rsidR="000F4A1F" w:rsidRPr="00BA73EA" w:rsidRDefault="00BA73EA" w:rsidP="00BA73E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ample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762" w:type="dxa"/>
          </w:tcPr>
          <w:p w14:paraId="1B1B1F15" w14:textId="3D64788F" w:rsidR="000F4A1F" w:rsidRPr="00BA73EA" w:rsidRDefault="00BA73EA" w:rsidP="00BA73E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Example</w:t>
            </w:r>
            <w:r>
              <w:rPr>
                <w:sz w:val="28"/>
                <w:szCs w:val="28"/>
              </w:rPr>
              <w:t>:</w:t>
            </w:r>
          </w:p>
        </w:tc>
      </w:tr>
      <w:tr w:rsidR="00BA73EA" w14:paraId="12A5939D" w14:textId="77777777" w:rsidTr="00BC09F2">
        <w:tc>
          <w:tcPr>
            <w:tcW w:w="3448" w:type="dxa"/>
          </w:tcPr>
          <w:p w14:paraId="1EF1DCEE" w14:textId="4624C710" w:rsidR="00BA73EA" w:rsidRDefault="007308BB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3FB54D29" w14:textId="64E2D32D" w:rsidR="00BA73EA" w:rsidRDefault="007308BB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4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295DE84D" w14:textId="696C8608" w:rsidR="00BA73EA" w:rsidRDefault="007308BB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x+1</m:t>
                    </m:r>
                  </m:den>
                </m:f>
              </m:oMath>
            </m:oMathPara>
          </w:p>
        </w:tc>
      </w:tr>
      <w:tr w:rsidR="007308BB" w14:paraId="655AFF00" w14:textId="77777777" w:rsidTr="00BC09F2">
        <w:tc>
          <w:tcPr>
            <w:tcW w:w="3448" w:type="dxa"/>
          </w:tcPr>
          <w:p w14:paraId="36153433" w14:textId="12FE5440" w:rsidR="007308BB" w:rsidRDefault="00031A6C" w:rsidP="007308B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degree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degree 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6680588C" w14:textId="1EABDC4F" w:rsidR="007308BB" w:rsidRDefault="00031A6C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egree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egree 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64D1F2C3" w14:textId="33B2988D" w:rsidR="007308BB" w:rsidRPr="007308BB" w:rsidRDefault="00031A6C" w:rsidP="007308BB">
            <w:pPr>
              <w:pStyle w:val="ListParagraph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egree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egree </m:t>
                    </m:r>
                  </m:den>
                </m:f>
              </m:oMath>
            </m:oMathPara>
          </w:p>
        </w:tc>
      </w:tr>
      <w:tr w:rsidR="007308BB" w14:paraId="07AF43B5" w14:textId="77777777" w:rsidTr="00BC09F2">
        <w:tc>
          <w:tcPr>
            <w:tcW w:w="3448" w:type="dxa"/>
          </w:tcPr>
          <w:p w14:paraId="5C97F9CA" w14:textId="0A891C74" w:rsidR="007308BB" w:rsidRDefault="00031A6C" w:rsidP="007308BB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larg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maller</m:t>
                    </m:r>
                  </m:den>
                </m:f>
              </m:oMath>
            </m:oMathPara>
          </w:p>
        </w:tc>
        <w:tc>
          <w:tcPr>
            <w:tcW w:w="3495" w:type="dxa"/>
          </w:tcPr>
          <w:p w14:paraId="4D56AEE5" w14:textId="10F2CC5D" w:rsidR="007308BB" w:rsidRDefault="00031A6C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malle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arger</m:t>
                    </m:r>
                  </m:den>
                </m:f>
              </m:oMath>
            </m:oMathPara>
          </w:p>
        </w:tc>
        <w:tc>
          <w:tcPr>
            <w:tcW w:w="3762" w:type="dxa"/>
          </w:tcPr>
          <w:p w14:paraId="11807258" w14:textId="669E9DA7" w:rsidR="007308BB" w:rsidRDefault="00031A6C" w:rsidP="007308B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am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ame</m:t>
                    </m:r>
                  </m:den>
                </m:f>
              </m:oMath>
            </m:oMathPara>
          </w:p>
        </w:tc>
      </w:tr>
      <w:tr w:rsidR="007308BB" w14:paraId="78400C92" w14:textId="77777777" w:rsidTr="00BC09F2">
        <w:tc>
          <w:tcPr>
            <w:tcW w:w="3448" w:type="dxa"/>
          </w:tcPr>
          <w:p w14:paraId="6A92EBD3" w14:textId="77777777" w:rsidR="007308BB" w:rsidRDefault="00B37F17" w:rsidP="00B37F17">
            <w:pPr>
              <w:pStyle w:val="ListParagraph"/>
              <w:ind w:left="249"/>
              <w:rPr>
                <w:b/>
                <w:bCs/>
                <w:sz w:val="32"/>
                <w:szCs w:val="32"/>
              </w:rPr>
            </w:pPr>
            <w:r w:rsidRPr="00BA73EA">
              <w:rPr>
                <w:b/>
                <w:bCs/>
                <w:sz w:val="32"/>
                <w:szCs w:val="32"/>
              </w:rPr>
              <w:t xml:space="preserve">H.A.: </w:t>
            </w:r>
          </w:p>
          <w:p w14:paraId="057C36E3" w14:textId="23E6DC02" w:rsidR="00A50E23" w:rsidRDefault="00A50E23" w:rsidP="00B37F17">
            <w:pPr>
              <w:pStyle w:val="ListParagraph"/>
              <w:ind w:left="249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495" w:type="dxa"/>
          </w:tcPr>
          <w:p w14:paraId="09524948" w14:textId="1166DA36" w:rsidR="007308BB" w:rsidRDefault="00B37F17" w:rsidP="00A50E23">
            <w:pPr>
              <w:pStyle w:val="ListParagraph"/>
              <w:ind w:left="0"/>
              <w:rPr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 xml:space="preserve">H.A.:  </w:t>
            </w:r>
          </w:p>
        </w:tc>
        <w:tc>
          <w:tcPr>
            <w:tcW w:w="3762" w:type="dxa"/>
          </w:tcPr>
          <w:p w14:paraId="34D20614" w14:textId="02E61117" w:rsidR="007308BB" w:rsidRPr="00B37F17" w:rsidRDefault="00B37F17" w:rsidP="00A50E23">
            <w:pPr>
              <w:pStyle w:val="ListParagraph"/>
              <w:ind w:left="0"/>
              <w:rPr>
                <w:sz w:val="28"/>
                <w:szCs w:val="28"/>
              </w:rPr>
            </w:pPr>
            <w:r w:rsidRPr="00BA73EA">
              <w:rPr>
                <w:b/>
                <w:bCs/>
                <w:sz w:val="32"/>
                <w:szCs w:val="32"/>
              </w:rPr>
              <w:t>H.A.: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37F17" w14:paraId="5CA991DB" w14:textId="77777777" w:rsidTr="00BC09F2">
        <w:tc>
          <w:tcPr>
            <w:tcW w:w="3448" w:type="dxa"/>
          </w:tcPr>
          <w:p w14:paraId="4021B727" w14:textId="297379FE" w:rsidR="00B37F17" w:rsidRPr="00B37F17" w:rsidRDefault="00B37F17" w:rsidP="00B37F17">
            <w:pPr>
              <w:pStyle w:val="ListParagraph"/>
              <w:ind w:left="24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:</w:t>
            </w:r>
          </w:p>
        </w:tc>
        <w:tc>
          <w:tcPr>
            <w:tcW w:w="3495" w:type="dxa"/>
          </w:tcPr>
          <w:p w14:paraId="687C1DA5" w14:textId="16306675" w:rsidR="00B37F17" w:rsidRPr="00B37F17" w:rsidRDefault="00B37F17" w:rsidP="00B37F17">
            <w:pPr>
              <w:pStyle w:val="ListParagraph"/>
              <w:ind w:left="12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:</w:t>
            </w:r>
          </w:p>
        </w:tc>
        <w:tc>
          <w:tcPr>
            <w:tcW w:w="3762" w:type="dxa"/>
          </w:tcPr>
          <w:p w14:paraId="7C8A31E8" w14:textId="051BE61E" w:rsidR="00B37F17" w:rsidRPr="00B37F17" w:rsidRDefault="00B37F17" w:rsidP="00B37F17">
            <w:pPr>
              <w:pStyle w:val="ListParagraph"/>
              <w:ind w:left="1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h:</w:t>
            </w:r>
          </w:p>
        </w:tc>
      </w:tr>
      <w:tr w:rsidR="00B37F17" w14:paraId="5ED84A84" w14:textId="77777777" w:rsidTr="00BC09F2">
        <w:tc>
          <w:tcPr>
            <w:tcW w:w="3448" w:type="dxa"/>
          </w:tcPr>
          <w:p w14:paraId="5F989425" w14:textId="1CB5DA0F" w:rsidR="00B37F17" w:rsidRDefault="00B37F17" w:rsidP="00EF6E9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7B43CD" wp14:editId="3BF5ED4D">
                  <wp:extent cx="1748413" cy="1204581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3058" r="3394"/>
                          <a:stretch/>
                        </pic:blipFill>
                        <pic:spPr bwMode="auto">
                          <a:xfrm>
                            <a:off x="0" y="0"/>
                            <a:ext cx="1768857" cy="1218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</w:tcPr>
          <w:p w14:paraId="7B784A19" w14:textId="44CF7CB1" w:rsidR="00B37F17" w:rsidRDefault="001976FB" w:rsidP="00EF6E91">
            <w:pPr>
              <w:pStyle w:val="ListParagraph"/>
              <w:ind w:left="3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EF72BB" wp14:editId="23EAD5C1">
                  <wp:extent cx="1768510" cy="1187938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62" cy="119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14:paraId="50BF882F" w14:textId="5DB852FF" w:rsidR="00B37F17" w:rsidRDefault="001976FB" w:rsidP="00EF6E91">
            <w:pPr>
              <w:pStyle w:val="ListParagraph"/>
              <w:ind w:left="52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54F6CD" wp14:editId="5BFF958F">
                  <wp:extent cx="1874018" cy="117126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650" cy="117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FB" w:rsidRPr="001976FB" w14:paraId="46F0D0B2" w14:textId="77777777" w:rsidTr="00BC09F2">
        <w:tc>
          <w:tcPr>
            <w:tcW w:w="3448" w:type="dxa"/>
          </w:tcPr>
          <w:p w14:paraId="0534B1E2" w14:textId="0A2E59BC" w:rsidR="001976FB" w:rsidRPr="001976FB" w:rsidRDefault="001976FB" w:rsidP="001976FB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1976FB">
              <w:rPr>
                <w:noProof/>
                <w:sz w:val="28"/>
                <w:szCs w:val="28"/>
              </w:rPr>
              <w:t xml:space="preserve">End </w:t>
            </w:r>
            <w:r>
              <w:rPr>
                <w:noProof/>
                <w:sz w:val="28"/>
                <w:szCs w:val="28"/>
              </w:rPr>
              <w:t>behavior: ends NEVER flatten out (no H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A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3495" w:type="dxa"/>
          </w:tcPr>
          <w:p w14:paraId="5198EF49" w14:textId="35942F3F" w:rsidR="001976FB" w:rsidRPr="001976FB" w:rsidRDefault="001976FB" w:rsidP="001976FB">
            <w:pPr>
              <w:pStyle w:val="ListParagraph"/>
              <w:ind w:left="39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End behavior:  ends flatten out along </w:t>
            </w:r>
            <w:r>
              <w:rPr>
                <w:i/>
                <w:iCs/>
                <w:noProof/>
                <w:sz w:val="28"/>
                <w:szCs w:val="28"/>
              </w:rPr>
              <w:t>x</w:t>
            </w:r>
            <w:r>
              <w:rPr>
                <w:noProof/>
                <w:sz w:val="28"/>
                <w:szCs w:val="28"/>
              </w:rPr>
              <w:t>-axis (H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A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:</w:t>
            </w:r>
            <w:r w:rsidR="00CA7327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i/>
                <w:iCs/>
                <w:noProof/>
                <w:sz w:val="28"/>
                <w:szCs w:val="28"/>
              </w:rPr>
              <w:t>y</w:t>
            </w:r>
            <w:r>
              <w:rPr>
                <w:noProof/>
                <w:sz w:val="28"/>
                <w:szCs w:val="28"/>
              </w:rPr>
              <w:t xml:space="preserve"> = 0)</w:t>
            </w:r>
          </w:p>
        </w:tc>
        <w:tc>
          <w:tcPr>
            <w:tcW w:w="3762" w:type="dxa"/>
          </w:tcPr>
          <w:p w14:paraId="321342F0" w14:textId="77777777" w:rsidR="00BC09F2" w:rsidRDefault="001976FB" w:rsidP="001976FB">
            <w:pPr>
              <w:pStyle w:val="ListParagraph"/>
              <w:ind w:left="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End behavior: </w:t>
            </w:r>
            <w:r w:rsidR="00BC09F2">
              <w:rPr>
                <w:noProof/>
                <w:sz w:val="28"/>
                <w:szCs w:val="28"/>
              </w:rPr>
              <w:t xml:space="preserve"> ends flatten out just below </w:t>
            </w:r>
            <w:r w:rsidR="00BC09F2">
              <w:rPr>
                <w:i/>
                <w:iCs/>
                <w:noProof/>
                <w:sz w:val="28"/>
                <w:szCs w:val="28"/>
              </w:rPr>
              <w:t>x</w:t>
            </w:r>
            <w:r w:rsidR="00BC09F2">
              <w:rPr>
                <w:noProof/>
                <w:sz w:val="28"/>
                <w:szCs w:val="28"/>
              </w:rPr>
              <w:t xml:space="preserve">-axis </w:t>
            </w:r>
          </w:p>
          <w:p w14:paraId="7320A898" w14:textId="10E55AF5" w:rsidR="001976FB" w:rsidRPr="00BC09F2" w:rsidRDefault="00BC09F2" w:rsidP="001976FB">
            <w:pPr>
              <w:pStyle w:val="ListParagraph"/>
              <w:ind w:left="5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H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A</w:t>
            </w:r>
            <w:r w:rsidR="00CA7327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 xml:space="preserve">: </w:t>
            </w:r>
            <w:r w:rsidR="00CA7327">
              <w:rPr>
                <w:noProof/>
                <w:sz w:val="28"/>
                <w:szCs w:val="28"/>
              </w:rPr>
              <w:t xml:space="preserve"> </w:t>
            </w:r>
            <w:r>
              <w:rPr>
                <w:i/>
                <w:iCs/>
                <w:noProof/>
                <w:sz w:val="28"/>
                <w:szCs w:val="28"/>
              </w:rPr>
              <w:t>y</w:t>
            </w:r>
            <w:r>
              <w:rPr>
                <w:noProof/>
                <w:sz w:val="28"/>
                <w:szCs w:val="28"/>
              </w:rPr>
              <w:t xml:space="preserve"> = -1/3)</w:t>
            </w:r>
          </w:p>
        </w:tc>
      </w:tr>
    </w:tbl>
    <w:p w14:paraId="60B566E0" w14:textId="7827033D" w:rsidR="00B4435C" w:rsidRDefault="00B4435C" w:rsidP="00B4435C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</w:t>
      </w:r>
      <w:r w:rsidR="00BC09F2">
        <w:rPr>
          <w:sz w:val="28"/>
          <w:szCs w:val="28"/>
        </w:rPr>
        <w:t>Find any horizontal or vertical asymptotes.</w:t>
      </w:r>
      <w:r w:rsidR="00BC09F2">
        <w:rPr>
          <w:sz w:val="28"/>
          <w:szCs w:val="28"/>
        </w:rPr>
        <w:tab/>
        <w:t>[4.6.29]</w:t>
      </w:r>
    </w:p>
    <w:p w14:paraId="366E2546" w14:textId="1D70F579" w:rsidR="00BC09F2" w:rsidRPr="00BC09F2" w:rsidRDefault="00BC09F2" w:rsidP="00CA7327">
      <w:pPr>
        <w:pStyle w:val="ListParagraph"/>
        <w:ind w:left="1800" w:firstLine="36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30E4FA6" w14:textId="77777777" w:rsidR="00EF6E91" w:rsidRDefault="00EF6E91" w:rsidP="00FD64F2">
      <w:pPr>
        <w:rPr>
          <w:b/>
          <w:bCs/>
          <w:sz w:val="28"/>
          <w:szCs w:val="28"/>
        </w:rPr>
      </w:pPr>
    </w:p>
    <w:p w14:paraId="37700AA7" w14:textId="23099E65" w:rsidR="00CA7327" w:rsidRDefault="00CA7327" w:rsidP="00FD64F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rtical Asymptotes (V.A.)</w:t>
      </w:r>
    </w:p>
    <w:p w14:paraId="0FB627F6" w14:textId="39248CFD" w:rsidR="00CA7327" w:rsidRPr="00D56D54" w:rsidRDefault="00CA7327" w:rsidP="00D56D54">
      <w:pPr>
        <w:pStyle w:val="ListParagraph"/>
        <w:numPr>
          <w:ilvl w:val="0"/>
          <w:numId w:val="42"/>
        </w:numPr>
        <w:ind w:left="360"/>
        <w:rPr>
          <w:sz w:val="28"/>
          <w:szCs w:val="28"/>
        </w:rPr>
      </w:pPr>
      <w:r w:rsidRPr="00D56D54">
        <w:rPr>
          <w:sz w:val="28"/>
          <w:szCs w:val="28"/>
        </w:rPr>
        <w:t>Set denominator equal to zero and solve equation.</w:t>
      </w:r>
      <w:r w:rsidRPr="00D56D54">
        <w:rPr>
          <w:sz w:val="28"/>
          <w:szCs w:val="28"/>
        </w:rPr>
        <w:tab/>
      </w:r>
      <w:r w:rsidRPr="00D56D54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</w:p>
    <w:p w14:paraId="4A4193AF" w14:textId="26A04137" w:rsidR="00D56D54" w:rsidRDefault="00867F5E" w:rsidP="00987858">
      <w:pPr>
        <w:pStyle w:val="ListParagraph"/>
        <w:tabs>
          <w:tab w:val="left" w:pos="3060"/>
          <w:tab w:val="left" w:pos="75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987858">
        <w:rPr>
          <w:rFonts w:eastAsiaTheme="minorEastAsia"/>
          <w:sz w:val="28"/>
          <w:szCs w:val="28"/>
        </w:rPr>
        <w:t xml:space="preserve">Ad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both sides:</w:t>
      </w:r>
      <w:r w:rsidR="00D56D54">
        <w:rPr>
          <w:rFonts w:eastAsiaTheme="minorEastAsia"/>
          <w:sz w:val="28"/>
          <w:szCs w:val="28"/>
        </w:rPr>
        <w:tab/>
      </w:r>
    </w:p>
    <w:p w14:paraId="2C43223B" w14:textId="6CF291C0" w:rsidR="00D56D54" w:rsidRDefault="00D56D54" w:rsidP="00987858">
      <w:pPr>
        <w:pStyle w:val="ListParagraph"/>
        <w:tabs>
          <w:tab w:val="left" w:pos="3060"/>
          <w:tab w:val="left" w:pos="7740"/>
        </w:tabs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867F5E">
        <w:rPr>
          <w:sz w:val="28"/>
          <w:szCs w:val="28"/>
        </w:rPr>
        <w:t>Combine like terms and simplify:</w:t>
      </w:r>
      <w:r w:rsidR="00867F5E">
        <w:rPr>
          <w:sz w:val="28"/>
          <w:szCs w:val="28"/>
        </w:rPr>
        <w:tab/>
      </w:r>
    </w:p>
    <w:p w14:paraId="6B8C79B2" w14:textId="30CE6A7D" w:rsidR="00D56D54" w:rsidRDefault="00867F5E" w:rsidP="00867F5E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Square root both sides</w:t>
      </w:r>
      <w:r w:rsidR="00703F05">
        <w:rPr>
          <w:rFonts w:eastAsiaTheme="minorEastAsia"/>
          <w:sz w:val="28"/>
          <w:szCs w:val="28"/>
        </w:rPr>
        <w:t>:</w:t>
      </w:r>
      <w:r w:rsidR="00257E08">
        <w:rPr>
          <w:rFonts w:eastAsiaTheme="minorEastAsia"/>
          <w:sz w:val="28"/>
          <w:szCs w:val="28"/>
        </w:rPr>
        <w:tab/>
      </w:r>
    </w:p>
    <w:p w14:paraId="77325208" w14:textId="79D7FB13" w:rsidR="00D56D54" w:rsidRDefault="00257E08" w:rsidP="00EE4BB9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Simplify – don’t forget the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ab/>
      </w:r>
    </w:p>
    <w:p w14:paraId="2EAE64EF" w14:textId="6DC7F48C" w:rsidR="00EE4BB9" w:rsidRDefault="00EE4BB9" w:rsidP="00EE4BB9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se are the domain restrictions:</w:t>
      </w:r>
      <w:r>
        <w:rPr>
          <w:rFonts w:eastAsiaTheme="minorEastAsia"/>
          <w:sz w:val="28"/>
          <w:szCs w:val="28"/>
        </w:rPr>
        <w:tab/>
      </w:r>
    </w:p>
    <w:p w14:paraId="3684B322" w14:textId="77777777" w:rsidR="00EF6E91" w:rsidRDefault="00EF6E91" w:rsidP="00EE4BB9">
      <w:pPr>
        <w:pStyle w:val="ListParagraph"/>
        <w:tabs>
          <w:tab w:val="left" w:pos="3060"/>
          <w:tab w:val="left" w:pos="7560"/>
        </w:tabs>
        <w:ind w:left="0"/>
        <w:rPr>
          <w:rFonts w:eastAsiaTheme="minorEastAsia"/>
          <w:sz w:val="28"/>
          <w:szCs w:val="28"/>
        </w:rPr>
      </w:pPr>
    </w:p>
    <w:p w14:paraId="3239C426" w14:textId="24BCB9D8" w:rsidR="00D56D54" w:rsidRPr="00D56D54" w:rsidRDefault="00D56D54" w:rsidP="00D56D54">
      <w:pPr>
        <w:pStyle w:val="ListParagraph"/>
        <w:tabs>
          <w:tab w:val="left" w:pos="7560"/>
        </w:tabs>
        <w:ind w:left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56F01DD0" w14:textId="724BD77B" w:rsidR="00EE4BB9" w:rsidRPr="00EE4BB9" w:rsidRDefault="00257E08" w:rsidP="00D56D54">
      <w:pPr>
        <w:pStyle w:val="ListParagraph"/>
        <w:numPr>
          <w:ilvl w:val="0"/>
          <w:numId w:val="4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enominator </w:t>
      </w:r>
      <m:oMath>
        <m:r>
          <w:rPr>
            <w:rFonts w:ascii="Cambria Math" w:hAnsi="Cambria Math"/>
            <w:sz w:val="28"/>
            <w:szCs w:val="28"/>
          </w:rPr>
          <m:t>16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is a difference of squares and factors into </w:t>
      </w:r>
      <m:oMath>
        <m:r>
          <w:rPr>
            <w:rFonts w:ascii="Cambria Math" w:eastAsiaTheme="minorEastAsia" w:hAnsi="Cambria Math"/>
            <w:sz w:val="28"/>
            <w:szCs w:val="28"/>
          </w:rPr>
          <m:t>(              )(              )</m:t>
        </m:r>
      </m:oMath>
      <w:r w:rsidR="00EE4BB9">
        <w:rPr>
          <w:rFonts w:eastAsiaTheme="minorEastAsia"/>
          <w:sz w:val="28"/>
          <w:szCs w:val="28"/>
        </w:rPr>
        <w:t xml:space="preserve">. </w:t>
      </w:r>
    </w:p>
    <w:p w14:paraId="1FDCEA6C" w14:textId="77777777" w:rsidR="00EE4BB9" w:rsidRDefault="00EE4BB9" w:rsidP="00EE4BB9">
      <w:pPr>
        <w:pStyle w:val="ListParagraph"/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Here’s the function again: 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(4-x)(4+x)</m:t>
            </m:r>
          </m:den>
        </m:f>
      </m:oMath>
    </w:p>
    <w:p w14:paraId="54B49179" w14:textId="589F8371" w:rsidR="00EE4BB9" w:rsidRDefault="00EE4BB9" w:rsidP="00EE4BB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denominator doesn’t cancel with numerator.</w:t>
      </w:r>
    </w:p>
    <w:p w14:paraId="7A8258EB" w14:textId="77777777" w:rsidR="00EF6E91" w:rsidRDefault="00EF6E91" w:rsidP="00EE4BB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DDECB74" w14:textId="77777777" w:rsidR="00EE4BB9" w:rsidRDefault="00EE4BB9" w:rsidP="00EE4BB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3242C89" w14:textId="30961299" w:rsidR="00EE4BB9" w:rsidRPr="00BC09F2" w:rsidRDefault="00EE4BB9" w:rsidP="00EE4BB9">
      <w:pPr>
        <w:pStyle w:val="ListParagraph"/>
        <w:numPr>
          <w:ilvl w:val="0"/>
          <w:numId w:val="4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87858">
        <w:rPr>
          <w:b/>
          <w:bCs/>
          <w:sz w:val="28"/>
          <w:szCs w:val="28"/>
        </w:rPr>
        <w:t>vertical asymptotes</w:t>
      </w:r>
      <w:r w:rsidR="00987858">
        <w:rPr>
          <w:sz w:val="28"/>
          <w:szCs w:val="28"/>
        </w:rPr>
        <w:t xml:space="preserve"> (V.A.) are the line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=          </m:t>
        </m:r>
      </m:oMath>
      <w:r w:rsidR="00987858">
        <w:rPr>
          <w:rFonts w:eastAsiaTheme="minorEastAsia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=          </m:t>
        </m:r>
      </m:oMath>
    </w:p>
    <w:p w14:paraId="643750D3" w14:textId="1712792C" w:rsidR="00D56D54" w:rsidRDefault="00D56D54" w:rsidP="00EE4BB9">
      <w:pPr>
        <w:pStyle w:val="ListParagraph"/>
        <w:ind w:left="360"/>
        <w:rPr>
          <w:sz w:val="28"/>
          <w:szCs w:val="28"/>
        </w:rPr>
      </w:pPr>
    </w:p>
    <w:p w14:paraId="3ABF5152" w14:textId="77777777" w:rsidR="00EF6E91" w:rsidRPr="00D56D54" w:rsidRDefault="00EF6E91" w:rsidP="00EE4BB9">
      <w:pPr>
        <w:pStyle w:val="ListParagraph"/>
        <w:ind w:left="360"/>
        <w:rPr>
          <w:sz w:val="28"/>
          <w:szCs w:val="28"/>
        </w:rPr>
      </w:pPr>
    </w:p>
    <w:p w14:paraId="438BB1E3" w14:textId="2581C095" w:rsidR="00987858" w:rsidRDefault="004B3D31" w:rsidP="0098785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Horizont</w:t>
      </w:r>
      <w:r w:rsidR="00987858">
        <w:rPr>
          <w:b/>
          <w:bCs/>
          <w:sz w:val="28"/>
          <w:szCs w:val="28"/>
        </w:rPr>
        <w:t>al Asymptote (</w:t>
      </w:r>
      <w:r>
        <w:rPr>
          <w:b/>
          <w:bCs/>
          <w:sz w:val="28"/>
          <w:szCs w:val="28"/>
        </w:rPr>
        <w:t>H</w:t>
      </w:r>
      <w:r w:rsidR="00987858">
        <w:rPr>
          <w:b/>
          <w:bCs/>
          <w:sz w:val="28"/>
          <w:szCs w:val="28"/>
        </w:rPr>
        <w:t>.A.)</w:t>
      </w:r>
    </w:p>
    <w:p w14:paraId="07705E91" w14:textId="28AB119D" w:rsidR="007B1836" w:rsidRPr="007B1836" w:rsidRDefault="007B1836" w:rsidP="007060A1">
      <w:pPr>
        <w:rPr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7B1836">
        <w:rPr>
          <w:rFonts w:eastAsiaTheme="minorEastAsia"/>
          <w:sz w:val="28"/>
          <w:szCs w:val="28"/>
        </w:rPr>
        <w:tab/>
        <w:t>Rewrite with negative in numerator:</w:t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</m:oMath>
    </w:p>
    <w:p w14:paraId="364B2A41" w14:textId="667D2EC3" w:rsidR="00F8541C" w:rsidRDefault="007B1836" w:rsidP="007060A1">
      <w:pPr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>Compare the degrees</w:t>
      </w:r>
      <w:r w:rsidR="007060A1">
        <w:rPr>
          <w:sz w:val="28"/>
          <w:szCs w:val="28"/>
        </w:rPr>
        <w:t xml:space="preserve"> numerator to denominator:</w:t>
      </w:r>
      <w:r w:rsidR="007060A1">
        <w:rPr>
          <w:sz w:val="28"/>
          <w:szCs w:val="28"/>
        </w:rPr>
        <w:tab/>
      </w:r>
      <w:r w:rsidR="007060A1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degree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degree     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           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 </m:t>
            </m:r>
          </m:den>
        </m:f>
      </m:oMath>
    </w:p>
    <w:p w14:paraId="3E1FB2B7" w14:textId="19D46956" w:rsidR="00F8541C" w:rsidRPr="007060A1" w:rsidRDefault="007060A1" w:rsidP="007060A1">
      <w:pPr>
        <w:rPr>
          <w:sz w:val="28"/>
          <w:szCs w:val="28"/>
        </w:rPr>
      </w:pPr>
      <w:r>
        <w:rPr>
          <w:sz w:val="28"/>
          <w:szCs w:val="28"/>
        </w:rPr>
        <w:t xml:space="preserve">H.A.: 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eff.  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coeff.  D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 xml:space="preserve">        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  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</m:oMath>
      <w:r>
        <w:rPr>
          <w:rFonts w:eastAsiaTheme="minorEastAsia"/>
          <w:sz w:val="28"/>
          <w:szCs w:val="28"/>
        </w:rPr>
        <w:tab/>
        <w:t xml:space="preserve">The </w:t>
      </w:r>
      <w:r>
        <w:rPr>
          <w:rFonts w:eastAsiaTheme="minorEastAsia"/>
          <w:b/>
          <w:bCs/>
          <w:sz w:val="28"/>
          <w:szCs w:val="28"/>
        </w:rPr>
        <w:t>horizontal asymptote</w:t>
      </w:r>
      <w:r>
        <w:rPr>
          <w:rFonts w:eastAsiaTheme="minorEastAsia"/>
          <w:sz w:val="28"/>
          <w:szCs w:val="28"/>
        </w:rPr>
        <w:t xml:space="preserve"> (H.A.) is the lin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y=        </m:t>
        </m:r>
      </m:oMath>
      <w:r>
        <w:rPr>
          <w:rFonts w:eastAsiaTheme="minorEastAsia"/>
          <w:sz w:val="28"/>
          <w:szCs w:val="28"/>
        </w:rPr>
        <w:t>.</w:t>
      </w:r>
    </w:p>
    <w:p w14:paraId="6D4058E9" w14:textId="589FC2A0" w:rsidR="00F8541C" w:rsidRPr="0096622A" w:rsidRDefault="00F8541C" w:rsidP="00FD64F2">
      <w:pPr>
        <w:rPr>
          <w:sz w:val="28"/>
          <w:szCs w:val="28"/>
        </w:rPr>
      </w:pPr>
    </w:p>
    <w:p w14:paraId="03FA6831" w14:textId="09DD8AB2" w:rsidR="00F8541C" w:rsidRPr="0096622A" w:rsidRDefault="006D04D8" w:rsidP="00FD64F2">
      <w:pPr>
        <w:rPr>
          <w:sz w:val="28"/>
          <w:szCs w:val="28"/>
        </w:rPr>
      </w:pPr>
      <w:r>
        <w:rPr>
          <w:sz w:val="28"/>
          <w:szCs w:val="28"/>
        </w:rPr>
        <w:t>(go on to the next page)</w:t>
      </w:r>
    </w:p>
    <w:p w14:paraId="0378E48B" w14:textId="4FE46064" w:rsidR="00F8541C" w:rsidRPr="0096622A" w:rsidRDefault="00F8541C" w:rsidP="00FD64F2">
      <w:pPr>
        <w:rPr>
          <w:sz w:val="28"/>
          <w:szCs w:val="28"/>
        </w:rPr>
      </w:pPr>
    </w:p>
    <w:p w14:paraId="0752C981" w14:textId="0E08FFEE" w:rsidR="00F8541C" w:rsidRPr="0096622A" w:rsidRDefault="00F8541C" w:rsidP="00FD64F2">
      <w:pPr>
        <w:rPr>
          <w:sz w:val="28"/>
          <w:szCs w:val="28"/>
        </w:rPr>
      </w:pPr>
    </w:p>
    <w:p w14:paraId="0A4F0B6E" w14:textId="1ABA911B" w:rsidR="00F8541C" w:rsidRDefault="00994BBA" w:rsidP="00994BBA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Find any horizontal or vertical asymptot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.6.35]</w:t>
      </w:r>
    </w:p>
    <w:p w14:paraId="42A8FF5B" w14:textId="4B0EA878" w:rsidR="00994BBA" w:rsidRPr="00860831" w:rsidRDefault="00860831" w:rsidP="004972E0">
      <w:pPr>
        <w:ind w:left="3690" w:hanging="27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12</m:t>
              </m:r>
            </m:den>
          </m:f>
        </m:oMath>
      </m:oMathPara>
    </w:p>
    <w:p w14:paraId="411BCFC8" w14:textId="7DC5C85A" w:rsidR="00860831" w:rsidRDefault="00860831" w:rsidP="0086083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Horizontal Asymptote</w:t>
      </w:r>
      <w:r>
        <w:rPr>
          <w:rFonts w:eastAsiaTheme="minorEastAsia"/>
          <w:sz w:val="28"/>
          <w:szCs w:val="28"/>
        </w:rPr>
        <w:t xml:space="preserve"> </w:t>
      </w:r>
      <w:r w:rsidRPr="00860831">
        <w:rPr>
          <w:rFonts w:eastAsiaTheme="minorEastAsia"/>
          <w:b/>
          <w:bCs/>
          <w:sz w:val="28"/>
          <w:szCs w:val="28"/>
        </w:rPr>
        <w:t>(H.A.)</w:t>
      </w:r>
    </w:p>
    <w:p w14:paraId="6D440AEE" w14:textId="0993591E" w:rsidR="00860831" w:rsidRDefault="00860831" w:rsidP="00860831">
      <w:pPr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>Compare the degrees numerator to denomina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degree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degree  </m:t>
            </m:r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                    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   </m:t>
            </m:r>
          </m:den>
        </m:f>
      </m:oMath>
    </w:p>
    <w:p w14:paraId="6C20142A" w14:textId="54ECA43F" w:rsidR="00860831" w:rsidRDefault="00860831" w:rsidP="0086083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H.A.:  When it’s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arge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maller</m:t>
            </m:r>
          </m:den>
        </m:f>
      </m:oMath>
      <w:r w:rsidR="009A29CD">
        <w:rPr>
          <w:rFonts w:eastAsiaTheme="minorEastAsia"/>
          <w:sz w:val="36"/>
          <w:szCs w:val="36"/>
        </w:rPr>
        <w:t xml:space="preserve"> </w:t>
      </w:r>
      <w:r w:rsidR="009A29CD">
        <w:rPr>
          <w:rFonts w:eastAsiaTheme="minorEastAsia"/>
          <w:sz w:val="28"/>
          <w:szCs w:val="28"/>
        </w:rPr>
        <w:t xml:space="preserve">, there is </w:t>
      </w:r>
      <w:r w:rsidR="006163B4">
        <w:rPr>
          <w:rFonts w:eastAsiaTheme="minorEastAsia"/>
          <w:b/>
          <w:bCs/>
          <w:sz w:val="28"/>
          <w:szCs w:val="28"/>
        </w:rPr>
        <w:t>_______</w:t>
      </w:r>
      <w:r w:rsidR="009A29CD">
        <w:rPr>
          <w:rFonts w:eastAsiaTheme="minorEastAsia"/>
          <w:b/>
          <w:bCs/>
          <w:sz w:val="28"/>
          <w:szCs w:val="28"/>
        </w:rPr>
        <w:t xml:space="preserve"> horizontal asymptote </w:t>
      </w:r>
      <w:r w:rsidR="009A29CD" w:rsidRPr="00FB373D">
        <w:rPr>
          <w:rFonts w:eastAsiaTheme="minorEastAsia"/>
          <w:sz w:val="28"/>
          <w:szCs w:val="28"/>
        </w:rPr>
        <w:t>(H.A.).</w:t>
      </w:r>
    </w:p>
    <w:p w14:paraId="2BC4DF40" w14:textId="584A29E1" w:rsidR="00FC647F" w:rsidRDefault="00FC647F" w:rsidP="00860831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Vertical Asymptotes (V.A.)</w:t>
      </w:r>
    </w:p>
    <w:p w14:paraId="275A9B7B" w14:textId="0A95CCBD" w:rsidR="00FC647F" w:rsidRPr="00FC647F" w:rsidRDefault="00FC647F" w:rsidP="00FC647F">
      <w:pPr>
        <w:pStyle w:val="ListParagraph"/>
        <w:numPr>
          <w:ilvl w:val="0"/>
          <w:numId w:val="43"/>
        </w:numPr>
        <w:ind w:left="360"/>
        <w:rPr>
          <w:sz w:val="28"/>
          <w:szCs w:val="28"/>
        </w:rPr>
      </w:pPr>
      <w:r w:rsidRPr="00D56D54">
        <w:rPr>
          <w:sz w:val="28"/>
          <w:szCs w:val="28"/>
        </w:rPr>
        <w:t>Set denominator equal to zero and solve equation.</w:t>
      </w:r>
      <w:r w:rsidRPr="00D56D54">
        <w:rPr>
          <w:sz w:val="28"/>
          <w:szCs w:val="28"/>
        </w:rPr>
        <w:tab/>
      </w:r>
      <w:r w:rsidRPr="00D56D54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2=0</m:t>
        </m:r>
      </m:oMath>
    </w:p>
    <w:p w14:paraId="2FDC3312" w14:textId="4E964CF4" w:rsidR="00FC647F" w:rsidRDefault="00FC647F" w:rsidP="006163B4">
      <w:pPr>
        <w:pStyle w:val="ListParagraph"/>
        <w:tabs>
          <w:tab w:val="left" w:pos="2610"/>
          <w:tab w:val="left" w:pos="657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Factor (it’s the fastest):</w:t>
      </w:r>
      <w:r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         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          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29C689B3" w14:textId="6C2CB33E" w:rsidR="00FC647F" w:rsidRDefault="00FC647F" w:rsidP="00FC647F">
      <w:pPr>
        <w:pStyle w:val="ListParagraph"/>
        <w:tabs>
          <w:tab w:val="left" w:pos="261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Use Zero Product Property:</w:t>
      </w:r>
      <w:r>
        <w:rPr>
          <w:rFonts w:eastAsiaTheme="minorEastAsia"/>
          <w:sz w:val="28"/>
          <w:szCs w:val="28"/>
        </w:rPr>
        <w:tab/>
      </w:r>
      <w:r w:rsidR="00BF2F0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          =0</m:t>
        </m:r>
      </m:oMath>
      <w:r>
        <w:rPr>
          <w:rFonts w:eastAsiaTheme="minorEastAsia"/>
          <w:sz w:val="28"/>
          <w:szCs w:val="28"/>
        </w:rPr>
        <w:t xml:space="preserve">    or    </w:t>
      </w:r>
      <m:oMath>
        <m:r>
          <w:rPr>
            <w:rFonts w:ascii="Cambria Math" w:eastAsiaTheme="minorEastAsia" w:hAnsi="Cambria Math"/>
            <w:sz w:val="28"/>
            <w:szCs w:val="28"/>
          </w:rPr>
          <m:t>x          =0</m:t>
        </m:r>
      </m:oMath>
    </w:p>
    <w:p w14:paraId="62C8520E" w14:textId="3CF32486" w:rsidR="00FC647F" w:rsidRDefault="00FC647F" w:rsidP="00FC647F">
      <w:pPr>
        <w:pStyle w:val="ListParagraph"/>
        <w:tabs>
          <w:tab w:val="left" w:pos="2610"/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Solve each equation:</w:t>
      </w:r>
      <w:r>
        <w:rPr>
          <w:rFonts w:eastAsiaTheme="minorEastAsia"/>
          <w:sz w:val="28"/>
          <w:szCs w:val="28"/>
        </w:rPr>
        <w:tab/>
      </w:r>
      <w:r w:rsidR="00BF2F04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049F9DF5" w14:textId="6369F0B1" w:rsidR="00FC647F" w:rsidRDefault="00FC647F" w:rsidP="00FC647F">
      <w:pPr>
        <w:pStyle w:val="ListParagraph"/>
        <w:tabs>
          <w:tab w:val="left" w:pos="2610"/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Combine like terms</w:t>
      </w:r>
      <w:r w:rsidR="00BF2F04">
        <w:rPr>
          <w:rFonts w:eastAsiaTheme="minorEastAsia"/>
          <w:sz w:val="28"/>
          <w:szCs w:val="28"/>
        </w:rPr>
        <w:t xml:space="preserve"> and simplify:</w:t>
      </w:r>
      <w:r w:rsidR="00BF2F04">
        <w:rPr>
          <w:rFonts w:eastAsiaTheme="minorEastAsia"/>
          <w:sz w:val="28"/>
          <w:szCs w:val="28"/>
        </w:rPr>
        <w:tab/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        </m:t>
        </m:r>
      </m:oMath>
      <w:r w:rsidR="00BF2F04">
        <w:rPr>
          <w:rFonts w:eastAsiaTheme="minorEastAsia"/>
          <w:sz w:val="28"/>
          <w:szCs w:val="28"/>
        </w:rPr>
        <w:t xml:space="preserve">    or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=        </m:t>
        </m:r>
      </m:oMath>
    </w:p>
    <w:p w14:paraId="29FBD5F7" w14:textId="2A7B2783" w:rsidR="00BF2F04" w:rsidRDefault="00BF2F04" w:rsidP="00FC647F">
      <w:pPr>
        <w:pStyle w:val="ListParagraph"/>
        <w:tabs>
          <w:tab w:val="left" w:pos="2610"/>
          <w:tab w:val="left" w:pos="6480"/>
        </w:tabs>
        <w:ind w:left="36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These are domain restrictions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≠ </m:t>
        </m:r>
      </m:oMath>
    </w:p>
    <w:p w14:paraId="10D85439" w14:textId="77777777" w:rsidR="00BF2F04" w:rsidRPr="00BF2F04" w:rsidRDefault="00BF2F04" w:rsidP="00FC647F">
      <w:pPr>
        <w:pStyle w:val="ListParagraph"/>
        <w:tabs>
          <w:tab w:val="left" w:pos="2610"/>
          <w:tab w:val="left" w:pos="6480"/>
        </w:tabs>
        <w:ind w:left="360"/>
        <w:rPr>
          <w:iCs/>
          <w:sz w:val="28"/>
          <w:szCs w:val="28"/>
        </w:rPr>
      </w:pPr>
    </w:p>
    <w:p w14:paraId="30357634" w14:textId="3B904AF2" w:rsidR="00FC647F" w:rsidRDefault="00BF2F04" w:rsidP="00BF2F04">
      <w:pPr>
        <w:pStyle w:val="ListParagraph"/>
        <w:numPr>
          <w:ilvl w:val="0"/>
          <w:numId w:val="43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umerato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>
        <w:rPr>
          <w:rFonts w:eastAsiaTheme="minorEastAsia"/>
          <w:sz w:val="28"/>
          <w:szCs w:val="28"/>
        </w:rPr>
        <w:t xml:space="preserve"> doesn’t factor, so denominator can’t cancel with numerator.</w:t>
      </w:r>
    </w:p>
    <w:p w14:paraId="2998000E" w14:textId="77777777" w:rsidR="00FB373D" w:rsidRDefault="00FB373D" w:rsidP="00FB373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F77F928" w14:textId="123BB8C1" w:rsidR="00FB373D" w:rsidRPr="00061094" w:rsidRDefault="00FB373D" w:rsidP="00FB373D">
      <w:pPr>
        <w:pStyle w:val="ListParagraph"/>
        <w:numPr>
          <w:ilvl w:val="0"/>
          <w:numId w:val="43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vertical asymptotes</w:t>
      </w:r>
      <w:r>
        <w:rPr>
          <w:sz w:val="28"/>
          <w:szCs w:val="28"/>
        </w:rPr>
        <w:t xml:space="preserve"> (V.A.) are the lines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=          </m:t>
        </m:r>
      </m:oMath>
      <w:r>
        <w:rPr>
          <w:rFonts w:eastAsiaTheme="minorEastAsia"/>
          <w:sz w:val="28"/>
          <w:szCs w:val="28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=         </m:t>
        </m:r>
      </m:oMath>
    </w:p>
    <w:p w14:paraId="4E22D468" w14:textId="77777777" w:rsidR="00061094" w:rsidRPr="00061094" w:rsidRDefault="00061094" w:rsidP="00061094">
      <w:pPr>
        <w:pStyle w:val="ListParagraph"/>
        <w:rPr>
          <w:sz w:val="28"/>
          <w:szCs w:val="28"/>
        </w:rPr>
      </w:pPr>
    </w:p>
    <w:p w14:paraId="6AD59978" w14:textId="77777777" w:rsidR="00AF4878" w:rsidRPr="00AF4878" w:rsidRDefault="00061094" w:rsidP="00061094">
      <w:pPr>
        <w:pStyle w:val="ListParagraph"/>
        <w:numPr>
          <w:ilvl w:val="0"/>
          <w:numId w:val="39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</w:t>
      </w:r>
      <w:r w:rsidR="00AF4878">
        <w:rPr>
          <w:sz w:val="28"/>
          <w:szCs w:val="28"/>
        </w:rPr>
        <w:t xml:space="preserve"> Identify any horizontal or vertical asymptotes in the graph. </w:t>
      </w:r>
    </w:p>
    <w:p w14:paraId="5BAE709B" w14:textId="4D51BE73" w:rsidR="00061094" w:rsidRDefault="00AF4878" w:rsidP="00AF4878">
      <w:pPr>
        <w:pStyle w:val="ListParagraph"/>
        <w:ind w:left="1260" w:firstLine="360"/>
        <w:rPr>
          <w:sz w:val="28"/>
          <w:szCs w:val="28"/>
        </w:rPr>
      </w:pPr>
      <w:r>
        <w:rPr>
          <w:sz w:val="28"/>
          <w:szCs w:val="28"/>
        </w:rPr>
        <w:t xml:space="preserve">State the domain of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.6.13]</w:t>
      </w:r>
    </w:p>
    <w:p w14:paraId="557012B3" w14:textId="77777777" w:rsidR="00AF4878" w:rsidRDefault="00AF4878" w:rsidP="00AF4878">
      <w:pPr>
        <w:pStyle w:val="ListParagraph"/>
        <w:ind w:left="1260" w:firstLine="36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181"/>
      </w:tblGrid>
      <w:tr w:rsidR="00AF4878" w14:paraId="18B17208" w14:textId="77777777" w:rsidTr="004972E0">
        <w:trPr>
          <w:trHeight w:val="676"/>
        </w:trPr>
        <w:tc>
          <w:tcPr>
            <w:tcW w:w="7375" w:type="dxa"/>
          </w:tcPr>
          <w:p w14:paraId="5DE85E18" w14:textId="1C395614" w:rsidR="00AF4878" w:rsidRDefault="00AF4878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izontal Asymptote (H.A.)</w:t>
            </w:r>
            <w:r w:rsidR="001B1480">
              <w:rPr>
                <w:b/>
                <w:bCs/>
                <w:sz w:val="28"/>
                <w:szCs w:val="28"/>
              </w:rPr>
              <w:t>:</w:t>
            </w:r>
            <w:r w:rsidR="001B1480">
              <w:rPr>
                <w:sz w:val="28"/>
                <w:szCs w:val="28"/>
              </w:rPr>
              <w:t xml:space="preserve">  The end behavior (extreme left and extreme right) of the graph of the function shows that it’s going FLAT along the horizontal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 xml:space="preserve">y=          </m:t>
              </m:r>
            </m:oMath>
            <w:r w:rsidR="001B1480">
              <w:rPr>
                <w:rFonts w:eastAsiaTheme="minorEastAsia"/>
                <w:sz w:val="28"/>
                <w:szCs w:val="28"/>
              </w:rPr>
              <w:t>.</w:t>
            </w:r>
          </w:p>
          <w:p w14:paraId="337DFFCB" w14:textId="2411E76F" w:rsidR="004972E0" w:rsidRPr="001B1480" w:rsidRDefault="004972E0" w:rsidP="00AF4878">
            <w:pPr>
              <w:pStyle w:val="ListParagraph"/>
              <w:ind w:left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81" w:type="dxa"/>
            <w:vMerge w:val="restart"/>
            <w:vAlign w:val="center"/>
          </w:tcPr>
          <w:p w14:paraId="03CADDF3" w14:textId="48424B98" w:rsidR="00AF4878" w:rsidRDefault="00AF4878" w:rsidP="00AF48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5AEA66" wp14:editId="64DF1F46">
                  <wp:extent cx="1763486" cy="1737552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34" cy="17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878" w14:paraId="00F4B03E" w14:textId="77777777" w:rsidTr="004972E0">
        <w:trPr>
          <w:trHeight w:val="676"/>
        </w:trPr>
        <w:tc>
          <w:tcPr>
            <w:tcW w:w="7375" w:type="dxa"/>
          </w:tcPr>
          <w:p w14:paraId="50858214" w14:textId="45FC6DC4" w:rsidR="00AF4878" w:rsidRDefault="001B1480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tical Asymptote (V.A.):</w:t>
            </w:r>
            <w:r>
              <w:rPr>
                <w:sz w:val="28"/>
                <w:szCs w:val="28"/>
              </w:rPr>
              <w:t xml:space="preserve"> The graph of the function bends dramatically along either side of the vertical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 xml:space="preserve">x=          </m:t>
              </m:r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5FAE065C" w14:textId="366EB794" w:rsidR="004972E0" w:rsidRPr="001B1480" w:rsidRDefault="004972E0" w:rsidP="00AF4878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14:paraId="3236F228" w14:textId="77777777" w:rsidR="00AF4878" w:rsidRDefault="00AF4878" w:rsidP="00AF487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4878" w14:paraId="1CF879DA" w14:textId="77777777" w:rsidTr="004972E0">
        <w:trPr>
          <w:trHeight w:val="677"/>
        </w:trPr>
        <w:tc>
          <w:tcPr>
            <w:tcW w:w="7375" w:type="dxa"/>
          </w:tcPr>
          <w:p w14:paraId="4E94D4A9" w14:textId="2DE10C5F" w:rsidR="00AF4878" w:rsidRDefault="004972E0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ain</w:t>
            </w:r>
            <w:r>
              <w:rPr>
                <w:sz w:val="28"/>
                <w:szCs w:val="28"/>
              </w:rPr>
              <w:t xml:space="preserve"> of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:  The vertical asymptot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3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eans that it is also an </w:t>
            </w:r>
            <w:r w:rsidR="00211883">
              <w:rPr>
                <w:rFonts w:eastAsiaTheme="minorEastAsia"/>
                <w:sz w:val="28"/>
                <w:szCs w:val="28"/>
              </w:rPr>
              <w:t>_____________________</w:t>
            </w:r>
            <w:r>
              <w:rPr>
                <w:rFonts w:eastAsiaTheme="minorEastAsia"/>
                <w:sz w:val="28"/>
                <w:szCs w:val="28"/>
              </w:rPr>
              <w:t xml:space="preserve"> value in the domain – the function is </w:t>
            </w:r>
            <w:r w:rsidR="00211883">
              <w:rPr>
                <w:rFonts w:eastAsiaTheme="minorEastAsia"/>
                <w:sz w:val="28"/>
                <w:szCs w:val="28"/>
              </w:rPr>
              <w:t>________________________</w:t>
            </w:r>
            <w:r>
              <w:rPr>
                <w:rFonts w:eastAsiaTheme="minorEastAsia"/>
                <w:sz w:val="28"/>
                <w:szCs w:val="28"/>
              </w:rPr>
              <w:t xml:space="preserve"> there.</w:t>
            </w:r>
          </w:p>
          <w:p w14:paraId="72A5EBB5" w14:textId="77777777" w:rsidR="00211883" w:rsidRDefault="00211883" w:rsidP="00AF487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D76F11D" w14:textId="5CD1AB4F" w:rsidR="004972E0" w:rsidRPr="004972E0" w:rsidRDefault="004972E0" w:rsidP="00AF4878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Pr="004972E0">
              <w:rPr>
                <w:b/>
                <w:bCs/>
                <w:sz w:val="28"/>
                <w:szCs w:val="28"/>
              </w:rPr>
              <w:t xml:space="preserve">domain i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bdr w:val="single" w:sz="4" w:space="0" w:color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bdr w:val="single" w:sz="4" w:space="0" w:color="auto"/>
                    </w:rPr>
                    <m:t xml:space="preserve">x|                                           </m:t>
                  </m:r>
                </m:e>
              </m:d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  <w:p w14:paraId="7B1E8498" w14:textId="77777777" w:rsidR="00211883" w:rsidRDefault="00211883" w:rsidP="00AF487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619E77B" w14:textId="1C7622B7" w:rsidR="004972E0" w:rsidRPr="004972E0" w:rsidRDefault="004972E0" w:rsidP="00AF4878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ad as: the set of all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such that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is not equal to 3.)</w:t>
            </w:r>
          </w:p>
        </w:tc>
        <w:tc>
          <w:tcPr>
            <w:tcW w:w="3181" w:type="dxa"/>
            <w:vMerge/>
          </w:tcPr>
          <w:p w14:paraId="6AD232EC" w14:textId="77777777" w:rsidR="00AF4878" w:rsidRDefault="00AF4878" w:rsidP="00AF487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659B45F" w14:textId="6B2EC810" w:rsidR="006D04D8" w:rsidRPr="00D440AA" w:rsidRDefault="006D04D8" w:rsidP="006D04D8">
      <w:pPr>
        <w:pStyle w:val="ListParagraph"/>
        <w:numPr>
          <w:ilvl w:val="0"/>
          <w:numId w:val="39"/>
        </w:numPr>
        <w:ind w:left="360"/>
        <w:rPr>
          <w:b/>
          <w:bCs/>
          <w:sz w:val="28"/>
          <w:szCs w:val="28"/>
        </w:rPr>
      </w:pPr>
      <w:r w:rsidRPr="00D440AA">
        <w:rPr>
          <w:b/>
          <w:bCs/>
          <w:sz w:val="28"/>
          <w:szCs w:val="28"/>
        </w:rPr>
        <w:lastRenderedPageBreak/>
        <w:t>EXAMPLE:</w:t>
      </w:r>
      <w:r w:rsidR="00D440AA" w:rsidRPr="00D440AA">
        <w:rPr>
          <w:sz w:val="28"/>
          <w:szCs w:val="28"/>
        </w:rPr>
        <w:t xml:space="preserve">  Identify an</w:t>
      </w:r>
      <w:r w:rsidR="00D440AA">
        <w:rPr>
          <w:sz w:val="28"/>
          <w:szCs w:val="28"/>
        </w:rPr>
        <w:t>y horizontal or vertical asymptotes in the graph.</w:t>
      </w:r>
    </w:p>
    <w:p w14:paraId="7CBDFA75" w14:textId="63682726" w:rsidR="00D440AA" w:rsidRDefault="00D440AA" w:rsidP="00D440AA">
      <w:pPr>
        <w:pStyle w:val="ListParagraph"/>
        <w:ind w:left="1620"/>
        <w:rPr>
          <w:sz w:val="28"/>
          <w:szCs w:val="28"/>
        </w:rPr>
      </w:pPr>
      <w:r>
        <w:rPr>
          <w:sz w:val="28"/>
          <w:szCs w:val="28"/>
        </w:rPr>
        <w:t>Choose the correct asymptotes belo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.6.15]</w:t>
      </w:r>
    </w:p>
    <w:p w14:paraId="6D5137F2" w14:textId="5FDC3513" w:rsidR="00D440AA" w:rsidRDefault="00D440AA" w:rsidP="00D440AA">
      <w:pPr>
        <w:pStyle w:val="ListParagraph"/>
        <w:ind w:left="16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90"/>
        <w:gridCol w:w="3306"/>
      </w:tblGrid>
      <w:tr w:rsidR="00D440AA" w14:paraId="04C6E983" w14:textId="77777777" w:rsidTr="0040678A">
        <w:trPr>
          <w:trHeight w:val="759"/>
        </w:trPr>
        <w:tc>
          <w:tcPr>
            <w:tcW w:w="6890" w:type="dxa"/>
            <w:vAlign w:val="center"/>
          </w:tcPr>
          <w:p w14:paraId="4BD81D6D" w14:textId="20030896" w:rsidR="00D440AA" w:rsidRPr="00D440AA" w:rsidRDefault="00D440AA" w:rsidP="00D440AA">
            <w:pPr>
              <w:pStyle w:val="ListParagraph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x=±3</m:t>
              </m:r>
            </m:oMath>
            <w:r>
              <w:rPr>
                <w:rFonts w:eastAsiaTheme="minorEastAsia"/>
                <w:sz w:val="28"/>
                <w:szCs w:val="28"/>
              </w:rPr>
              <w:t>, no horizontal asymptotes</w:t>
            </w:r>
          </w:p>
        </w:tc>
        <w:tc>
          <w:tcPr>
            <w:tcW w:w="3306" w:type="dxa"/>
            <w:vMerge w:val="restart"/>
            <w:vAlign w:val="bottom"/>
          </w:tcPr>
          <w:p w14:paraId="3CEDAB06" w14:textId="1B32EAED" w:rsidR="00D440AA" w:rsidRDefault="00417D13" w:rsidP="0040678A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6B3C33" wp14:editId="08CD5BD3">
                  <wp:extent cx="1955800" cy="194818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0AA" w14:paraId="27265B16" w14:textId="77777777" w:rsidTr="0040678A">
        <w:trPr>
          <w:trHeight w:val="760"/>
        </w:trPr>
        <w:tc>
          <w:tcPr>
            <w:tcW w:w="6890" w:type="dxa"/>
            <w:vAlign w:val="center"/>
          </w:tcPr>
          <w:p w14:paraId="5DF90262" w14:textId="01330A5A" w:rsidR="00D440AA" w:rsidRPr="00D440AA" w:rsidRDefault="00D440AA" w:rsidP="00D440AA">
            <w:pPr>
              <w:pStyle w:val="ListParagraph"/>
              <w:ind w:left="2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±3, x=-3</m:t>
              </m:r>
            </m:oMath>
          </w:p>
        </w:tc>
        <w:tc>
          <w:tcPr>
            <w:tcW w:w="3306" w:type="dxa"/>
            <w:vMerge/>
          </w:tcPr>
          <w:p w14:paraId="34DD417E" w14:textId="77777777" w:rsidR="00D440AA" w:rsidRDefault="00D440AA" w:rsidP="00D4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440AA" w14:paraId="6164F55B" w14:textId="77777777" w:rsidTr="0040678A">
        <w:trPr>
          <w:trHeight w:val="759"/>
        </w:trPr>
        <w:tc>
          <w:tcPr>
            <w:tcW w:w="6890" w:type="dxa"/>
            <w:vAlign w:val="center"/>
          </w:tcPr>
          <w:p w14:paraId="05812C71" w14:textId="5DF8743D" w:rsidR="00D440AA" w:rsidRPr="00D440AA" w:rsidRDefault="00D440AA" w:rsidP="00D440AA">
            <w:pPr>
              <w:pStyle w:val="ListParagraph"/>
              <w:ind w:left="2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0, x=0</m:t>
              </m:r>
            </m:oMath>
          </w:p>
        </w:tc>
        <w:tc>
          <w:tcPr>
            <w:tcW w:w="3306" w:type="dxa"/>
            <w:vMerge/>
          </w:tcPr>
          <w:p w14:paraId="4792AF89" w14:textId="77777777" w:rsidR="00D440AA" w:rsidRDefault="00D440AA" w:rsidP="00D4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440AA" w14:paraId="4BC20062" w14:textId="77777777" w:rsidTr="0040678A">
        <w:trPr>
          <w:trHeight w:val="760"/>
        </w:trPr>
        <w:tc>
          <w:tcPr>
            <w:tcW w:w="6890" w:type="dxa"/>
            <w:vAlign w:val="center"/>
          </w:tcPr>
          <w:p w14:paraId="29CF04C0" w14:textId="42F00715" w:rsidR="00D440AA" w:rsidRPr="00D440AA" w:rsidRDefault="00D440AA" w:rsidP="00D440AA">
            <w:pPr>
              <w:pStyle w:val="ListParagraph"/>
              <w:ind w:left="2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=-3, x=±3</m:t>
              </m:r>
            </m:oMath>
          </w:p>
        </w:tc>
        <w:tc>
          <w:tcPr>
            <w:tcW w:w="3306" w:type="dxa"/>
            <w:vMerge/>
          </w:tcPr>
          <w:p w14:paraId="05F60F9F" w14:textId="77777777" w:rsidR="00D440AA" w:rsidRDefault="00D440AA" w:rsidP="00D440A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1D6C98" w14:paraId="75328C0B" w14:textId="77777777" w:rsidTr="0040678A">
        <w:trPr>
          <w:trHeight w:val="760"/>
        </w:trPr>
        <w:tc>
          <w:tcPr>
            <w:tcW w:w="10196" w:type="dxa"/>
            <w:gridSpan w:val="2"/>
            <w:vAlign w:val="center"/>
          </w:tcPr>
          <w:p w14:paraId="3E9198A0" w14:textId="459026CD" w:rsidR="007F28AE" w:rsidRDefault="00417D13" w:rsidP="00D440AA">
            <w:pPr>
              <w:pStyle w:val="ListParagraph"/>
              <w:ind w:left="245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0B4907C" wp14:editId="0CA611EA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46990</wp:posOffset>
                  </wp:positionV>
                  <wp:extent cx="1943100" cy="1935480"/>
                  <wp:effectExtent l="0" t="0" r="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A7BFA9" w14:textId="02BDC736" w:rsidR="001D6C98" w:rsidRDefault="001D6C98" w:rsidP="00D440AA">
            <w:pPr>
              <w:pStyle w:val="ListParagraph"/>
              <w:ind w:left="24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UTION:</w:t>
            </w:r>
            <w:r w:rsidR="00417D13">
              <w:rPr>
                <w:noProof/>
              </w:rPr>
              <w:t xml:space="preserve"> </w:t>
            </w:r>
          </w:p>
          <w:p w14:paraId="5570702A" w14:textId="77777777" w:rsidR="001D6C98" w:rsidRDefault="001D6C98" w:rsidP="00D440AA">
            <w:pPr>
              <w:pStyle w:val="ListParagraph"/>
              <w:ind w:left="245"/>
              <w:rPr>
                <w:sz w:val="28"/>
                <w:szCs w:val="28"/>
              </w:rPr>
            </w:pPr>
          </w:p>
          <w:p w14:paraId="558BD6D2" w14:textId="77777777" w:rsidR="001D6C98" w:rsidRDefault="001D6C98" w:rsidP="00D440AA">
            <w:pPr>
              <w:pStyle w:val="ListParagraph"/>
              <w:ind w:left="24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rizontal Asymptote (H.A.):</w:t>
            </w:r>
          </w:p>
          <w:p w14:paraId="1E68ADD2" w14:textId="5AD60EBF" w:rsidR="001D6C98" w:rsidRDefault="001D6C98" w:rsidP="00417D13">
            <w:pPr>
              <w:pStyle w:val="ListParagraph"/>
              <w:ind w:left="245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END BEHAVIOR of the graph of the function shows that it FLATTENS OUT along the horizontal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 xml:space="preserve">y=          </m:t>
              </m:r>
            </m:oMath>
            <w:r w:rsidRPr="001D6C98">
              <w:rPr>
                <w:rFonts w:eastAsiaTheme="minorEastAsia"/>
                <w:sz w:val="28"/>
                <w:szCs w:val="28"/>
              </w:rPr>
              <w:t>.</w:t>
            </w:r>
          </w:p>
          <w:p w14:paraId="417A6E60" w14:textId="77777777" w:rsidR="001D6C98" w:rsidRDefault="001D6C98" w:rsidP="001D6C98">
            <w:pPr>
              <w:pStyle w:val="ListParagraph"/>
              <w:ind w:left="155"/>
              <w:rPr>
                <w:rFonts w:eastAsiaTheme="minorEastAsia"/>
                <w:sz w:val="28"/>
                <w:szCs w:val="28"/>
              </w:rPr>
            </w:pPr>
          </w:p>
          <w:p w14:paraId="395EF3D6" w14:textId="562A6A22" w:rsidR="001D6C98" w:rsidRPr="00E7058A" w:rsidRDefault="001D6C98" w:rsidP="001D6C98">
            <w:pPr>
              <w:pStyle w:val="ListParagraph"/>
              <w:ind w:left="245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Vertical Asymptotes (V.A.): </w:t>
            </w:r>
            <w:r>
              <w:rPr>
                <w:sz w:val="28"/>
                <w:szCs w:val="28"/>
              </w:rPr>
              <w:t xml:space="preserve">The graph of the function bends dramatically along either side of the vertical lin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x=       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n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x=        </m:t>
              </m:r>
            </m:oMath>
            <w:r w:rsidR="00E7058A" w:rsidRPr="00E7058A">
              <w:rPr>
                <w:rFonts w:eastAsiaTheme="minorEastAsia"/>
                <w:b/>
                <w:bCs/>
                <w:sz w:val="28"/>
                <w:szCs w:val="28"/>
              </w:rPr>
              <w:t xml:space="preserve">  </w:t>
            </w:r>
            <w:r w:rsidR="00E7058A" w:rsidRPr="00E7058A">
              <w:rPr>
                <w:rFonts w:eastAsiaTheme="minorEastAsia"/>
                <w:sz w:val="28"/>
                <w:szCs w:val="28"/>
              </w:rPr>
              <w:t>a</w:t>
            </w:r>
            <w:r w:rsidR="00E7058A">
              <w:rPr>
                <w:rFonts w:eastAsiaTheme="minorEastAsia"/>
                <w:sz w:val="28"/>
                <w:szCs w:val="28"/>
              </w:rPr>
              <w:t xml:space="preserve">lso written 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bdr w:val="single" w:sz="4" w:space="0" w:color="auto"/>
                </w:rPr>
                <m:t xml:space="preserve">x=               </m:t>
              </m:r>
            </m:oMath>
          </w:p>
          <w:p w14:paraId="049AF256" w14:textId="77777777" w:rsidR="001D6C98" w:rsidRDefault="001D6C98" w:rsidP="001D6C98">
            <w:pPr>
              <w:pStyle w:val="ListParagraph"/>
              <w:ind w:left="785"/>
              <w:rPr>
                <w:sz w:val="28"/>
                <w:szCs w:val="28"/>
              </w:rPr>
            </w:pPr>
          </w:p>
          <w:p w14:paraId="7220F3B6" w14:textId="6397FE06" w:rsidR="00E7058A" w:rsidRPr="00E7058A" w:rsidRDefault="00E7058A" w:rsidP="00E7058A">
            <w:pPr>
              <w:pStyle w:val="ListParagraph"/>
              <w:ind w:left="253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rrect answer, therefore, is </w:t>
            </w:r>
            <w:r w:rsidR="00A3031F">
              <w:rPr>
                <w:sz w:val="28"/>
                <w:szCs w:val="28"/>
              </w:rPr>
              <w:t xml:space="preserve"> </w:t>
            </w:r>
            <w:r w:rsidRPr="00E7058A">
              <w:rPr>
                <w:b/>
                <w:bCs/>
                <w:sz w:val="28"/>
                <w:szCs w:val="28"/>
                <w:bdr w:val="single" w:sz="4" w:space="0" w:color="auto"/>
              </w:rPr>
              <w:t xml:space="preserve"> </w:t>
            </w:r>
            <w:r w:rsidR="00A3031F">
              <w:rPr>
                <w:b/>
                <w:bCs/>
                <w:sz w:val="28"/>
                <w:szCs w:val="28"/>
                <w:bdr w:val="single" w:sz="4" w:space="0" w:color="auto"/>
              </w:rPr>
              <w:t xml:space="preserve">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  <w:bdr w:val="single" w:sz="4" w:space="0" w:color="auto"/>
                </w:rPr>
                <m:t xml:space="preserve">          </m:t>
              </m:r>
            </m:oMath>
          </w:p>
        </w:tc>
      </w:tr>
    </w:tbl>
    <w:p w14:paraId="1DED04FA" w14:textId="77777777" w:rsidR="00D440AA" w:rsidRDefault="00D440AA" w:rsidP="00D440AA">
      <w:pPr>
        <w:pStyle w:val="ListParagraph"/>
        <w:ind w:left="360"/>
        <w:rPr>
          <w:sz w:val="28"/>
          <w:szCs w:val="28"/>
        </w:rPr>
      </w:pPr>
    </w:p>
    <w:p w14:paraId="6F628A1F" w14:textId="77777777" w:rsidR="00682D60" w:rsidRPr="0096622A" w:rsidRDefault="00682D60" w:rsidP="00C7700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9CEAB0B" w14:textId="0122EA8B" w:rsidR="005D1D02" w:rsidRDefault="00E137A0" w:rsidP="0096622A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3A12B71C" w14:textId="77777777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</w:p>
    <w:p w14:paraId="3D9FE3D8" w14:textId="0A088EE9" w:rsidR="00E137A0" w:rsidRDefault="00566614" w:rsidP="00566614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mos</w:t>
      </w:r>
      <w:r w:rsidR="00D867D3">
        <w:rPr>
          <w:sz w:val="24"/>
          <w:szCs w:val="24"/>
        </w:rPr>
        <w:t xml:space="preserve"> website</w:t>
      </w:r>
      <w:r>
        <w:rPr>
          <w:sz w:val="24"/>
          <w:szCs w:val="24"/>
        </w:rPr>
        <w:t xml:space="preserve">, </w:t>
      </w:r>
      <w:hyperlink r:id="rId30" w:history="1">
        <w:r w:rsidR="00D867D3" w:rsidRPr="000754DF">
          <w:rPr>
            <w:rStyle w:val="Hyperlink"/>
            <w:sz w:val="24"/>
            <w:szCs w:val="24"/>
          </w:rPr>
          <w:t>https://www.desmos.com/</w:t>
        </w:r>
      </w:hyperlink>
      <w:r>
        <w:rPr>
          <w:sz w:val="24"/>
          <w:szCs w:val="24"/>
        </w:rPr>
        <w:t>, © 2019, Desmos, Inc.</w:t>
      </w:r>
    </w:p>
    <w:p w14:paraId="01DF9278" w14:textId="1E4D650B" w:rsidR="00ED37A3" w:rsidRPr="00970354" w:rsidRDefault="00ED37A3" w:rsidP="00BA73EA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970354"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31" w:history="1">
        <w:r w:rsidRPr="00970354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ED37A3" w:rsidRPr="00970354" w:rsidSect="000E496E">
      <w:headerReference w:type="default" r:id="rId32"/>
      <w:footerReference w:type="default" r:id="rId33"/>
      <w:pgSz w:w="12240" w:h="15840" w:code="1"/>
      <w:pgMar w:top="864" w:right="81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512E24" w:rsidRDefault="00512E2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512E24" w:rsidRDefault="00512E2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2E8F8026" w14:textId="57986116" w:rsidR="00512E24" w:rsidRPr="006616E9" w:rsidRDefault="00512E2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512E24" w:rsidRDefault="0051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512E24" w:rsidRDefault="00512E2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512E24" w:rsidRDefault="00512E2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6781E00C" w:rsidR="00512E24" w:rsidRPr="00AE2C24" w:rsidRDefault="00512E2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AE2C24">
      <w:rPr>
        <w:b/>
        <w:sz w:val="40"/>
        <w:szCs w:val="40"/>
      </w:rPr>
      <w:t>Notes Section 4.6 – Rational Functions and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03C780D"/>
    <w:multiLevelType w:val="hybridMultilevel"/>
    <w:tmpl w:val="780835AA"/>
    <w:lvl w:ilvl="0" w:tplc="4832F2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343F"/>
    <w:multiLevelType w:val="hybridMultilevel"/>
    <w:tmpl w:val="DEA63E6A"/>
    <w:lvl w:ilvl="0" w:tplc="4D82C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B91"/>
    <w:multiLevelType w:val="hybridMultilevel"/>
    <w:tmpl w:val="837252A8"/>
    <w:lvl w:ilvl="0" w:tplc="4AC8666A">
      <w:start w:val="1"/>
      <w:numFmt w:val="upperLetter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 w15:restartNumberingAfterBreak="0">
    <w:nsid w:val="17C47B93"/>
    <w:multiLevelType w:val="hybridMultilevel"/>
    <w:tmpl w:val="48FA0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D31A8"/>
    <w:multiLevelType w:val="hybridMultilevel"/>
    <w:tmpl w:val="E5081D62"/>
    <w:lvl w:ilvl="0" w:tplc="D0888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0ED"/>
    <w:multiLevelType w:val="hybridMultilevel"/>
    <w:tmpl w:val="365E2B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2B7C"/>
    <w:multiLevelType w:val="hybridMultilevel"/>
    <w:tmpl w:val="FB849ABC"/>
    <w:lvl w:ilvl="0" w:tplc="DE02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E0C2D"/>
    <w:multiLevelType w:val="hybridMultilevel"/>
    <w:tmpl w:val="A7063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B08F9"/>
    <w:multiLevelType w:val="hybridMultilevel"/>
    <w:tmpl w:val="EA30E6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5D01E2"/>
    <w:multiLevelType w:val="hybridMultilevel"/>
    <w:tmpl w:val="B4F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A3DB8"/>
    <w:multiLevelType w:val="hybridMultilevel"/>
    <w:tmpl w:val="3732FCD6"/>
    <w:lvl w:ilvl="0" w:tplc="84289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A2646"/>
    <w:multiLevelType w:val="hybridMultilevel"/>
    <w:tmpl w:val="6AAA9D14"/>
    <w:lvl w:ilvl="0" w:tplc="01EAEBB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27A"/>
    <w:multiLevelType w:val="hybridMultilevel"/>
    <w:tmpl w:val="A92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093E"/>
    <w:multiLevelType w:val="hybridMultilevel"/>
    <w:tmpl w:val="5B58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366C"/>
    <w:multiLevelType w:val="hybridMultilevel"/>
    <w:tmpl w:val="3588F456"/>
    <w:lvl w:ilvl="0" w:tplc="5178DAF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663C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7628"/>
    <w:multiLevelType w:val="hybridMultilevel"/>
    <w:tmpl w:val="FC446CE8"/>
    <w:lvl w:ilvl="0" w:tplc="EAF084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17879"/>
    <w:multiLevelType w:val="hybridMultilevel"/>
    <w:tmpl w:val="14D21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04ED9"/>
    <w:multiLevelType w:val="hybridMultilevel"/>
    <w:tmpl w:val="AD3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F549B"/>
    <w:multiLevelType w:val="hybridMultilevel"/>
    <w:tmpl w:val="5B58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27"/>
  </w:num>
  <w:num w:numId="4">
    <w:abstractNumId w:val="24"/>
  </w:num>
  <w:num w:numId="5">
    <w:abstractNumId w:val="6"/>
  </w:num>
  <w:num w:numId="6">
    <w:abstractNumId w:val="16"/>
  </w:num>
  <w:num w:numId="7">
    <w:abstractNumId w:val="42"/>
  </w:num>
  <w:num w:numId="8">
    <w:abstractNumId w:val="39"/>
  </w:num>
  <w:num w:numId="9">
    <w:abstractNumId w:val="9"/>
  </w:num>
  <w:num w:numId="10">
    <w:abstractNumId w:val="7"/>
  </w:num>
  <w:num w:numId="11">
    <w:abstractNumId w:val="43"/>
  </w:num>
  <w:num w:numId="12">
    <w:abstractNumId w:val="3"/>
  </w:num>
  <w:num w:numId="13">
    <w:abstractNumId w:val="34"/>
  </w:num>
  <w:num w:numId="14">
    <w:abstractNumId w:val="21"/>
  </w:num>
  <w:num w:numId="15">
    <w:abstractNumId w:val="32"/>
  </w:num>
  <w:num w:numId="16">
    <w:abstractNumId w:val="37"/>
  </w:num>
  <w:num w:numId="17">
    <w:abstractNumId w:val="11"/>
  </w:num>
  <w:num w:numId="18">
    <w:abstractNumId w:val="14"/>
  </w:num>
  <w:num w:numId="19">
    <w:abstractNumId w:val="38"/>
  </w:num>
  <w:num w:numId="20">
    <w:abstractNumId w:val="18"/>
  </w:num>
  <w:num w:numId="21">
    <w:abstractNumId w:val="20"/>
  </w:num>
  <w:num w:numId="22">
    <w:abstractNumId w:val="0"/>
  </w:num>
  <w:num w:numId="23">
    <w:abstractNumId w:val="31"/>
  </w:num>
  <w:num w:numId="24">
    <w:abstractNumId w:val="30"/>
  </w:num>
  <w:num w:numId="25">
    <w:abstractNumId w:val="35"/>
  </w:num>
  <w:num w:numId="26">
    <w:abstractNumId w:val="10"/>
  </w:num>
  <w:num w:numId="27">
    <w:abstractNumId w:val="15"/>
  </w:num>
  <w:num w:numId="28">
    <w:abstractNumId w:val="23"/>
  </w:num>
  <w:num w:numId="29">
    <w:abstractNumId w:val="33"/>
  </w:num>
  <w:num w:numId="30">
    <w:abstractNumId w:val="17"/>
  </w:num>
  <w:num w:numId="31">
    <w:abstractNumId w:val="19"/>
  </w:num>
  <w:num w:numId="32">
    <w:abstractNumId w:val="28"/>
  </w:num>
  <w:num w:numId="33">
    <w:abstractNumId w:val="2"/>
  </w:num>
  <w:num w:numId="34">
    <w:abstractNumId w:val="8"/>
  </w:num>
  <w:num w:numId="35">
    <w:abstractNumId w:val="1"/>
  </w:num>
  <w:num w:numId="36">
    <w:abstractNumId w:val="29"/>
  </w:num>
  <w:num w:numId="37">
    <w:abstractNumId w:val="5"/>
  </w:num>
  <w:num w:numId="38">
    <w:abstractNumId w:val="40"/>
  </w:num>
  <w:num w:numId="39">
    <w:abstractNumId w:val="36"/>
  </w:num>
  <w:num w:numId="40">
    <w:abstractNumId w:val="13"/>
  </w:num>
  <w:num w:numId="41">
    <w:abstractNumId w:val="12"/>
  </w:num>
  <w:num w:numId="42">
    <w:abstractNumId w:val="26"/>
  </w:num>
  <w:num w:numId="43">
    <w:abstractNumId w:val="41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172D5"/>
    <w:rsid w:val="00027B13"/>
    <w:rsid w:val="00031A6C"/>
    <w:rsid w:val="000369B8"/>
    <w:rsid w:val="00055156"/>
    <w:rsid w:val="00056F72"/>
    <w:rsid w:val="00061094"/>
    <w:rsid w:val="00076034"/>
    <w:rsid w:val="00076E6D"/>
    <w:rsid w:val="00083EFB"/>
    <w:rsid w:val="00086018"/>
    <w:rsid w:val="00091090"/>
    <w:rsid w:val="000A0810"/>
    <w:rsid w:val="000B15A2"/>
    <w:rsid w:val="000B3847"/>
    <w:rsid w:val="000B43BD"/>
    <w:rsid w:val="000B4748"/>
    <w:rsid w:val="000B4F4E"/>
    <w:rsid w:val="000D2B2C"/>
    <w:rsid w:val="000D77D5"/>
    <w:rsid w:val="000E0E0F"/>
    <w:rsid w:val="000E496E"/>
    <w:rsid w:val="000E53B5"/>
    <w:rsid w:val="000F08A4"/>
    <w:rsid w:val="000F4A1F"/>
    <w:rsid w:val="0010648B"/>
    <w:rsid w:val="001135BB"/>
    <w:rsid w:val="00127280"/>
    <w:rsid w:val="00127B5A"/>
    <w:rsid w:val="0013019A"/>
    <w:rsid w:val="00131618"/>
    <w:rsid w:val="00133726"/>
    <w:rsid w:val="00136176"/>
    <w:rsid w:val="00141F2E"/>
    <w:rsid w:val="0015313C"/>
    <w:rsid w:val="00195165"/>
    <w:rsid w:val="001976FB"/>
    <w:rsid w:val="001A1692"/>
    <w:rsid w:val="001A37F8"/>
    <w:rsid w:val="001A6F45"/>
    <w:rsid w:val="001B1480"/>
    <w:rsid w:val="001B486B"/>
    <w:rsid w:val="001C2C41"/>
    <w:rsid w:val="001C31B6"/>
    <w:rsid w:val="001C3246"/>
    <w:rsid w:val="001C3A3C"/>
    <w:rsid w:val="001D3B50"/>
    <w:rsid w:val="001D5351"/>
    <w:rsid w:val="001D5BD7"/>
    <w:rsid w:val="001D6C98"/>
    <w:rsid w:val="001D79D7"/>
    <w:rsid w:val="001F2667"/>
    <w:rsid w:val="001F3449"/>
    <w:rsid w:val="00203D8D"/>
    <w:rsid w:val="00206FA1"/>
    <w:rsid w:val="00210DA6"/>
    <w:rsid w:val="00211883"/>
    <w:rsid w:val="00216B88"/>
    <w:rsid w:val="0022205A"/>
    <w:rsid w:val="00223DC4"/>
    <w:rsid w:val="0023395C"/>
    <w:rsid w:val="00233E34"/>
    <w:rsid w:val="00235E8B"/>
    <w:rsid w:val="00245911"/>
    <w:rsid w:val="00252171"/>
    <w:rsid w:val="00257E08"/>
    <w:rsid w:val="00282B81"/>
    <w:rsid w:val="0028657E"/>
    <w:rsid w:val="002A6727"/>
    <w:rsid w:val="002C10BC"/>
    <w:rsid w:val="002D0030"/>
    <w:rsid w:val="002D30B4"/>
    <w:rsid w:val="002D4651"/>
    <w:rsid w:val="002E0C08"/>
    <w:rsid w:val="002F026F"/>
    <w:rsid w:val="002F0B4B"/>
    <w:rsid w:val="00302950"/>
    <w:rsid w:val="00303213"/>
    <w:rsid w:val="00304BDB"/>
    <w:rsid w:val="0031166A"/>
    <w:rsid w:val="00320AA2"/>
    <w:rsid w:val="003276E8"/>
    <w:rsid w:val="00351F63"/>
    <w:rsid w:val="00354318"/>
    <w:rsid w:val="003604F5"/>
    <w:rsid w:val="00361A18"/>
    <w:rsid w:val="00362FA6"/>
    <w:rsid w:val="00376335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B4B6B"/>
    <w:rsid w:val="003B7B16"/>
    <w:rsid w:val="003C3CBA"/>
    <w:rsid w:val="003C7146"/>
    <w:rsid w:val="003E1F43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0678A"/>
    <w:rsid w:val="00413A7D"/>
    <w:rsid w:val="00417D13"/>
    <w:rsid w:val="00423005"/>
    <w:rsid w:val="00431331"/>
    <w:rsid w:val="004332BC"/>
    <w:rsid w:val="00433839"/>
    <w:rsid w:val="00453685"/>
    <w:rsid w:val="00455094"/>
    <w:rsid w:val="00455194"/>
    <w:rsid w:val="0046303A"/>
    <w:rsid w:val="00465D09"/>
    <w:rsid w:val="0047038B"/>
    <w:rsid w:val="004713BD"/>
    <w:rsid w:val="004741D1"/>
    <w:rsid w:val="004757D5"/>
    <w:rsid w:val="00476C36"/>
    <w:rsid w:val="00483CD9"/>
    <w:rsid w:val="00486C30"/>
    <w:rsid w:val="00492A6E"/>
    <w:rsid w:val="004972E0"/>
    <w:rsid w:val="004A4A59"/>
    <w:rsid w:val="004A7D6F"/>
    <w:rsid w:val="004B3D31"/>
    <w:rsid w:val="004B5C76"/>
    <w:rsid w:val="004C1992"/>
    <w:rsid w:val="004C6375"/>
    <w:rsid w:val="004F43D2"/>
    <w:rsid w:val="004F6494"/>
    <w:rsid w:val="00500D48"/>
    <w:rsid w:val="00500DB9"/>
    <w:rsid w:val="00507198"/>
    <w:rsid w:val="005112F8"/>
    <w:rsid w:val="00512E24"/>
    <w:rsid w:val="00537BAF"/>
    <w:rsid w:val="00540B8E"/>
    <w:rsid w:val="00546A29"/>
    <w:rsid w:val="00550088"/>
    <w:rsid w:val="005554A9"/>
    <w:rsid w:val="00561D10"/>
    <w:rsid w:val="00561E23"/>
    <w:rsid w:val="00566614"/>
    <w:rsid w:val="0057210E"/>
    <w:rsid w:val="00585D14"/>
    <w:rsid w:val="005870E2"/>
    <w:rsid w:val="005909A1"/>
    <w:rsid w:val="005A113F"/>
    <w:rsid w:val="005A5EFF"/>
    <w:rsid w:val="005A72BF"/>
    <w:rsid w:val="005B3FE8"/>
    <w:rsid w:val="005B7449"/>
    <w:rsid w:val="005B797A"/>
    <w:rsid w:val="005C7E46"/>
    <w:rsid w:val="005D1D02"/>
    <w:rsid w:val="005E0832"/>
    <w:rsid w:val="006014C0"/>
    <w:rsid w:val="006163B4"/>
    <w:rsid w:val="00621197"/>
    <w:rsid w:val="00627792"/>
    <w:rsid w:val="00641B79"/>
    <w:rsid w:val="00655534"/>
    <w:rsid w:val="006606BC"/>
    <w:rsid w:val="00660A03"/>
    <w:rsid w:val="006616E9"/>
    <w:rsid w:val="0066432A"/>
    <w:rsid w:val="006660FD"/>
    <w:rsid w:val="00672940"/>
    <w:rsid w:val="00676DA7"/>
    <w:rsid w:val="00680AA6"/>
    <w:rsid w:val="00682D60"/>
    <w:rsid w:val="00683AC2"/>
    <w:rsid w:val="006908D1"/>
    <w:rsid w:val="00691419"/>
    <w:rsid w:val="006A5519"/>
    <w:rsid w:val="006A6D04"/>
    <w:rsid w:val="006A73BC"/>
    <w:rsid w:val="006B621A"/>
    <w:rsid w:val="006C4530"/>
    <w:rsid w:val="006D04D8"/>
    <w:rsid w:val="006D6046"/>
    <w:rsid w:val="006D6093"/>
    <w:rsid w:val="006E3854"/>
    <w:rsid w:val="006E639E"/>
    <w:rsid w:val="006F30DC"/>
    <w:rsid w:val="006F3E3F"/>
    <w:rsid w:val="00702C6C"/>
    <w:rsid w:val="007030E9"/>
    <w:rsid w:val="00703F05"/>
    <w:rsid w:val="007060A1"/>
    <w:rsid w:val="0071377C"/>
    <w:rsid w:val="00723961"/>
    <w:rsid w:val="00723A0B"/>
    <w:rsid w:val="00727F13"/>
    <w:rsid w:val="007308BB"/>
    <w:rsid w:val="00747142"/>
    <w:rsid w:val="00764CF9"/>
    <w:rsid w:val="00765D68"/>
    <w:rsid w:val="00771E17"/>
    <w:rsid w:val="00772ED7"/>
    <w:rsid w:val="0078309D"/>
    <w:rsid w:val="00795521"/>
    <w:rsid w:val="007A04F1"/>
    <w:rsid w:val="007A6CE8"/>
    <w:rsid w:val="007B1836"/>
    <w:rsid w:val="007B2197"/>
    <w:rsid w:val="007B3ED2"/>
    <w:rsid w:val="007D6705"/>
    <w:rsid w:val="007E1004"/>
    <w:rsid w:val="007E7DF9"/>
    <w:rsid w:val="007F28AE"/>
    <w:rsid w:val="007F48D6"/>
    <w:rsid w:val="00804447"/>
    <w:rsid w:val="00810AA6"/>
    <w:rsid w:val="00813CC3"/>
    <w:rsid w:val="008156A9"/>
    <w:rsid w:val="00815F07"/>
    <w:rsid w:val="00823C76"/>
    <w:rsid w:val="00825FB8"/>
    <w:rsid w:val="00840E0B"/>
    <w:rsid w:val="00841832"/>
    <w:rsid w:val="0085108D"/>
    <w:rsid w:val="008512E0"/>
    <w:rsid w:val="008515F3"/>
    <w:rsid w:val="00851A58"/>
    <w:rsid w:val="00860831"/>
    <w:rsid w:val="00861465"/>
    <w:rsid w:val="008668C7"/>
    <w:rsid w:val="00867F5E"/>
    <w:rsid w:val="00875CEF"/>
    <w:rsid w:val="008805CC"/>
    <w:rsid w:val="0088301B"/>
    <w:rsid w:val="008A0A7D"/>
    <w:rsid w:val="008A4FE7"/>
    <w:rsid w:val="008B1856"/>
    <w:rsid w:val="008B6B3C"/>
    <w:rsid w:val="008C7B53"/>
    <w:rsid w:val="008D3469"/>
    <w:rsid w:val="008D44DD"/>
    <w:rsid w:val="008E2ADF"/>
    <w:rsid w:val="008F2BEF"/>
    <w:rsid w:val="008F2C94"/>
    <w:rsid w:val="008F33E1"/>
    <w:rsid w:val="0091227F"/>
    <w:rsid w:val="00915475"/>
    <w:rsid w:val="00921EFC"/>
    <w:rsid w:val="00926F98"/>
    <w:rsid w:val="00931C71"/>
    <w:rsid w:val="009326D1"/>
    <w:rsid w:val="00943222"/>
    <w:rsid w:val="009452D6"/>
    <w:rsid w:val="009453CC"/>
    <w:rsid w:val="0096622A"/>
    <w:rsid w:val="00970354"/>
    <w:rsid w:val="00980EF2"/>
    <w:rsid w:val="00983BAC"/>
    <w:rsid w:val="00985B26"/>
    <w:rsid w:val="00985F78"/>
    <w:rsid w:val="00987858"/>
    <w:rsid w:val="00994BBA"/>
    <w:rsid w:val="009A29CD"/>
    <w:rsid w:val="009B71C4"/>
    <w:rsid w:val="009C559A"/>
    <w:rsid w:val="009C6970"/>
    <w:rsid w:val="009D7E27"/>
    <w:rsid w:val="009E56E2"/>
    <w:rsid w:val="009E5795"/>
    <w:rsid w:val="009E7764"/>
    <w:rsid w:val="009E7E15"/>
    <w:rsid w:val="009F24DB"/>
    <w:rsid w:val="009F587B"/>
    <w:rsid w:val="00A133F0"/>
    <w:rsid w:val="00A14881"/>
    <w:rsid w:val="00A15694"/>
    <w:rsid w:val="00A21182"/>
    <w:rsid w:val="00A21A8A"/>
    <w:rsid w:val="00A3031F"/>
    <w:rsid w:val="00A50E23"/>
    <w:rsid w:val="00A51218"/>
    <w:rsid w:val="00A5175A"/>
    <w:rsid w:val="00A63CF3"/>
    <w:rsid w:val="00A82B5C"/>
    <w:rsid w:val="00AA2BF5"/>
    <w:rsid w:val="00AB6472"/>
    <w:rsid w:val="00AC5BAB"/>
    <w:rsid w:val="00AD3EA2"/>
    <w:rsid w:val="00AD4D1C"/>
    <w:rsid w:val="00AD6B7A"/>
    <w:rsid w:val="00AE12D8"/>
    <w:rsid w:val="00AE2C24"/>
    <w:rsid w:val="00AF4878"/>
    <w:rsid w:val="00B01727"/>
    <w:rsid w:val="00B063CC"/>
    <w:rsid w:val="00B07C28"/>
    <w:rsid w:val="00B07DF0"/>
    <w:rsid w:val="00B1305C"/>
    <w:rsid w:val="00B13822"/>
    <w:rsid w:val="00B13D93"/>
    <w:rsid w:val="00B21DC5"/>
    <w:rsid w:val="00B2332F"/>
    <w:rsid w:val="00B267AB"/>
    <w:rsid w:val="00B31454"/>
    <w:rsid w:val="00B37F17"/>
    <w:rsid w:val="00B4435C"/>
    <w:rsid w:val="00B557C9"/>
    <w:rsid w:val="00B71B44"/>
    <w:rsid w:val="00B72424"/>
    <w:rsid w:val="00B954B7"/>
    <w:rsid w:val="00B9703B"/>
    <w:rsid w:val="00BA18DB"/>
    <w:rsid w:val="00BA73EA"/>
    <w:rsid w:val="00BB6DBE"/>
    <w:rsid w:val="00BC09F2"/>
    <w:rsid w:val="00BC382A"/>
    <w:rsid w:val="00BC775E"/>
    <w:rsid w:val="00BD0742"/>
    <w:rsid w:val="00BE291B"/>
    <w:rsid w:val="00BE4A1E"/>
    <w:rsid w:val="00BF0527"/>
    <w:rsid w:val="00BF1EA9"/>
    <w:rsid w:val="00BF2F04"/>
    <w:rsid w:val="00C109E7"/>
    <w:rsid w:val="00C120CD"/>
    <w:rsid w:val="00C127C8"/>
    <w:rsid w:val="00C15427"/>
    <w:rsid w:val="00C176DB"/>
    <w:rsid w:val="00C302B6"/>
    <w:rsid w:val="00C31C57"/>
    <w:rsid w:val="00C647FA"/>
    <w:rsid w:val="00C7700F"/>
    <w:rsid w:val="00C81058"/>
    <w:rsid w:val="00C82AB9"/>
    <w:rsid w:val="00C86DC5"/>
    <w:rsid w:val="00C86F93"/>
    <w:rsid w:val="00C96A98"/>
    <w:rsid w:val="00CA68E8"/>
    <w:rsid w:val="00CA7327"/>
    <w:rsid w:val="00CD1B50"/>
    <w:rsid w:val="00CD31B4"/>
    <w:rsid w:val="00CD4531"/>
    <w:rsid w:val="00CE780B"/>
    <w:rsid w:val="00CF1C31"/>
    <w:rsid w:val="00CF300D"/>
    <w:rsid w:val="00CF3BEC"/>
    <w:rsid w:val="00CF5703"/>
    <w:rsid w:val="00D24CD6"/>
    <w:rsid w:val="00D440AA"/>
    <w:rsid w:val="00D56D54"/>
    <w:rsid w:val="00D57EF9"/>
    <w:rsid w:val="00D62CA2"/>
    <w:rsid w:val="00D7102E"/>
    <w:rsid w:val="00D718DE"/>
    <w:rsid w:val="00D753E0"/>
    <w:rsid w:val="00D777A6"/>
    <w:rsid w:val="00D8572D"/>
    <w:rsid w:val="00D867D3"/>
    <w:rsid w:val="00D9776A"/>
    <w:rsid w:val="00DA4FEE"/>
    <w:rsid w:val="00DA56CF"/>
    <w:rsid w:val="00DA6865"/>
    <w:rsid w:val="00DB3479"/>
    <w:rsid w:val="00DB6467"/>
    <w:rsid w:val="00DB7442"/>
    <w:rsid w:val="00DC46F7"/>
    <w:rsid w:val="00DD1A24"/>
    <w:rsid w:val="00DE0388"/>
    <w:rsid w:val="00DE0D2D"/>
    <w:rsid w:val="00DE6CED"/>
    <w:rsid w:val="00E137A0"/>
    <w:rsid w:val="00E15CF0"/>
    <w:rsid w:val="00E15DD4"/>
    <w:rsid w:val="00E170FF"/>
    <w:rsid w:val="00E3252F"/>
    <w:rsid w:val="00E42596"/>
    <w:rsid w:val="00E573CB"/>
    <w:rsid w:val="00E6150E"/>
    <w:rsid w:val="00E647E8"/>
    <w:rsid w:val="00E663A8"/>
    <w:rsid w:val="00E7058A"/>
    <w:rsid w:val="00E70E2E"/>
    <w:rsid w:val="00E814D0"/>
    <w:rsid w:val="00EA1D4E"/>
    <w:rsid w:val="00EA233F"/>
    <w:rsid w:val="00EA243A"/>
    <w:rsid w:val="00EC2CB6"/>
    <w:rsid w:val="00EC2FB9"/>
    <w:rsid w:val="00ED1F4F"/>
    <w:rsid w:val="00ED37A3"/>
    <w:rsid w:val="00ED5677"/>
    <w:rsid w:val="00EE4BB9"/>
    <w:rsid w:val="00EE674C"/>
    <w:rsid w:val="00EF17EA"/>
    <w:rsid w:val="00EF6E91"/>
    <w:rsid w:val="00F0142B"/>
    <w:rsid w:val="00F019AB"/>
    <w:rsid w:val="00F124D6"/>
    <w:rsid w:val="00F2335D"/>
    <w:rsid w:val="00F24010"/>
    <w:rsid w:val="00F26911"/>
    <w:rsid w:val="00F318B9"/>
    <w:rsid w:val="00F34969"/>
    <w:rsid w:val="00F34DEC"/>
    <w:rsid w:val="00F4142C"/>
    <w:rsid w:val="00F42AF4"/>
    <w:rsid w:val="00F43CC0"/>
    <w:rsid w:val="00F45AC6"/>
    <w:rsid w:val="00F53831"/>
    <w:rsid w:val="00F7050B"/>
    <w:rsid w:val="00F77A41"/>
    <w:rsid w:val="00F8541C"/>
    <w:rsid w:val="00F92214"/>
    <w:rsid w:val="00FA43C9"/>
    <w:rsid w:val="00FB373D"/>
    <w:rsid w:val="00FB53B0"/>
    <w:rsid w:val="00FC20B6"/>
    <w:rsid w:val="00FC2482"/>
    <w:rsid w:val="00FC647F"/>
    <w:rsid w:val="00FD1AAA"/>
    <w:rsid w:val="00FD4C90"/>
    <w:rsid w:val="00FD64F2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smos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esmos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esmos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rchive.codeplex.com/?p=wabb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www.desmos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E235-F30A-481F-8AEC-0706DC6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6</cp:revision>
  <cp:lastPrinted>2020-07-24T23:29:00Z</cp:lastPrinted>
  <dcterms:created xsi:type="dcterms:W3CDTF">2020-04-09T16:05:00Z</dcterms:created>
  <dcterms:modified xsi:type="dcterms:W3CDTF">2021-01-20T21:07:00Z</dcterms:modified>
</cp:coreProperties>
</file>